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A926" w14:textId="77777777" w:rsidR="008D38D5" w:rsidRPr="0071518A" w:rsidRDefault="008D38D5" w:rsidP="00294D31">
      <w:pPr>
        <w:spacing w:after="160"/>
        <w:ind w:firstLine="547"/>
        <w:jc w:val="both"/>
        <w:rPr>
          <w:rFonts w:ascii="Times New Roman" w:eastAsia="Times New Roman" w:hAnsi="Times New Roman" w:cs="Times New Roman"/>
          <w:snapToGrid w:val="0"/>
          <w:sz w:val="26"/>
          <w:szCs w:val="36"/>
        </w:rPr>
      </w:pPr>
      <w:r w:rsidRPr="0071518A">
        <w:rPr>
          <w:rFonts w:ascii="Times New Roman" w:eastAsia="Times New Roman" w:hAnsi="Times New Roman" w:cs="Times New Roman"/>
          <w:i/>
          <w:snapToGrid w:val="0"/>
          <w:sz w:val="26"/>
          <w:szCs w:val="36"/>
        </w:rPr>
        <w:t>Kính thưa Thầy và các Thầy Cô!</w:t>
      </w:r>
    </w:p>
    <w:p w14:paraId="1E7DF30B" w14:textId="7DFE204B" w:rsidR="008D38D5" w:rsidRPr="0071518A" w:rsidRDefault="008D38D5" w:rsidP="00294D31">
      <w:pPr>
        <w:spacing w:after="160"/>
        <w:ind w:firstLine="547"/>
        <w:jc w:val="both"/>
        <w:rPr>
          <w:rFonts w:ascii="Times New Roman" w:eastAsia="Times New Roman" w:hAnsi="Times New Roman" w:cs="Times New Roman"/>
          <w:snapToGrid w:val="0"/>
          <w:sz w:val="26"/>
          <w:szCs w:val="36"/>
        </w:rPr>
      </w:pPr>
      <w:r w:rsidRPr="0071518A">
        <w:rPr>
          <w:rFonts w:ascii="Times New Roman" w:eastAsia="Times New Roman" w:hAnsi="Times New Roman" w:cs="Times New Roman"/>
          <w:i/>
          <w:snapToGrid w:val="0"/>
          <w:sz w:val="26"/>
          <w:szCs w:val="36"/>
        </w:rPr>
        <w:t xml:space="preserve">Chúng con xin phép chia sẻ một số nội dung chính mà chúng con ghi chép trong bài Thầy Vọng Tây giảng từ 4h50’ đến 6h00’, sáng </w:t>
      </w:r>
      <w:r w:rsidR="00401E3F" w:rsidRPr="0071518A">
        <w:rPr>
          <w:rFonts w:ascii="Times New Roman" w:eastAsia="Times New Roman" w:hAnsi="Times New Roman" w:cs="Times New Roman"/>
          <w:i/>
          <w:snapToGrid w:val="0"/>
          <w:sz w:val="26"/>
          <w:szCs w:val="36"/>
        </w:rPr>
        <w:t xml:space="preserve">thứ </w:t>
      </w:r>
      <w:r w:rsidR="00B83CDF" w:rsidRPr="0071518A">
        <w:rPr>
          <w:rFonts w:ascii="Times New Roman" w:eastAsia="Times New Roman" w:hAnsi="Times New Roman" w:cs="Times New Roman"/>
          <w:i/>
          <w:snapToGrid w:val="0"/>
          <w:sz w:val="26"/>
          <w:szCs w:val="36"/>
        </w:rPr>
        <w:t>Sáu</w:t>
      </w:r>
      <w:r w:rsidR="00B76CD4" w:rsidRPr="0071518A">
        <w:rPr>
          <w:rFonts w:ascii="Times New Roman" w:eastAsia="Times New Roman" w:hAnsi="Times New Roman" w:cs="Times New Roman"/>
          <w:i/>
          <w:snapToGrid w:val="0"/>
          <w:sz w:val="26"/>
          <w:szCs w:val="36"/>
        </w:rPr>
        <w:t>, n</w:t>
      </w:r>
      <w:r w:rsidRPr="0071518A">
        <w:rPr>
          <w:rFonts w:ascii="Times New Roman" w:eastAsia="Times New Roman" w:hAnsi="Times New Roman" w:cs="Times New Roman"/>
          <w:i/>
          <w:snapToGrid w:val="0"/>
          <w:sz w:val="26"/>
          <w:szCs w:val="36"/>
        </w:rPr>
        <w:t xml:space="preserve">gày </w:t>
      </w:r>
      <w:r w:rsidR="009676F2" w:rsidRPr="0071518A">
        <w:rPr>
          <w:rFonts w:ascii="Times New Roman" w:eastAsia="Times New Roman" w:hAnsi="Times New Roman" w:cs="Times New Roman"/>
          <w:i/>
          <w:snapToGrid w:val="0"/>
          <w:sz w:val="26"/>
          <w:szCs w:val="36"/>
        </w:rPr>
        <w:t>0</w:t>
      </w:r>
      <w:r w:rsidR="00B83CDF" w:rsidRPr="0071518A">
        <w:rPr>
          <w:rFonts w:ascii="Times New Roman" w:eastAsia="Times New Roman" w:hAnsi="Times New Roman" w:cs="Times New Roman"/>
          <w:i/>
          <w:snapToGrid w:val="0"/>
          <w:sz w:val="26"/>
          <w:szCs w:val="36"/>
        </w:rPr>
        <w:t>9</w:t>
      </w:r>
      <w:r w:rsidRPr="0071518A">
        <w:rPr>
          <w:rFonts w:ascii="Times New Roman" w:eastAsia="Times New Roman" w:hAnsi="Times New Roman" w:cs="Times New Roman"/>
          <w:i/>
          <w:snapToGrid w:val="0"/>
          <w:sz w:val="26"/>
          <w:szCs w:val="36"/>
        </w:rPr>
        <w:t>/0</w:t>
      </w:r>
      <w:r w:rsidR="009676F2" w:rsidRPr="0071518A">
        <w:rPr>
          <w:rFonts w:ascii="Times New Roman" w:eastAsia="Times New Roman" w:hAnsi="Times New Roman" w:cs="Times New Roman"/>
          <w:i/>
          <w:snapToGrid w:val="0"/>
          <w:sz w:val="26"/>
          <w:szCs w:val="36"/>
        </w:rPr>
        <w:t>2</w:t>
      </w:r>
      <w:r w:rsidRPr="0071518A">
        <w:rPr>
          <w:rFonts w:ascii="Times New Roman" w:eastAsia="Times New Roman" w:hAnsi="Times New Roman" w:cs="Times New Roman"/>
          <w:i/>
          <w:snapToGrid w:val="0"/>
          <w:sz w:val="26"/>
          <w:szCs w:val="36"/>
        </w:rPr>
        <w:t>/2024</w:t>
      </w:r>
    </w:p>
    <w:p w14:paraId="60E1B779" w14:textId="77777777" w:rsidR="008D38D5" w:rsidRPr="0071518A" w:rsidRDefault="008D38D5" w:rsidP="00294D31">
      <w:pPr>
        <w:spacing w:after="160"/>
        <w:ind w:firstLine="720"/>
        <w:jc w:val="center"/>
        <w:rPr>
          <w:rFonts w:ascii="Times New Roman" w:eastAsia="Times New Roman" w:hAnsi="Times New Roman" w:cs="Times New Roman"/>
          <w:snapToGrid w:val="0"/>
          <w:sz w:val="26"/>
          <w:szCs w:val="36"/>
        </w:rPr>
      </w:pPr>
      <w:r w:rsidRPr="0071518A">
        <w:rPr>
          <w:rFonts w:ascii="Times New Roman" w:eastAsia="Times New Roman" w:hAnsi="Times New Roman" w:cs="Times New Roman"/>
          <w:snapToGrid w:val="0"/>
          <w:sz w:val="26"/>
          <w:szCs w:val="36"/>
        </w:rPr>
        <w:t>****************************</w:t>
      </w:r>
    </w:p>
    <w:p w14:paraId="4534961F" w14:textId="77777777" w:rsidR="00F70CB2" w:rsidRDefault="008D38D5" w:rsidP="00294D31">
      <w:pPr>
        <w:spacing w:after="160"/>
        <w:ind w:firstLine="720"/>
        <w:jc w:val="center"/>
        <w:rPr>
          <w:rFonts w:ascii="Times New Roman" w:eastAsia="Times New Roman" w:hAnsi="Times New Roman" w:cs="Times New Roman"/>
          <w:snapToGrid w:val="0"/>
          <w:sz w:val="26"/>
          <w:szCs w:val="36"/>
        </w:rPr>
      </w:pPr>
      <w:r w:rsidRPr="0071518A">
        <w:rPr>
          <w:rFonts w:ascii="Times New Roman" w:eastAsia="Times New Roman" w:hAnsi="Times New Roman" w:cs="Times New Roman"/>
          <w:b/>
          <w:snapToGrid w:val="0"/>
          <w:sz w:val="26"/>
          <w:szCs w:val="36"/>
        </w:rPr>
        <w:t>TỊNH KHÔNG PHÁP NGỮ</w:t>
      </w:r>
      <w:r w:rsidRPr="0071518A">
        <w:rPr>
          <w:rFonts w:ascii="Times New Roman" w:eastAsia="Times New Roman" w:hAnsi="Times New Roman" w:cs="Times New Roman"/>
          <w:snapToGrid w:val="0"/>
          <w:sz w:val="26"/>
          <w:szCs w:val="36"/>
        </w:rPr>
        <w:t xml:space="preserve">  </w:t>
      </w:r>
    </w:p>
    <w:p w14:paraId="7B0F332A" w14:textId="4B8EED5B" w:rsidR="00C53027" w:rsidRPr="0071518A" w:rsidRDefault="008D38D5" w:rsidP="00294D31">
      <w:pPr>
        <w:spacing w:after="160"/>
        <w:ind w:firstLine="720"/>
        <w:jc w:val="center"/>
        <w:rPr>
          <w:rFonts w:ascii="Times New Roman" w:eastAsia="Times New Roman" w:hAnsi="Times New Roman" w:cs="Times New Roman"/>
          <w:b/>
          <w:snapToGrid w:val="0"/>
          <w:sz w:val="26"/>
          <w:szCs w:val="36"/>
        </w:rPr>
      </w:pPr>
      <w:r w:rsidRPr="0071518A">
        <w:rPr>
          <w:rFonts w:ascii="Times New Roman" w:eastAsia="Times New Roman" w:hAnsi="Times New Roman" w:cs="Times New Roman"/>
          <w:b/>
          <w:snapToGrid w:val="0"/>
          <w:sz w:val="26"/>
          <w:szCs w:val="36"/>
        </w:rPr>
        <w:t xml:space="preserve">BÀI </w:t>
      </w:r>
      <w:r w:rsidR="00B83CDF" w:rsidRPr="0071518A">
        <w:rPr>
          <w:rFonts w:ascii="Times New Roman" w:eastAsia="Times New Roman" w:hAnsi="Times New Roman" w:cs="Times New Roman"/>
          <w:b/>
          <w:snapToGrid w:val="0"/>
          <w:sz w:val="26"/>
          <w:szCs w:val="36"/>
        </w:rPr>
        <w:t>31</w:t>
      </w:r>
    </w:p>
    <w:p w14:paraId="234D6C3F" w14:textId="066A9ED7" w:rsidR="00D70563" w:rsidRPr="0071518A" w:rsidRDefault="00D70563" w:rsidP="00294D31">
      <w:pPr>
        <w:spacing w:after="160"/>
        <w:ind w:firstLine="547"/>
        <w:jc w:val="both"/>
        <w:rPr>
          <w:rFonts w:ascii="Times New Roman" w:eastAsia="Times New Roman" w:hAnsi="Times New Roman" w:cs="Times New Roman"/>
          <w:snapToGrid w:val="0"/>
          <w:sz w:val="26"/>
          <w:szCs w:val="36"/>
        </w:rPr>
      </w:pPr>
      <w:bookmarkStart w:id="0" w:name="_Hlk157339071"/>
      <w:r w:rsidRPr="0071518A">
        <w:rPr>
          <w:rFonts w:ascii="Times New Roman" w:eastAsia="Times New Roman" w:hAnsi="Times New Roman" w:cs="Times New Roman"/>
          <w:snapToGrid w:val="0"/>
          <w:sz w:val="26"/>
          <w:szCs w:val="36"/>
        </w:rPr>
        <w:t xml:space="preserve">Người học Phật vì sao tu hành nhiều </w:t>
      </w:r>
      <w:r w:rsidR="00921697" w:rsidRPr="0071518A">
        <w:rPr>
          <w:rFonts w:ascii="Times New Roman" w:eastAsia="Times New Roman" w:hAnsi="Times New Roman" w:cs="Times New Roman"/>
          <w:snapToGrid w:val="0"/>
          <w:sz w:val="26"/>
          <w:szCs w:val="36"/>
        </w:rPr>
        <w:t>đời</w:t>
      </w:r>
      <w:r w:rsidRPr="0071518A">
        <w:rPr>
          <w:rFonts w:ascii="Times New Roman" w:eastAsia="Times New Roman" w:hAnsi="Times New Roman" w:cs="Times New Roman"/>
          <w:snapToGrid w:val="0"/>
          <w:sz w:val="26"/>
          <w:szCs w:val="36"/>
        </w:rPr>
        <w:t xml:space="preserve"> mà chưa thành tựu là vì không thật làm nên </w:t>
      </w:r>
      <w:r w:rsidR="00921697" w:rsidRPr="0071518A">
        <w:rPr>
          <w:rFonts w:ascii="Times New Roman" w:eastAsia="Times New Roman" w:hAnsi="Times New Roman" w:cs="Times New Roman"/>
          <w:snapToGrid w:val="0"/>
          <w:sz w:val="26"/>
          <w:szCs w:val="36"/>
        </w:rPr>
        <w:t>không thể hóa giải được oan gia trái chủ. Không luận là chúng sanh đang trả nợ hay đòi nợ,  người học Phật bằng những hành động cụ thể, làm ra tấm gướng khuyên chúng sanh niệm Phật, học Phật thì mới có thể hóa giải tâm hận thù, kết được pháp duyên với chúng sanh.</w:t>
      </w:r>
    </w:p>
    <w:p w14:paraId="1E364A22" w14:textId="77777777" w:rsidR="00F70CB2" w:rsidRDefault="00C33116" w:rsidP="00294D31">
      <w:pPr>
        <w:spacing w:after="160"/>
        <w:ind w:firstLine="547"/>
        <w:jc w:val="both"/>
        <w:rPr>
          <w:rFonts w:ascii="Times New Roman" w:eastAsia="Times New Roman" w:hAnsi="Times New Roman" w:cs="Times New Roman"/>
          <w:snapToGrid w:val="0"/>
          <w:sz w:val="26"/>
          <w:szCs w:val="36"/>
        </w:rPr>
      </w:pPr>
      <w:r w:rsidRPr="0071518A">
        <w:rPr>
          <w:rFonts w:ascii="Times New Roman" w:eastAsia="Times New Roman" w:hAnsi="Times New Roman" w:cs="Times New Roman"/>
          <w:snapToGrid w:val="0"/>
          <w:sz w:val="26"/>
          <w:szCs w:val="36"/>
        </w:rPr>
        <w:t xml:space="preserve">Hòa Thượng </w:t>
      </w:r>
      <w:r w:rsidR="00151F41" w:rsidRPr="0071518A">
        <w:rPr>
          <w:rFonts w:ascii="Times New Roman" w:eastAsia="Times New Roman" w:hAnsi="Times New Roman" w:cs="Times New Roman"/>
          <w:snapToGrid w:val="0"/>
          <w:sz w:val="26"/>
          <w:szCs w:val="36"/>
        </w:rPr>
        <w:t>nêu câu hỏi</w:t>
      </w:r>
      <w:r w:rsidR="00783FA9" w:rsidRPr="0071518A">
        <w:rPr>
          <w:rFonts w:ascii="Times New Roman" w:eastAsia="Times New Roman" w:hAnsi="Times New Roman" w:cs="Times New Roman"/>
          <w:snapToGrid w:val="0"/>
          <w:sz w:val="26"/>
          <w:szCs w:val="36"/>
        </w:rPr>
        <w:t>:</w:t>
      </w:r>
      <w:r w:rsidRPr="0071518A">
        <w:rPr>
          <w:rFonts w:ascii="Times New Roman" w:eastAsia="Times New Roman" w:hAnsi="Times New Roman" w:cs="Times New Roman"/>
          <w:snapToGrid w:val="0"/>
          <w:sz w:val="26"/>
          <w:szCs w:val="36"/>
        </w:rPr>
        <w:t xml:space="preserve"> “</w:t>
      </w:r>
      <w:r w:rsidRPr="0071518A">
        <w:rPr>
          <w:rFonts w:ascii="Times New Roman" w:eastAsia="Times New Roman" w:hAnsi="Times New Roman" w:cs="Times New Roman"/>
          <w:b/>
          <w:bCs/>
          <w:i/>
          <w:iCs/>
          <w:snapToGrid w:val="0"/>
          <w:sz w:val="26"/>
          <w:szCs w:val="36"/>
        </w:rPr>
        <w:t>Vì sao chúng ta nhiều đời nhiều kiếp có tu hành mà không thể thành tựu</w:t>
      </w:r>
      <w:r w:rsidR="00783FA9" w:rsidRPr="0071518A">
        <w:rPr>
          <w:rFonts w:ascii="Times New Roman" w:eastAsia="Times New Roman" w:hAnsi="Times New Roman" w:cs="Times New Roman"/>
          <w:b/>
          <w:bCs/>
          <w:i/>
          <w:iCs/>
          <w:snapToGrid w:val="0"/>
          <w:sz w:val="26"/>
          <w:szCs w:val="36"/>
        </w:rPr>
        <w:t>?</w:t>
      </w:r>
      <w:r w:rsidRPr="0071518A">
        <w:rPr>
          <w:rFonts w:ascii="Times New Roman" w:eastAsia="Times New Roman" w:hAnsi="Times New Roman" w:cs="Times New Roman"/>
          <w:snapToGrid w:val="0"/>
          <w:sz w:val="26"/>
          <w:szCs w:val="36"/>
        </w:rPr>
        <w:t>”.</w:t>
      </w:r>
    </w:p>
    <w:p w14:paraId="1C34BF95" w14:textId="77777777" w:rsidR="00F70CB2" w:rsidRDefault="00BD47AD"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rPr>
        <w:t xml:space="preserve">Vấn đề đầu tiên đặt ra là lòng tin. </w:t>
      </w:r>
      <w:r w:rsidR="00554EDE" w:rsidRPr="0071518A">
        <w:rPr>
          <w:rFonts w:ascii="Times New Roman" w:eastAsia="Times New Roman" w:hAnsi="Times New Roman" w:cs="Times New Roman"/>
          <w:snapToGrid w:val="0"/>
          <w:sz w:val="26"/>
          <w:szCs w:val="36"/>
        </w:rPr>
        <w:t xml:space="preserve">Không phải chỉ một đời tu hành mà chúng ta có thể </w:t>
      </w:r>
      <w:r w:rsidRPr="0071518A">
        <w:rPr>
          <w:rFonts w:ascii="Times New Roman" w:eastAsia="Times New Roman" w:hAnsi="Times New Roman" w:cs="Times New Roman"/>
          <w:snapToGrid w:val="0"/>
          <w:sz w:val="26"/>
          <w:szCs w:val="36"/>
        </w:rPr>
        <w:t>tin</w:t>
      </w:r>
      <w:r w:rsidR="00554EDE" w:rsidRPr="0071518A">
        <w:rPr>
          <w:rFonts w:ascii="Times New Roman" w:eastAsia="Times New Roman" w:hAnsi="Times New Roman" w:cs="Times New Roman"/>
          <w:snapToGrid w:val="0"/>
          <w:sz w:val="26"/>
          <w:szCs w:val="36"/>
        </w:rPr>
        <w:t xml:space="preserve"> ngay</w:t>
      </w:r>
      <w:r w:rsidRPr="0071518A">
        <w:rPr>
          <w:rFonts w:ascii="Times New Roman" w:eastAsia="Times New Roman" w:hAnsi="Times New Roman" w:cs="Times New Roman"/>
          <w:snapToGrid w:val="0"/>
          <w:sz w:val="26"/>
          <w:szCs w:val="36"/>
        </w:rPr>
        <w:t xml:space="preserve"> vào Phật pháp và </w:t>
      </w:r>
      <w:r w:rsidR="00C33116" w:rsidRPr="0071518A">
        <w:rPr>
          <w:rFonts w:ascii="Times New Roman" w:eastAsia="Times New Roman" w:hAnsi="Times New Roman" w:cs="Times New Roman"/>
          <w:snapToGrid w:val="0"/>
          <w:sz w:val="26"/>
          <w:szCs w:val="36"/>
        </w:rPr>
        <w:t>lời dạy của Cổ Thánh Tiên Hiền</w:t>
      </w:r>
      <w:r w:rsidR="00554EDE" w:rsidRPr="0071518A">
        <w:rPr>
          <w:rFonts w:ascii="Times New Roman" w:eastAsia="Times New Roman" w:hAnsi="Times New Roman" w:cs="Times New Roman"/>
          <w:snapToGrid w:val="0"/>
          <w:sz w:val="26"/>
          <w:szCs w:val="36"/>
        </w:rPr>
        <w:t xml:space="preserve">. Việc này không dễ dàng. </w:t>
      </w:r>
      <w:r w:rsidR="002B4CC5" w:rsidRPr="0071518A">
        <w:rPr>
          <w:rFonts w:ascii="Times New Roman" w:eastAsia="Times New Roman" w:hAnsi="Times New Roman" w:cs="Times New Roman"/>
          <w:snapToGrid w:val="0"/>
          <w:sz w:val="26"/>
          <w:szCs w:val="36"/>
        </w:rPr>
        <w:t>T</w:t>
      </w:r>
      <w:r w:rsidR="00147A3C" w:rsidRPr="0071518A">
        <w:rPr>
          <w:rFonts w:ascii="Times New Roman" w:eastAsia="Times New Roman" w:hAnsi="Times New Roman" w:cs="Times New Roman"/>
          <w:snapToGrid w:val="0"/>
          <w:sz w:val="26"/>
          <w:szCs w:val="36"/>
        </w:rPr>
        <w:t>rên mạng, vẫn c</w:t>
      </w:r>
      <w:r w:rsidR="00C33116" w:rsidRPr="0071518A">
        <w:rPr>
          <w:rFonts w:ascii="Times New Roman" w:eastAsia="Times New Roman" w:hAnsi="Times New Roman" w:cs="Times New Roman"/>
          <w:snapToGrid w:val="0"/>
          <w:sz w:val="26"/>
          <w:szCs w:val="36"/>
        </w:rPr>
        <w:t>ó người cho rằng họ giỏi hơn cả Phật</w:t>
      </w:r>
      <w:r w:rsidR="00147A3C" w:rsidRPr="0071518A">
        <w:rPr>
          <w:rFonts w:ascii="Times New Roman" w:eastAsia="Times New Roman" w:hAnsi="Times New Roman" w:cs="Times New Roman"/>
          <w:snapToGrid w:val="0"/>
          <w:sz w:val="26"/>
          <w:szCs w:val="36"/>
        </w:rPr>
        <w:t>. C</w:t>
      </w:r>
      <w:r w:rsidR="00C33116" w:rsidRPr="0071518A">
        <w:rPr>
          <w:rFonts w:ascii="Times New Roman" w:eastAsia="Times New Roman" w:hAnsi="Times New Roman" w:cs="Times New Roman"/>
          <w:snapToGrid w:val="0"/>
          <w:sz w:val="26"/>
          <w:szCs w:val="36"/>
        </w:rPr>
        <w:t>húng ta chờ xem hồi kết của họ ra sao? Họ không biết rằng Phật Bồ Tát xa rời tập khí xấu ác</w:t>
      </w:r>
      <w:r w:rsidR="009D2D15" w:rsidRPr="0071518A">
        <w:rPr>
          <w:rFonts w:ascii="Times New Roman" w:eastAsia="Times New Roman" w:hAnsi="Times New Roman" w:cs="Times New Roman"/>
          <w:snapToGrid w:val="0"/>
          <w:sz w:val="26"/>
          <w:szCs w:val="36"/>
        </w:rPr>
        <w:t>,</w:t>
      </w:r>
      <w:r w:rsidR="00C33116" w:rsidRPr="0071518A">
        <w:rPr>
          <w:rFonts w:ascii="Times New Roman" w:eastAsia="Times New Roman" w:hAnsi="Times New Roman" w:cs="Times New Roman"/>
          <w:snapToGrid w:val="0"/>
          <w:sz w:val="26"/>
          <w:szCs w:val="36"/>
        </w:rPr>
        <w:t xml:space="preserve"> vọng tưởng</w:t>
      </w:r>
      <w:r w:rsidR="002B4CC5" w:rsidRPr="0071518A">
        <w:rPr>
          <w:rFonts w:ascii="Times New Roman" w:eastAsia="Times New Roman" w:hAnsi="Times New Roman" w:cs="Times New Roman"/>
          <w:snapToGrid w:val="0"/>
          <w:sz w:val="26"/>
          <w:szCs w:val="36"/>
        </w:rPr>
        <w:t>,</w:t>
      </w:r>
      <w:r w:rsidR="00C33116" w:rsidRPr="0071518A">
        <w:rPr>
          <w:rFonts w:ascii="Times New Roman" w:eastAsia="Times New Roman" w:hAnsi="Times New Roman" w:cs="Times New Roman"/>
          <w:snapToGrid w:val="0"/>
          <w:sz w:val="26"/>
          <w:szCs w:val="36"/>
        </w:rPr>
        <w:t xml:space="preserve"> phân biệt</w:t>
      </w:r>
      <w:r w:rsidR="002B4CC5" w:rsidRPr="0071518A">
        <w:rPr>
          <w:rFonts w:ascii="Times New Roman" w:eastAsia="Times New Roman" w:hAnsi="Times New Roman" w:cs="Times New Roman"/>
          <w:snapToGrid w:val="0"/>
          <w:sz w:val="26"/>
          <w:szCs w:val="36"/>
        </w:rPr>
        <w:t>,</w:t>
      </w:r>
      <w:r w:rsidR="00C33116" w:rsidRPr="0071518A">
        <w:rPr>
          <w:rFonts w:ascii="Times New Roman" w:eastAsia="Times New Roman" w:hAnsi="Times New Roman" w:cs="Times New Roman"/>
          <w:snapToGrid w:val="0"/>
          <w:sz w:val="26"/>
          <w:szCs w:val="36"/>
        </w:rPr>
        <w:t xml:space="preserve"> chấp trước, còn họ thì chìm đắm </w:t>
      </w:r>
      <w:r w:rsidR="002B4CC5" w:rsidRPr="0071518A">
        <w:rPr>
          <w:rFonts w:ascii="Times New Roman" w:eastAsia="Times New Roman" w:hAnsi="Times New Roman" w:cs="Times New Roman"/>
          <w:snapToGrid w:val="0"/>
          <w:sz w:val="26"/>
          <w:szCs w:val="36"/>
        </w:rPr>
        <w:t>trong những việc đó, d</w:t>
      </w:r>
      <w:r w:rsidR="009D2D15" w:rsidRPr="0071518A">
        <w:rPr>
          <w:rFonts w:ascii="Times New Roman" w:eastAsia="Times New Roman" w:hAnsi="Times New Roman" w:cs="Times New Roman"/>
          <w:snapToGrid w:val="0"/>
          <w:sz w:val="26"/>
          <w:szCs w:val="36"/>
        </w:rPr>
        <w:t xml:space="preserve">ễ thấy là </w:t>
      </w:r>
      <w:r w:rsidR="00C33116" w:rsidRPr="0071518A">
        <w:rPr>
          <w:rFonts w:ascii="Times New Roman" w:eastAsia="Times New Roman" w:hAnsi="Times New Roman" w:cs="Times New Roman"/>
          <w:snapToGrid w:val="0"/>
          <w:sz w:val="26"/>
          <w:szCs w:val="36"/>
        </w:rPr>
        <w:t xml:space="preserve">trong </w:t>
      </w:r>
      <w:r w:rsidR="00815DDA" w:rsidRPr="0071518A">
        <w:rPr>
          <w:rFonts w:ascii="Times New Roman" w:eastAsia="Times New Roman" w:hAnsi="Times New Roman" w:cs="Times New Roman"/>
          <w:snapToGrid w:val="0"/>
          <w:sz w:val="26"/>
          <w:szCs w:val="36"/>
        </w:rPr>
        <w:t>“</w:t>
      </w:r>
      <w:r w:rsidR="00C33116" w:rsidRPr="0071518A">
        <w:rPr>
          <w:rFonts w:ascii="Times New Roman" w:eastAsia="Times New Roman" w:hAnsi="Times New Roman" w:cs="Times New Roman"/>
          <w:i/>
          <w:iCs/>
          <w:snapToGrid w:val="0"/>
          <w:sz w:val="26"/>
          <w:szCs w:val="36"/>
        </w:rPr>
        <w:t>danh vọng lợi dưỡng</w:t>
      </w:r>
      <w:r w:rsidR="00815DDA" w:rsidRPr="0071518A">
        <w:rPr>
          <w:rFonts w:ascii="Times New Roman" w:eastAsia="Times New Roman" w:hAnsi="Times New Roman" w:cs="Times New Roman"/>
          <w:snapToGrid w:val="0"/>
          <w:sz w:val="26"/>
          <w:szCs w:val="36"/>
        </w:rPr>
        <w:t>”</w:t>
      </w:r>
      <w:r w:rsidR="00C33116" w:rsidRPr="0071518A">
        <w:rPr>
          <w:rFonts w:ascii="Times New Roman" w:eastAsia="Times New Roman" w:hAnsi="Times New Roman" w:cs="Times New Roman"/>
          <w:snapToGrid w:val="0"/>
          <w:sz w:val="26"/>
          <w:szCs w:val="36"/>
        </w:rPr>
        <w:t xml:space="preserve">, ham hưởng thụ </w:t>
      </w:r>
      <w:r w:rsidR="00815DDA" w:rsidRPr="0071518A">
        <w:rPr>
          <w:rFonts w:ascii="Times New Roman" w:eastAsia="Times New Roman" w:hAnsi="Times New Roman" w:cs="Times New Roman"/>
          <w:snapToGrid w:val="0"/>
          <w:sz w:val="26"/>
          <w:szCs w:val="36"/>
        </w:rPr>
        <w:t>“</w:t>
      </w:r>
      <w:r w:rsidR="00C33116" w:rsidRPr="0071518A">
        <w:rPr>
          <w:rFonts w:ascii="Times New Roman" w:eastAsia="Times New Roman" w:hAnsi="Times New Roman" w:cs="Times New Roman"/>
          <w:i/>
          <w:iCs/>
          <w:snapToGrid w:val="0"/>
          <w:sz w:val="26"/>
          <w:szCs w:val="36"/>
        </w:rPr>
        <w:t>năm dục sáu trần</w:t>
      </w:r>
      <w:r w:rsidR="00815DDA" w:rsidRPr="0071518A">
        <w:rPr>
          <w:rFonts w:ascii="Times New Roman" w:eastAsia="Times New Roman" w:hAnsi="Times New Roman" w:cs="Times New Roman"/>
          <w:snapToGrid w:val="0"/>
          <w:sz w:val="26"/>
          <w:szCs w:val="36"/>
        </w:rPr>
        <w:t>”</w:t>
      </w:r>
      <w:r w:rsidR="00C33116" w:rsidRPr="0071518A">
        <w:rPr>
          <w:rFonts w:ascii="Times New Roman" w:eastAsia="Times New Roman" w:hAnsi="Times New Roman" w:cs="Times New Roman"/>
          <w:snapToGrid w:val="0"/>
          <w:sz w:val="26"/>
          <w:szCs w:val="36"/>
        </w:rPr>
        <w:t>. Phật Bồ Tát đến thế gian làm công tác nghĩa vụ, không công, không cần trả phí. C</w:t>
      </w:r>
      <w:r w:rsidR="009D2D15" w:rsidRPr="0071518A">
        <w:rPr>
          <w:rFonts w:ascii="Times New Roman" w:eastAsia="Times New Roman" w:hAnsi="Times New Roman" w:cs="Times New Roman"/>
          <w:snapToGrid w:val="0"/>
          <w:sz w:val="26"/>
          <w:szCs w:val="36"/>
        </w:rPr>
        <w:t>ò</w:t>
      </w:r>
      <w:r w:rsidR="00C33116" w:rsidRPr="0071518A">
        <w:rPr>
          <w:rFonts w:ascii="Times New Roman" w:eastAsia="Times New Roman" w:hAnsi="Times New Roman" w:cs="Times New Roman"/>
          <w:snapToGrid w:val="0"/>
          <w:sz w:val="26"/>
          <w:szCs w:val="36"/>
        </w:rPr>
        <w:t xml:space="preserve">n họ chỉ nghêu ngao vài câu mà </w:t>
      </w:r>
      <w:r w:rsidR="002B4CC5" w:rsidRPr="0071518A">
        <w:rPr>
          <w:rFonts w:ascii="Times New Roman" w:eastAsia="Times New Roman" w:hAnsi="Times New Roman" w:cs="Times New Roman"/>
          <w:snapToGrid w:val="0"/>
          <w:sz w:val="26"/>
          <w:szCs w:val="36"/>
        </w:rPr>
        <w:t xml:space="preserve">khiến </w:t>
      </w:r>
      <w:r w:rsidR="00C33116" w:rsidRPr="0071518A">
        <w:rPr>
          <w:rFonts w:ascii="Times New Roman" w:eastAsia="Times New Roman" w:hAnsi="Times New Roman" w:cs="Times New Roman"/>
          <w:snapToGrid w:val="0"/>
          <w:sz w:val="26"/>
          <w:szCs w:val="36"/>
        </w:rPr>
        <w:t>ng</w:t>
      </w:r>
      <w:r w:rsidR="009D2D15" w:rsidRPr="0071518A">
        <w:rPr>
          <w:rFonts w:ascii="Times New Roman" w:eastAsia="Times New Roman" w:hAnsi="Times New Roman" w:cs="Times New Roman"/>
          <w:snapToGrid w:val="0"/>
          <w:sz w:val="26"/>
          <w:szCs w:val="36"/>
        </w:rPr>
        <w:t>ười</w:t>
      </w:r>
      <w:r w:rsidR="00C33116" w:rsidRPr="0071518A">
        <w:rPr>
          <w:rFonts w:ascii="Times New Roman" w:eastAsia="Times New Roman" w:hAnsi="Times New Roman" w:cs="Times New Roman"/>
          <w:snapToGrid w:val="0"/>
          <w:sz w:val="26"/>
          <w:szCs w:val="36"/>
        </w:rPr>
        <w:t xml:space="preserve"> ta phải đóng cho họ hàng trăm triệu</w:t>
      </w:r>
      <w:r w:rsidR="009D2D15" w:rsidRPr="0071518A">
        <w:rPr>
          <w:rFonts w:ascii="Times New Roman" w:eastAsia="Times New Roman" w:hAnsi="Times New Roman" w:cs="Times New Roman"/>
          <w:snapToGrid w:val="0"/>
          <w:sz w:val="26"/>
          <w:szCs w:val="36"/>
        </w:rPr>
        <w:t xml:space="preserve"> đồng</w:t>
      </w:r>
      <w:r w:rsidR="00C33116" w:rsidRPr="0071518A">
        <w:rPr>
          <w:rFonts w:ascii="Times New Roman" w:eastAsia="Times New Roman" w:hAnsi="Times New Roman" w:cs="Times New Roman"/>
          <w:snapToGrid w:val="0"/>
          <w:sz w:val="26"/>
          <w:szCs w:val="36"/>
        </w:rPr>
        <w:t>.</w:t>
      </w:r>
      <w:r w:rsidR="00147A3C" w:rsidRPr="0071518A">
        <w:rPr>
          <w:rFonts w:ascii="Times New Roman" w:eastAsia="Times New Roman" w:hAnsi="Times New Roman" w:cs="Times New Roman"/>
          <w:snapToGrid w:val="0"/>
          <w:sz w:val="26"/>
          <w:szCs w:val="36"/>
        </w:rPr>
        <w:t xml:space="preserve"> </w:t>
      </w:r>
      <w:r w:rsidR="00147A3C" w:rsidRPr="0071518A">
        <w:rPr>
          <w:rFonts w:ascii="Times New Roman" w:eastAsia="Times New Roman" w:hAnsi="Times New Roman" w:cs="Times New Roman"/>
          <w:snapToGrid w:val="0"/>
          <w:sz w:val="26"/>
          <w:szCs w:val="36"/>
          <w:lang w:val="en-US"/>
        </w:rPr>
        <w:t>Vậy mà thế gian rất đông người tin theo.</w:t>
      </w:r>
    </w:p>
    <w:p w14:paraId="417CCC2C" w14:textId="77777777" w:rsidR="00F70CB2" w:rsidRDefault="00C33116"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lang w:val="en-US"/>
        </w:rPr>
        <w:t>Chúng ta học Phật Bồ Tát</w:t>
      </w:r>
      <w:r w:rsidR="00791FB1" w:rsidRPr="0071518A">
        <w:rPr>
          <w:rFonts w:ascii="Times New Roman" w:eastAsia="Times New Roman" w:hAnsi="Times New Roman" w:cs="Times New Roman"/>
          <w:snapToGrid w:val="0"/>
          <w:sz w:val="26"/>
          <w:szCs w:val="36"/>
          <w:lang w:val="en-US"/>
        </w:rPr>
        <w:t xml:space="preserve"> Thánh Hiền</w:t>
      </w:r>
      <w:r w:rsidRPr="0071518A">
        <w:rPr>
          <w:rFonts w:ascii="Times New Roman" w:eastAsia="Times New Roman" w:hAnsi="Times New Roman" w:cs="Times New Roman"/>
          <w:snapToGrid w:val="0"/>
          <w:sz w:val="26"/>
          <w:szCs w:val="36"/>
          <w:lang w:val="en-US"/>
        </w:rPr>
        <w:t xml:space="preserve"> thì phải thấy từng l</w:t>
      </w:r>
      <w:r w:rsidR="00791FB1" w:rsidRPr="0071518A">
        <w:rPr>
          <w:rFonts w:ascii="Times New Roman" w:eastAsia="Times New Roman" w:hAnsi="Times New Roman" w:cs="Times New Roman"/>
          <w:snapToGrid w:val="0"/>
          <w:sz w:val="26"/>
          <w:szCs w:val="36"/>
          <w:lang w:val="en-US"/>
        </w:rPr>
        <w:t>ờ</w:t>
      </w:r>
      <w:r w:rsidRPr="0071518A">
        <w:rPr>
          <w:rFonts w:ascii="Times New Roman" w:eastAsia="Times New Roman" w:hAnsi="Times New Roman" w:cs="Times New Roman"/>
          <w:snapToGrid w:val="0"/>
          <w:sz w:val="26"/>
          <w:szCs w:val="36"/>
          <w:lang w:val="en-US"/>
        </w:rPr>
        <w:t xml:space="preserve">i dạy </w:t>
      </w:r>
      <w:r w:rsidR="00523406" w:rsidRPr="0071518A">
        <w:rPr>
          <w:rFonts w:ascii="Times New Roman" w:eastAsia="Times New Roman" w:hAnsi="Times New Roman" w:cs="Times New Roman"/>
          <w:snapToGrid w:val="0"/>
          <w:sz w:val="26"/>
          <w:szCs w:val="36"/>
          <w:lang w:val="en-US"/>
        </w:rPr>
        <w:t xml:space="preserve">của các Ngài </w:t>
      </w:r>
      <w:r w:rsidR="00791FB1" w:rsidRPr="0071518A">
        <w:rPr>
          <w:rFonts w:ascii="Times New Roman" w:eastAsia="Times New Roman" w:hAnsi="Times New Roman" w:cs="Times New Roman"/>
          <w:snapToGrid w:val="0"/>
          <w:sz w:val="26"/>
          <w:szCs w:val="36"/>
          <w:lang w:val="en-US"/>
        </w:rPr>
        <w:t>đều được thể hiện thông qua đời sống của các Ngài.</w:t>
      </w:r>
      <w:r w:rsidR="00947759" w:rsidRPr="0071518A">
        <w:rPr>
          <w:rFonts w:ascii="Times New Roman" w:eastAsia="Times New Roman" w:hAnsi="Times New Roman" w:cs="Times New Roman"/>
          <w:snapToGrid w:val="0"/>
          <w:sz w:val="26"/>
          <w:szCs w:val="36"/>
          <w:lang w:val="en-US"/>
        </w:rPr>
        <w:t xml:space="preserve"> Thích Ca Mâu Ni Phật, khi còn tại thế thân là một vương tử nhưng Ngài cùng các đệ tử nửa </w:t>
      </w:r>
      <w:r w:rsidRPr="0071518A">
        <w:rPr>
          <w:rFonts w:ascii="Times New Roman" w:eastAsia="Times New Roman" w:hAnsi="Times New Roman" w:cs="Times New Roman"/>
          <w:snapToGrid w:val="0"/>
          <w:sz w:val="26"/>
          <w:szCs w:val="36"/>
          <w:lang w:val="en-US"/>
        </w:rPr>
        <w:t>ngày ăn một bữa, dưới g</w:t>
      </w:r>
      <w:r w:rsidR="00947759" w:rsidRPr="0071518A">
        <w:rPr>
          <w:rFonts w:ascii="Times New Roman" w:eastAsia="Times New Roman" w:hAnsi="Times New Roman" w:cs="Times New Roman"/>
          <w:snapToGrid w:val="0"/>
          <w:sz w:val="26"/>
          <w:szCs w:val="36"/>
          <w:lang w:val="en-US"/>
        </w:rPr>
        <w:t>ốc</w:t>
      </w:r>
      <w:r w:rsidRPr="0071518A">
        <w:rPr>
          <w:rFonts w:ascii="Times New Roman" w:eastAsia="Times New Roman" w:hAnsi="Times New Roman" w:cs="Times New Roman"/>
          <w:snapToGrid w:val="0"/>
          <w:sz w:val="26"/>
          <w:szCs w:val="36"/>
          <w:lang w:val="en-US"/>
        </w:rPr>
        <w:t xml:space="preserve"> cây ngủ một đêm, </w:t>
      </w:r>
      <w:r w:rsidR="00947759" w:rsidRPr="0071518A">
        <w:rPr>
          <w:rFonts w:ascii="Times New Roman" w:eastAsia="Times New Roman" w:hAnsi="Times New Roman" w:cs="Times New Roman"/>
          <w:snapToGrid w:val="0"/>
          <w:sz w:val="26"/>
          <w:szCs w:val="36"/>
          <w:lang w:val="en-US"/>
        </w:rPr>
        <w:t xml:space="preserve">trên </w:t>
      </w:r>
      <w:r w:rsidR="00215718" w:rsidRPr="0071518A">
        <w:rPr>
          <w:rFonts w:ascii="Times New Roman" w:eastAsia="Times New Roman" w:hAnsi="Times New Roman" w:cs="Times New Roman"/>
          <w:snapToGrid w:val="0"/>
          <w:sz w:val="26"/>
          <w:szCs w:val="36"/>
          <w:lang w:val="en-US"/>
        </w:rPr>
        <w:t xml:space="preserve">người chi có ba y một bát. </w:t>
      </w:r>
      <w:r w:rsidR="00523406" w:rsidRPr="0071518A">
        <w:rPr>
          <w:rFonts w:ascii="Times New Roman" w:eastAsia="Times New Roman" w:hAnsi="Times New Roman" w:cs="Times New Roman"/>
          <w:snapToGrid w:val="0"/>
          <w:sz w:val="26"/>
          <w:szCs w:val="36"/>
          <w:lang w:val="en-US"/>
        </w:rPr>
        <w:t xml:space="preserve">Chiếc bát đó vừa để đi khất thực đựng thức ăn, là chiếc cốc để </w:t>
      </w:r>
      <w:r w:rsidR="00215718" w:rsidRPr="0071518A">
        <w:rPr>
          <w:rFonts w:ascii="Times New Roman" w:eastAsia="Times New Roman" w:hAnsi="Times New Roman" w:cs="Times New Roman"/>
          <w:snapToGrid w:val="0"/>
          <w:sz w:val="26"/>
          <w:szCs w:val="36"/>
          <w:lang w:val="en-US"/>
        </w:rPr>
        <w:t>múc nước</w:t>
      </w:r>
      <w:r w:rsidR="00523406" w:rsidRPr="0071518A">
        <w:rPr>
          <w:rFonts w:ascii="Times New Roman" w:eastAsia="Times New Roman" w:hAnsi="Times New Roman" w:cs="Times New Roman"/>
          <w:snapToGrid w:val="0"/>
          <w:sz w:val="26"/>
          <w:szCs w:val="36"/>
          <w:lang w:val="en-US"/>
        </w:rPr>
        <w:t xml:space="preserve"> </w:t>
      </w:r>
      <w:r w:rsidR="00215718" w:rsidRPr="0071518A">
        <w:rPr>
          <w:rFonts w:ascii="Times New Roman" w:eastAsia="Times New Roman" w:hAnsi="Times New Roman" w:cs="Times New Roman"/>
          <w:snapToGrid w:val="0"/>
          <w:sz w:val="26"/>
          <w:szCs w:val="36"/>
          <w:lang w:val="en-US"/>
        </w:rPr>
        <w:t>uống</w:t>
      </w:r>
      <w:r w:rsidR="00523406" w:rsidRPr="0071518A">
        <w:rPr>
          <w:rFonts w:ascii="Times New Roman" w:eastAsia="Times New Roman" w:hAnsi="Times New Roman" w:cs="Times New Roman"/>
          <w:snapToGrid w:val="0"/>
          <w:sz w:val="26"/>
          <w:szCs w:val="36"/>
          <w:lang w:val="en-US"/>
        </w:rPr>
        <w:t xml:space="preserve"> khi khát, là chiếc gầu để múc nước tắm</w:t>
      </w:r>
      <w:r w:rsidR="00176069" w:rsidRPr="0071518A">
        <w:rPr>
          <w:rFonts w:ascii="Times New Roman" w:eastAsia="Times New Roman" w:hAnsi="Times New Roman" w:cs="Times New Roman"/>
          <w:snapToGrid w:val="0"/>
          <w:sz w:val="26"/>
          <w:szCs w:val="36"/>
          <w:lang w:val="en-US"/>
        </w:rPr>
        <w:t>. Phật là m</w:t>
      </w:r>
      <w:r w:rsidR="00BD7C3D" w:rsidRPr="0071518A">
        <w:rPr>
          <w:rFonts w:ascii="Times New Roman" w:eastAsia="Times New Roman" w:hAnsi="Times New Roman" w:cs="Times New Roman"/>
          <w:snapToGrid w:val="0"/>
          <w:sz w:val="26"/>
          <w:szCs w:val="36"/>
          <w:lang w:val="en-US"/>
        </w:rPr>
        <w:t>ột người h</w:t>
      </w:r>
      <w:r w:rsidR="00176069" w:rsidRPr="0071518A">
        <w:rPr>
          <w:rFonts w:ascii="Times New Roman" w:eastAsia="Times New Roman" w:hAnsi="Times New Roman" w:cs="Times New Roman"/>
          <w:snapToGrid w:val="0"/>
          <w:sz w:val="26"/>
          <w:szCs w:val="36"/>
          <w:lang w:val="en-US"/>
        </w:rPr>
        <w:t>oàn</w:t>
      </w:r>
      <w:r w:rsidR="00BD7C3D" w:rsidRPr="0071518A">
        <w:rPr>
          <w:rFonts w:ascii="Times New Roman" w:eastAsia="Times New Roman" w:hAnsi="Times New Roman" w:cs="Times New Roman"/>
          <w:snapToGrid w:val="0"/>
          <w:sz w:val="26"/>
          <w:szCs w:val="36"/>
          <w:lang w:val="en-US"/>
        </w:rPr>
        <w:t xml:space="preserve"> toàn vô sản</w:t>
      </w:r>
      <w:r w:rsidR="00176069" w:rsidRPr="0071518A">
        <w:rPr>
          <w:rFonts w:ascii="Times New Roman" w:eastAsia="Times New Roman" w:hAnsi="Times New Roman" w:cs="Times New Roman"/>
          <w:snapToGrid w:val="0"/>
          <w:sz w:val="26"/>
          <w:szCs w:val="36"/>
          <w:lang w:val="en-US"/>
        </w:rPr>
        <w:t xml:space="preserve"> và</w:t>
      </w:r>
      <w:r w:rsidR="00BD7C3D" w:rsidRPr="0071518A">
        <w:rPr>
          <w:rFonts w:ascii="Times New Roman" w:eastAsia="Times New Roman" w:hAnsi="Times New Roman" w:cs="Times New Roman"/>
          <w:snapToGrid w:val="0"/>
          <w:sz w:val="26"/>
          <w:szCs w:val="36"/>
          <w:lang w:val="en-US"/>
        </w:rPr>
        <w:t xml:space="preserve"> 1250 vị tỳ kheo đi theo Phật đều là như vậy.</w:t>
      </w:r>
    </w:p>
    <w:p w14:paraId="12A3CB78" w14:textId="77777777" w:rsidR="00F70CB2" w:rsidRDefault="00BD47AD"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lang w:val="en-US"/>
        </w:rPr>
        <w:t>Khổng Lão Phu Tử là vạn thế sư biểu và Bác Hồ là tấm gương cả đời mà chúng ta cần học tập. Có ai đi họp mà dặn chú trợ lý là làm cơm nắm muối vừng để ăn. Phật Bồ Tát ở đâu xa vời, hãy nhìn vào Bác, chúng ta học Bác một lối sống không cần thụ hưởng, chiếm hữu. Phật Bồ Tát, Thánh Hiền, những tấm gương đức hạnh Việt Nam đều là hy sinh phụng hiến, chí công vô tư.</w:t>
      </w:r>
    </w:p>
    <w:p w14:paraId="09ADE2F0" w14:textId="77777777" w:rsidR="00F70CB2" w:rsidRDefault="00176069"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lang w:val="en-US"/>
        </w:rPr>
        <w:t xml:space="preserve">Một đời sống </w:t>
      </w:r>
      <w:r w:rsidR="00523406" w:rsidRPr="0071518A">
        <w:rPr>
          <w:rFonts w:ascii="Times New Roman" w:eastAsia="Times New Roman" w:hAnsi="Times New Roman" w:cs="Times New Roman"/>
          <w:snapToGrid w:val="0"/>
          <w:sz w:val="26"/>
          <w:szCs w:val="36"/>
          <w:lang w:val="en-US"/>
        </w:rPr>
        <w:t>“</w:t>
      </w:r>
      <w:r w:rsidRPr="0071518A">
        <w:rPr>
          <w:rFonts w:ascii="Times New Roman" w:eastAsia="Times New Roman" w:hAnsi="Times New Roman" w:cs="Times New Roman"/>
          <w:i/>
          <w:iCs/>
          <w:snapToGrid w:val="0"/>
          <w:sz w:val="26"/>
          <w:szCs w:val="36"/>
          <w:lang w:val="en-US"/>
        </w:rPr>
        <w:t>vô tư vô cầu</w:t>
      </w:r>
      <w:r w:rsidR="00523406" w:rsidRPr="0071518A">
        <w:rPr>
          <w:rFonts w:ascii="Times New Roman" w:eastAsia="Times New Roman" w:hAnsi="Times New Roman" w:cs="Times New Roman"/>
          <w:snapToGrid w:val="0"/>
          <w:sz w:val="26"/>
          <w:szCs w:val="36"/>
          <w:lang w:val="en-US"/>
        </w:rPr>
        <w:t>”</w:t>
      </w:r>
      <w:r w:rsidRPr="0071518A">
        <w:rPr>
          <w:rFonts w:ascii="Times New Roman" w:eastAsia="Times New Roman" w:hAnsi="Times New Roman" w:cs="Times New Roman"/>
          <w:snapToGrid w:val="0"/>
          <w:sz w:val="26"/>
          <w:szCs w:val="36"/>
          <w:lang w:val="en-US"/>
        </w:rPr>
        <w:t xml:space="preserve"> như Phật, như Thánh Hiền mà mình không tin lại lao vào một nơi đóng tiền cả tỷ bạc để học m</w:t>
      </w:r>
      <w:r w:rsidR="00523406" w:rsidRPr="0071518A">
        <w:rPr>
          <w:rFonts w:ascii="Times New Roman" w:eastAsia="Times New Roman" w:hAnsi="Times New Roman" w:cs="Times New Roman"/>
          <w:snapToGrid w:val="0"/>
          <w:sz w:val="26"/>
          <w:szCs w:val="36"/>
          <w:lang w:val="en-US"/>
        </w:rPr>
        <w:t>ộ</w:t>
      </w:r>
      <w:r w:rsidRPr="0071518A">
        <w:rPr>
          <w:rFonts w:ascii="Times New Roman" w:eastAsia="Times New Roman" w:hAnsi="Times New Roman" w:cs="Times New Roman"/>
          <w:snapToGrid w:val="0"/>
          <w:sz w:val="26"/>
          <w:szCs w:val="36"/>
          <w:lang w:val="en-US"/>
        </w:rPr>
        <w:t>t môn học gì đó để trở thành được ai đó.</w:t>
      </w:r>
      <w:r w:rsidR="00523406" w:rsidRPr="0071518A">
        <w:rPr>
          <w:rFonts w:ascii="Times New Roman" w:eastAsia="Times New Roman" w:hAnsi="Times New Roman" w:cs="Times New Roman"/>
          <w:snapToGrid w:val="0"/>
          <w:sz w:val="26"/>
          <w:szCs w:val="36"/>
          <w:lang w:val="en-US"/>
        </w:rPr>
        <w:t xml:space="preserve"> </w:t>
      </w:r>
      <w:r w:rsidRPr="0071518A">
        <w:rPr>
          <w:rFonts w:ascii="Times New Roman" w:eastAsia="Times New Roman" w:hAnsi="Times New Roman" w:cs="Times New Roman"/>
          <w:snapToGrid w:val="0"/>
          <w:sz w:val="26"/>
          <w:szCs w:val="36"/>
          <w:lang w:val="en-US"/>
        </w:rPr>
        <w:t xml:space="preserve">Chúng tôi cũng mong muốn những người tài giỏi đó hãy ra để giúp đời. </w:t>
      </w:r>
      <w:r w:rsidR="00523406" w:rsidRPr="0071518A">
        <w:rPr>
          <w:rFonts w:ascii="Times New Roman" w:eastAsia="Times New Roman" w:hAnsi="Times New Roman" w:cs="Times New Roman"/>
          <w:snapToGrid w:val="0"/>
          <w:sz w:val="26"/>
          <w:szCs w:val="36"/>
          <w:lang w:val="en-US"/>
        </w:rPr>
        <w:t xml:space="preserve">Nếu có thể làm các </w:t>
      </w:r>
      <w:r w:rsidRPr="0071518A">
        <w:rPr>
          <w:rFonts w:ascii="Times New Roman" w:eastAsia="Times New Roman" w:hAnsi="Times New Roman" w:cs="Times New Roman"/>
          <w:snapToGrid w:val="0"/>
          <w:sz w:val="26"/>
          <w:szCs w:val="36"/>
          <w:lang w:val="en-US"/>
        </w:rPr>
        <w:t>công việc giúp đời</w:t>
      </w:r>
      <w:r w:rsidR="00523406" w:rsidRPr="0071518A">
        <w:rPr>
          <w:rFonts w:ascii="Times New Roman" w:eastAsia="Times New Roman" w:hAnsi="Times New Roman" w:cs="Times New Roman"/>
          <w:snapToGrid w:val="0"/>
          <w:sz w:val="26"/>
          <w:szCs w:val="36"/>
          <w:lang w:val="en-US"/>
        </w:rPr>
        <w:t xml:space="preserve"> thay</w:t>
      </w:r>
      <w:r w:rsidRPr="0071518A">
        <w:rPr>
          <w:rFonts w:ascii="Times New Roman" w:eastAsia="Times New Roman" w:hAnsi="Times New Roman" w:cs="Times New Roman"/>
          <w:snapToGrid w:val="0"/>
          <w:sz w:val="26"/>
          <w:szCs w:val="36"/>
          <w:lang w:val="en-US"/>
        </w:rPr>
        <w:t xml:space="preserve"> cho chúng tôi thì chúng tôi rút về nghỉ ngơi. </w:t>
      </w:r>
      <w:r w:rsidR="00413245" w:rsidRPr="0071518A">
        <w:rPr>
          <w:rFonts w:ascii="Times New Roman" w:eastAsia="Times New Roman" w:hAnsi="Times New Roman" w:cs="Times New Roman"/>
          <w:snapToGrid w:val="0"/>
          <w:sz w:val="26"/>
          <w:szCs w:val="36"/>
          <w:lang w:val="en-US"/>
        </w:rPr>
        <w:t>Chúng tôi sẵn sàng truyền hết năng lực cho họ, kể cả chúng tôi thành người tàn phế cũng được. Vì sao thế? Vì chúng sanh sẽ được nhiều lợi ích hơn vì họ có thể làm được việc nhiều hơn là một mình chúng tôi.</w:t>
      </w:r>
    </w:p>
    <w:p w14:paraId="4A70D673" w14:textId="77777777" w:rsidR="00F70CB2" w:rsidRDefault="00523406"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lang w:val="en-US"/>
        </w:rPr>
        <w:t>Quả thật họ làm được như vậy thì biết bao chúng sanh được lợi ích, song thực tế, họ vẫn đang</w:t>
      </w:r>
      <w:r w:rsidR="00557186" w:rsidRPr="0071518A">
        <w:rPr>
          <w:rFonts w:ascii="Times New Roman" w:eastAsia="Times New Roman" w:hAnsi="Times New Roman" w:cs="Times New Roman"/>
          <w:snapToGrid w:val="0"/>
          <w:sz w:val="26"/>
          <w:szCs w:val="36"/>
          <w:lang w:val="en-US"/>
        </w:rPr>
        <w:t xml:space="preserve"> lấy tiền của ch</w:t>
      </w:r>
      <w:r w:rsidR="00151F41" w:rsidRPr="0071518A">
        <w:rPr>
          <w:rFonts w:ascii="Times New Roman" w:eastAsia="Times New Roman" w:hAnsi="Times New Roman" w:cs="Times New Roman"/>
          <w:snapToGrid w:val="0"/>
          <w:sz w:val="26"/>
          <w:szCs w:val="36"/>
          <w:lang w:val="en-US"/>
        </w:rPr>
        <w:t>ú</w:t>
      </w:r>
      <w:r w:rsidR="00557186" w:rsidRPr="0071518A">
        <w:rPr>
          <w:rFonts w:ascii="Times New Roman" w:eastAsia="Times New Roman" w:hAnsi="Times New Roman" w:cs="Times New Roman"/>
          <w:snapToGrid w:val="0"/>
          <w:sz w:val="26"/>
          <w:szCs w:val="36"/>
          <w:lang w:val="en-US"/>
        </w:rPr>
        <w:t xml:space="preserve">ng sanh. Người ta giàu, </w:t>
      </w:r>
      <w:r w:rsidR="00BD7C3D" w:rsidRPr="0071518A">
        <w:rPr>
          <w:rFonts w:ascii="Times New Roman" w:eastAsia="Times New Roman" w:hAnsi="Times New Roman" w:cs="Times New Roman"/>
          <w:snapToGrid w:val="0"/>
          <w:sz w:val="26"/>
          <w:szCs w:val="36"/>
          <w:lang w:val="en-US"/>
        </w:rPr>
        <w:t xml:space="preserve">có tiền thì người ta đi học, mình không có tiền lại đi vay </w:t>
      </w:r>
      <w:r w:rsidR="00557186" w:rsidRPr="0071518A">
        <w:rPr>
          <w:rFonts w:ascii="Times New Roman" w:eastAsia="Times New Roman" w:hAnsi="Times New Roman" w:cs="Times New Roman"/>
          <w:snapToGrid w:val="0"/>
          <w:sz w:val="26"/>
          <w:szCs w:val="36"/>
          <w:lang w:val="en-US"/>
        </w:rPr>
        <w:t>m</w:t>
      </w:r>
      <w:r w:rsidR="00BD7C3D" w:rsidRPr="0071518A">
        <w:rPr>
          <w:rFonts w:ascii="Times New Roman" w:eastAsia="Times New Roman" w:hAnsi="Times New Roman" w:cs="Times New Roman"/>
          <w:snapToGrid w:val="0"/>
          <w:sz w:val="26"/>
          <w:szCs w:val="36"/>
          <w:lang w:val="en-US"/>
        </w:rPr>
        <w:t>ượn</w:t>
      </w:r>
      <w:r w:rsidRPr="0071518A">
        <w:rPr>
          <w:rFonts w:ascii="Times New Roman" w:eastAsia="Times New Roman" w:hAnsi="Times New Roman" w:cs="Times New Roman"/>
          <w:snapToGrid w:val="0"/>
          <w:sz w:val="26"/>
          <w:szCs w:val="36"/>
          <w:lang w:val="en-US"/>
        </w:rPr>
        <w:t>,</w:t>
      </w:r>
      <w:r w:rsidR="00557186" w:rsidRPr="0071518A">
        <w:rPr>
          <w:rFonts w:ascii="Times New Roman" w:eastAsia="Times New Roman" w:hAnsi="Times New Roman" w:cs="Times New Roman"/>
          <w:snapToGrid w:val="0"/>
          <w:sz w:val="26"/>
          <w:szCs w:val="36"/>
          <w:lang w:val="en-US"/>
        </w:rPr>
        <w:t xml:space="preserve"> thế thì mai mốt làm gì để có tiền trả nợ, </w:t>
      </w:r>
      <w:r w:rsidRPr="0071518A">
        <w:rPr>
          <w:rFonts w:ascii="Times New Roman" w:eastAsia="Times New Roman" w:hAnsi="Times New Roman" w:cs="Times New Roman"/>
          <w:snapToGrid w:val="0"/>
          <w:sz w:val="26"/>
          <w:szCs w:val="36"/>
          <w:lang w:val="en-US"/>
        </w:rPr>
        <w:t>chẳng lẽ lại</w:t>
      </w:r>
      <w:r w:rsidR="00557186" w:rsidRPr="0071518A">
        <w:rPr>
          <w:rFonts w:ascii="Times New Roman" w:eastAsia="Times New Roman" w:hAnsi="Times New Roman" w:cs="Times New Roman"/>
          <w:snapToGrid w:val="0"/>
          <w:sz w:val="26"/>
          <w:szCs w:val="36"/>
          <w:lang w:val="en-US"/>
        </w:rPr>
        <w:t xml:space="preserve"> phải tiếp tục </w:t>
      </w:r>
      <w:r w:rsidR="00BD7C3D" w:rsidRPr="0071518A">
        <w:rPr>
          <w:rFonts w:ascii="Times New Roman" w:eastAsia="Times New Roman" w:hAnsi="Times New Roman" w:cs="Times New Roman"/>
          <w:snapToGrid w:val="0"/>
          <w:sz w:val="26"/>
          <w:szCs w:val="36"/>
          <w:lang w:val="en-US"/>
        </w:rPr>
        <w:t>đi gạt người khác để lấy tiền.</w:t>
      </w:r>
    </w:p>
    <w:p w14:paraId="350990E4" w14:textId="6EE7B753" w:rsidR="00557186" w:rsidRPr="0071518A" w:rsidRDefault="00557186"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lang w:val="en-US"/>
        </w:rPr>
        <w:t xml:space="preserve">Hôm trước chúng tôi còn nghe có nhóm </w:t>
      </w:r>
      <w:r w:rsidR="00BD7C3D" w:rsidRPr="0071518A">
        <w:rPr>
          <w:rFonts w:ascii="Times New Roman" w:eastAsia="Times New Roman" w:hAnsi="Times New Roman" w:cs="Times New Roman"/>
          <w:snapToGrid w:val="0"/>
          <w:sz w:val="26"/>
          <w:szCs w:val="36"/>
          <w:lang w:val="en-US"/>
        </w:rPr>
        <w:t xml:space="preserve">học </w:t>
      </w:r>
      <w:r w:rsidRPr="0071518A">
        <w:rPr>
          <w:rFonts w:ascii="Times New Roman" w:eastAsia="Times New Roman" w:hAnsi="Times New Roman" w:cs="Times New Roman"/>
          <w:snapToGrid w:val="0"/>
          <w:sz w:val="26"/>
          <w:szCs w:val="36"/>
          <w:lang w:val="en-US"/>
        </w:rPr>
        <w:t>môn “</w:t>
      </w:r>
      <w:r w:rsidR="00BD7C3D" w:rsidRPr="0071518A">
        <w:rPr>
          <w:rFonts w:ascii="Times New Roman" w:eastAsia="Times New Roman" w:hAnsi="Times New Roman" w:cs="Times New Roman"/>
          <w:i/>
          <w:iCs/>
          <w:snapToGrid w:val="0"/>
          <w:sz w:val="26"/>
          <w:szCs w:val="36"/>
          <w:lang w:val="en-US"/>
        </w:rPr>
        <w:t>Siêu trí tuệ</w:t>
      </w:r>
      <w:r w:rsidRPr="0071518A">
        <w:rPr>
          <w:rFonts w:ascii="Times New Roman" w:eastAsia="Times New Roman" w:hAnsi="Times New Roman" w:cs="Times New Roman"/>
          <w:snapToGrid w:val="0"/>
          <w:sz w:val="26"/>
          <w:szCs w:val="36"/>
          <w:lang w:val="en-US"/>
        </w:rPr>
        <w:t>” đóng 5 tỷ</w:t>
      </w:r>
      <w:r w:rsidR="00BD7C3D" w:rsidRPr="0071518A">
        <w:rPr>
          <w:rFonts w:ascii="Times New Roman" w:eastAsia="Times New Roman" w:hAnsi="Times New Roman" w:cs="Times New Roman"/>
          <w:snapToGrid w:val="0"/>
          <w:sz w:val="26"/>
          <w:szCs w:val="36"/>
          <w:lang w:val="en-US"/>
        </w:rPr>
        <w:t>.</w:t>
      </w:r>
      <w:r w:rsidRPr="0071518A">
        <w:rPr>
          <w:rFonts w:ascii="Times New Roman" w:eastAsia="Times New Roman" w:hAnsi="Times New Roman" w:cs="Times New Roman"/>
          <w:snapToGrid w:val="0"/>
          <w:sz w:val="26"/>
          <w:szCs w:val="36"/>
          <w:lang w:val="en-US"/>
        </w:rPr>
        <w:t xml:space="preserve"> </w:t>
      </w:r>
      <w:r w:rsidR="0077105F" w:rsidRPr="0071518A">
        <w:rPr>
          <w:rFonts w:ascii="Times New Roman" w:eastAsia="Times New Roman" w:hAnsi="Times New Roman" w:cs="Times New Roman"/>
          <w:snapToGrid w:val="0"/>
          <w:sz w:val="26"/>
          <w:szCs w:val="36"/>
          <w:lang w:val="en-US"/>
        </w:rPr>
        <w:t>C</w:t>
      </w:r>
      <w:r w:rsidRPr="0071518A">
        <w:rPr>
          <w:rFonts w:ascii="Times New Roman" w:eastAsia="Times New Roman" w:hAnsi="Times New Roman" w:cs="Times New Roman"/>
          <w:snapToGrid w:val="0"/>
          <w:sz w:val="26"/>
          <w:szCs w:val="36"/>
          <w:lang w:val="en-US"/>
        </w:rPr>
        <w:t>húng t</w:t>
      </w:r>
      <w:r w:rsidR="0077105F" w:rsidRPr="0071518A">
        <w:rPr>
          <w:rFonts w:ascii="Times New Roman" w:eastAsia="Times New Roman" w:hAnsi="Times New Roman" w:cs="Times New Roman"/>
          <w:snapToGrid w:val="0"/>
          <w:sz w:val="26"/>
          <w:szCs w:val="36"/>
          <w:lang w:val="en-US"/>
        </w:rPr>
        <w:t>ôi thì</w:t>
      </w:r>
      <w:r w:rsidRPr="0071518A">
        <w:rPr>
          <w:rFonts w:ascii="Times New Roman" w:eastAsia="Times New Roman" w:hAnsi="Times New Roman" w:cs="Times New Roman"/>
          <w:snapToGrid w:val="0"/>
          <w:sz w:val="26"/>
          <w:szCs w:val="36"/>
          <w:lang w:val="en-US"/>
        </w:rPr>
        <w:t xml:space="preserve"> không có “</w:t>
      </w:r>
      <w:r w:rsidRPr="0071518A">
        <w:rPr>
          <w:rFonts w:ascii="Times New Roman" w:eastAsia="Times New Roman" w:hAnsi="Times New Roman" w:cs="Times New Roman"/>
          <w:i/>
          <w:iCs/>
          <w:snapToGrid w:val="0"/>
          <w:sz w:val="26"/>
          <w:szCs w:val="36"/>
          <w:lang w:val="en-US"/>
        </w:rPr>
        <w:t>Siêu trí tuệ</w:t>
      </w:r>
      <w:r w:rsidRPr="0071518A">
        <w:rPr>
          <w:rFonts w:ascii="Times New Roman" w:eastAsia="Times New Roman" w:hAnsi="Times New Roman" w:cs="Times New Roman"/>
          <w:snapToGrid w:val="0"/>
          <w:sz w:val="26"/>
          <w:szCs w:val="36"/>
          <w:lang w:val="en-US"/>
        </w:rPr>
        <w:t xml:space="preserve">” </w:t>
      </w:r>
      <w:r w:rsidR="0077105F" w:rsidRPr="0071518A">
        <w:rPr>
          <w:rFonts w:ascii="Times New Roman" w:eastAsia="Times New Roman" w:hAnsi="Times New Roman" w:cs="Times New Roman"/>
          <w:snapToGrid w:val="0"/>
          <w:sz w:val="26"/>
          <w:szCs w:val="36"/>
          <w:lang w:val="en-US"/>
        </w:rPr>
        <w:t>mà chỉ là</w:t>
      </w:r>
      <w:r w:rsidRPr="0071518A">
        <w:rPr>
          <w:rFonts w:ascii="Times New Roman" w:eastAsia="Times New Roman" w:hAnsi="Times New Roman" w:cs="Times New Roman"/>
          <w:snapToGrid w:val="0"/>
          <w:sz w:val="26"/>
          <w:szCs w:val="36"/>
          <w:lang w:val="en-US"/>
        </w:rPr>
        <w:t xml:space="preserve"> </w:t>
      </w:r>
      <w:r w:rsidR="00BD7C3D" w:rsidRPr="0071518A">
        <w:rPr>
          <w:rFonts w:ascii="Times New Roman" w:eastAsia="Times New Roman" w:hAnsi="Times New Roman" w:cs="Times New Roman"/>
          <w:snapToGrid w:val="0"/>
          <w:sz w:val="26"/>
          <w:szCs w:val="36"/>
          <w:lang w:val="en-US"/>
        </w:rPr>
        <w:t>trí tuệ của một người nông dân</w:t>
      </w:r>
      <w:r w:rsidR="0077105F" w:rsidRPr="0071518A">
        <w:rPr>
          <w:rFonts w:ascii="Times New Roman" w:eastAsia="Times New Roman" w:hAnsi="Times New Roman" w:cs="Times New Roman"/>
          <w:snapToGrid w:val="0"/>
          <w:sz w:val="26"/>
          <w:szCs w:val="36"/>
          <w:lang w:val="en-US"/>
        </w:rPr>
        <w:t xml:space="preserve">, biết cho đi, </w:t>
      </w:r>
      <w:r w:rsidR="00BD7C3D" w:rsidRPr="0071518A">
        <w:rPr>
          <w:rFonts w:ascii="Times New Roman" w:eastAsia="Times New Roman" w:hAnsi="Times New Roman" w:cs="Times New Roman"/>
          <w:snapToGrid w:val="0"/>
          <w:sz w:val="26"/>
          <w:szCs w:val="36"/>
          <w:lang w:val="en-US"/>
        </w:rPr>
        <w:t>phát tặng</w:t>
      </w:r>
      <w:r w:rsidRPr="0071518A">
        <w:rPr>
          <w:rFonts w:ascii="Times New Roman" w:eastAsia="Times New Roman" w:hAnsi="Times New Roman" w:cs="Times New Roman"/>
          <w:snapToGrid w:val="0"/>
          <w:sz w:val="26"/>
          <w:szCs w:val="36"/>
          <w:lang w:val="en-US"/>
        </w:rPr>
        <w:t xml:space="preserve"> khắp mọi nơi</w:t>
      </w:r>
      <w:r w:rsidR="00BD7C3D" w:rsidRPr="0071518A">
        <w:rPr>
          <w:rFonts w:ascii="Times New Roman" w:eastAsia="Times New Roman" w:hAnsi="Times New Roman" w:cs="Times New Roman"/>
          <w:snapToGrid w:val="0"/>
          <w:sz w:val="26"/>
          <w:szCs w:val="36"/>
          <w:lang w:val="en-US"/>
        </w:rPr>
        <w:t xml:space="preserve"> </w:t>
      </w:r>
      <w:r w:rsidR="0077105F" w:rsidRPr="0071518A">
        <w:rPr>
          <w:rFonts w:ascii="Times New Roman" w:eastAsia="Times New Roman" w:hAnsi="Times New Roman" w:cs="Times New Roman"/>
          <w:snapToGrid w:val="0"/>
          <w:sz w:val="26"/>
          <w:szCs w:val="36"/>
          <w:lang w:val="en-US"/>
        </w:rPr>
        <w:t xml:space="preserve">đến nay </w:t>
      </w:r>
      <w:r w:rsidR="00BD7C3D" w:rsidRPr="0071518A">
        <w:rPr>
          <w:rFonts w:ascii="Times New Roman" w:eastAsia="Times New Roman" w:hAnsi="Times New Roman" w:cs="Times New Roman"/>
          <w:snapToGrid w:val="0"/>
          <w:sz w:val="26"/>
          <w:szCs w:val="36"/>
          <w:lang w:val="en-US"/>
        </w:rPr>
        <w:t>hơn 8000 chiếc bánh</w:t>
      </w:r>
      <w:r w:rsidRPr="0071518A">
        <w:rPr>
          <w:rFonts w:ascii="Times New Roman" w:eastAsia="Times New Roman" w:hAnsi="Times New Roman" w:cs="Times New Roman"/>
          <w:snapToGrid w:val="0"/>
          <w:sz w:val="26"/>
          <w:szCs w:val="36"/>
          <w:lang w:val="en-US"/>
        </w:rPr>
        <w:t xml:space="preserve">. Hôm nay </w:t>
      </w:r>
      <w:r w:rsidR="0077105F" w:rsidRPr="0071518A">
        <w:rPr>
          <w:rFonts w:ascii="Times New Roman" w:eastAsia="Times New Roman" w:hAnsi="Times New Roman" w:cs="Times New Roman"/>
          <w:snapToGrid w:val="0"/>
          <w:sz w:val="26"/>
          <w:szCs w:val="36"/>
          <w:lang w:val="en-US"/>
        </w:rPr>
        <w:t xml:space="preserve">sẽ có những mẻ bánh ra lò và mùng </w:t>
      </w:r>
      <w:r w:rsidRPr="0071518A">
        <w:rPr>
          <w:rFonts w:ascii="Times New Roman" w:eastAsia="Times New Roman" w:hAnsi="Times New Roman" w:cs="Times New Roman"/>
          <w:snapToGrid w:val="0"/>
          <w:sz w:val="26"/>
          <w:szCs w:val="36"/>
          <w:lang w:val="en-US"/>
        </w:rPr>
        <w:t>5 Tết</w:t>
      </w:r>
      <w:r w:rsidR="0077105F" w:rsidRPr="0071518A">
        <w:rPr>
          <w:rFonts w:ascii="Times New Roman" w:eastAsia="Times New Roman" w:hAnsi="Times New Roman" w:cs="Times New Roman"/>
          <w:snapToGrid w:val="0"/>
          <w:sz w:val="26"/>
          <w:szCs w:val="36"/>
          <w:lang w:val="en-US"/>
        </w:rPr>
        <w:t>, lại có nhiều bánh được gói để chúng tôi</w:t>
      </w:r>
      <w:r w:rsidRPr="0071518A">
        <w:rPr>
          <w:rFonts w:ascii="Times New Roman" w:eastAsia="Times New Roman" w:hAnsi="Times New Roman" w:cs="Times New Roman"/>
          <w:snapToGrid w:val="0"/>
          <w:sz w:val="26"/>
          <w:szCs w:val="36"/>
          <w:lang w:val="en-US"/>
        </w:rPr>
        <w:t xml:space="preserve"> tặng hàng xóm.</w:t>
      </w:r>
    </w:p>
    <w:p w14:paraId="57671ED4" w14:textId="77777777" w:rsidR="00F70CB2" w:rsidRDefault="00BD7C3D"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rPr>
        <w:t>Hòa T</w:t>
      </w:r>
      <w:r w:rsidR="00557186" w:rsidRPr="0071518A">
        <w:rPr>
          <w:rFonts w:ascii="Times New Roman" w:eastAsia="Times New Roman" w:hAnsi="Times New Roman" w:cs="Times New Roman"/>
          <w:snapToGrid w:val="0"/>
          <w:sz w:val="26"/>
          <w:szCs w:val="36"/>
        </w:rPr>
        <w:t>h</w:t>
      </w:r>
      <w:r w:rsidRPr="0071518A">
        <w:rPr>
          <w:rFonts w:ascii="Times New Roman" w:eastAsia="Times New Roman" w:hAnsi="Times New Roman" w:cs="Times New Roman"/>
          <w:snapToGrid w:val="0"/>
          <w:sz w:val="26"/>
          <w:szCs w:val="36"/>
        </w:rPr>
        <w:t>ượng nhắc tại sao đời đời kiếp ki</w:t>
      </w:r>
      <w:r w:rsidR="00557186" w:rsidRPr="0071518A">
        <w:rPr>
          <w:rFonts w:ascii="Times New Roman" w:eastAsia="Times New Roman" w:hAnsi="Times New Roman" w:cs="Times New Roman"/>
          <w:snapToGrid w:val="0"/>
          <w:sz w:val="26"/>
          <w:szCs w:val="36"/>
        </w:rPr>
        <w:t>ế</w:t>
      </w:r>
      <w:r w:rsidRPr="0071518A">
        <w:rPr>
          <w:rFonts w:ascii="Times New Roman" w:eastAsia="Times New Roman" w:hAnsi="Times New Roman" w:cs="Times New Roman"/>
          <w:snapToGrid w:val="0"/>
          <w:sz w:val="26"/>
          <w:szCs w:val="36"/>
        </w:rPr>
        <w:t>p học phật tu hành mà không có thành tự</w:t>
      </w:r>
      <w:r w:rsidR="00557186" w:rsidRPr="0071518A">
        <w:rPr>
          <w:rFonts w:ascii="Times New Roman" w:eastAsia="Times New Roman" w:hAnsi="Times New Roman" w:cs="Times New Roman"/>
          <w:snapToGrid w:val="0"/>
          <w:sz w:val="26"/>
          <w:szCs w:val="36"/>
        </w:rPr>
        <w:t>u</w:t>
      </w:r>
      <w:r w:rsidRPr="0071518A">
        <w:rPr>
          <w:rFonts w:ascii="Times New Roman" w:eastAsia="Times New Roman" w:hAnsi="Times New Roman" w:cs="Times New Roman"/>
          <w:snapToGrid w:val="0"/>
          <w:sz w:val="26"/>
          <w:szCs w:val="36"/>
        </w:rPr>
        <w:t xml:space="preserve"> </w:t>
      </w:r>
      <w:r w:rsidR="00151F41" w:rsidRPr="0071518A">
        <w:rPr>
          <w:rFonts w:ascii="Times New Roman" w:eastAsia="Times New Roman" w:hAnsi="Times New Roman" w:cs="Times New Roman"/>
          <w:snapToGrid w:val="0"/>
          <w:sz w:val="26"/>
          <w:szCs w:val="36"/>
        </w:rPr>
        <w:t>“</w:t>
      </w:r>
      <w:r w:rsidRPr="0071518A">
        <w:rPr>
          <w:rFonts w:ascii="Times New Roman" w:eastAsia="Times New Roman" w:hAnsi="Times New Roman" w:cs="Times New Roman"/>
          <w:b/>
          <w:bCs/>
          <w:i/>
          <w:iCs/>
          <w:snapToGrid w:val="0"/>
          <w:sz w:val="26"/>
          <w:szCs w:val="36"/>
        </w:rPr>
        <w:t>là v</w:t>
      </w:r>
      <w:r w:rsidR="00557186" w:rsidRPr="0071518A">
        <w:rPr>
          <w:rFonts w:ascii="Times New Roman" w:eastAsia="Times New Roman" w:hAnsi="Times New Roman" w:cs="Times New Roman"/>
          <w:b/>
          <w:bCs/>
          <w:i/>
          <w:iCs/>
          <w:snapToGrid w:val="0"/>
          <w:sz w:val="26"/>
          <w:szCs w:val="36"/>
        </w:rPr>
        <w:t>ì</w:t>
      </w:r>
      <w:r w:rsidRPr="0071518A">
        <w:rPr>
          <w:rFonts w:ascii="Times New Roman" w:eastAsia="Times New Roman" w:hAnsi="Times New Roman" w:cs="Times New Roman"/>
          <w:b/>
          <w:bCs/>
          <w:i/>
          <w:iCs/>
          <w:snapToGrid w:val="0"/>
          <w:sz w:val="26"/>
          <w:szCs w:val="36"/>
        </w:rPr>
        <w:t xml:space="preserve"> </w:t>
      </w:r>
      <w:r w:rsidR="00F160F1" w:rsidRPr="0071518A">
        <w:rPr>
          <w:rFonts w:ascii="Times New Roman" w:eastAsia="Times New Roman" w:hAnsi="Times New Roman" w:cs="Times New Roman"/>
          <w:b/>
          <w:bCs/>
          <w:i/>
          <w:iCs/>
          <w:snapToGrid w:val="0"/>
          <w:sz w:val="26"/>
          <w:szCs w:val="36"/>
        </w:rPr>
        <w:t>không</w:t>
      </w:r>
      <w:r w:rsidRPr="0071518A">
        <w:rPr>
          <w:rFonts w:ascii="Times New Roman" w:eastAsia="Times New Roman" w:hAnsi="Times New Roman" w:cs="Times New Roman"/>
          <w:b/>
          <w:bCs/>
          <w:i/>
          <w:iCs/>
          <w:snapToGrid w:val="0"/>
          <w:sz w:val="26"/>
          <w:szCs w:val="36"/>
        </w:rPr>
        <w:t xml:space="preserve"> thật làm, hữu danh vô thực</w:t>
      </w:r>
      <w:r w:rsidR="00151F41" w:rsidRPr="0071518A">
        <w:rPr>
          <w:rFonts w:ascii="Times New Roman" w:eastAsia="Times New Roman" w:hAnsi="Times New Roman" w:cs="Times New Roman"/>
          <w:snapToGrid w:val="0"/>
          <w:sz w:val="26"/>
          <w:szCs w:val="36"/>
        </w:rPr>
        <w:t>”</w:t>
      </w:r>
      <w:r w:rsidRPr="0071518A">
        <w:rPr>
          <w:rFonts w:ascii="Times New Roman" w:eastAsia="Times New Roman" w:hAnsi="Times New Roman" w:cs="Times New Roman"/>
          <w:snapToGrid w:val="0"/>
          <w:sz w:val="26"/>
          <w:szCs w:val="36"/>
        </w:rPr>
        <w:t xml:space="preserve">, có danh mà không có thật. </w:t>
      </w:r>
      <w:r w:rsidRPr="0071518A">
        <w:rPr>
          <w:rFonts w:ascii="Times New Roman" w:eastAsia="Times New Roman" w:hAnsi="Times New Roman" w:cs="Times New Roman"/>
          <w:snapToGrid w:val="0"/>
          <w:sz w:val="26"/>
          <w:szCs w:val="36"/>
          <w:lang w:val="en-US"/>
        </w:rPr>
        <w:t>Chính vì vậy không thể hóa giải được oan gia trái chủ nhiều đời. Mình làm người</w:t>
      </w:r>
      <w:r w:rsidR="00557186" w:rsidRPr="0071518A">
        <w:rPr>
          <w:rFonts w:ascii="Times New Roman" w:eastAsia="Times New Roman" w:hAnsi="Times New Roman" w:cs="Times New Roman"/>
          <w:snapToGrid w:val="0"/>
          <w:sz w:val="26"/>
          <w:szCs w:val="36"/>
          <w:lang w:val="en-US"/>
        </w:rPr>
        <w:t xml:space="preserve"> ta hận mình đến tím ruột, vậy mà ngồi đó nói những lời khoác lác, khoe khoang, rỗng tuếch. Oan gia ngay trong hiện tại nhìn mình</w:t>
      </w:r>
      <w:r w:rsidR="00F160F1" w:rsidRPr="0071518A">
        <w:rPr>
          <w:rFonts w:ascii="Times New Roman" w:eastAsia="Times New Roman" w:hAnsi="Times New Roman" w:cs="Times New Roman"/>
          <w:snapToGrid w:val="0"/>
          <w:sz w:val="26"/>
          <w:szCs w:val="36"/>
          <w:lang w:val="en-US"/>
        </w:rPr>
        <w:t xml:space="preserve"> </w:t>
      </w:r>
      <w:r w:rsidR="00557186" w:rsidRPr="0071518A">
        <w:rPr>
          <w:rFonts w:ascii="Times New Roman" w:eastAsia="Times New Roman" w:hAnsi="Times New Roman" w:cs="Times New Roman"/>
          <w:snapToGrid w:val="0"/>
          <w:sz w:val="26"/>
          <w:szCs w:val="36"/>
          <w:lang w:val="en-US"/>
        </w:rPr>
        <w:t>không ưa rồi đến</w:t>
      </w:r>
      <w:r w:rsidRPr="0071518A">
        <w:rPr>
          <w:rFonts w:ascii="Times New Roman" w:eastAsia="Times New Roman" w:hAnsi="Times New Roman" w:cs="Times New Roman"/>
          <w:snapToGrid w:val="0"/>
          <w:sz w:val="26"/>
          <w:szCs w:val="36"/>
          <w:lang w:val="en-US"/>
        </w:rPr>
        <w:t xml:space="preserve"> oan gia nhiều đời </w:t>
      </w:r>
      <w:r w:rsidR="00557186" w:rsidRPr="0071518A">
        <w:rPr>
          <w:rFonts w:ascii="Times New Roman" w:eastAsia="Times New Roman" w:hAnsi="Times New Roman" w:cs="Times New Roman"/>
          <w:snapToGrid w:val="0"/>
          <w:sz w:val="26"/>
          <w:szCs w:val="36"/>
          <w:lang w:val="en-US"/>
        </w:rPr>
        <w:t xml:space="preserve">sẽ tìm cách đến </w:t>
      </w:r>
      <w:r w:rsidRPr="0071518A">
        <w:rPr>
          <w:rFonts w:ascii="Times New Roman" w:eastAsia="Times New Roman" w:hAnsi="Times New Roman" w:cs="Times New Roman"/>
          <w:snapToGrid w:val="0"/>
          <w:sz w:val="26"/>
          <w:szCs w:val="36"/>
          <w:lang w:val="en-US"/>
        </w:rPr>
        <w:t>chướng ngại mình.</w:t>
      </w:r>
      <w:r w:rsidR="00674F30" w:rsidRPr="0071518A">
        <w:rPr>
          <w:rFonts w:ascii="Times New Roman" w:eastAsia="Times New Roman" w:hAnsi="Times New Roman" w:cs="Times New Roman"/>
          <w:snapToGrid w:val="0"/>
          <w:sz w:val="26"/>
          <w:szCs w:val="36"/>
          <w:lang w:val="en-US"/>
        </w:rPr>
        <w:t xml:space="preserve"> Tiền có, địa vị có vì sao mọi việc lại khó khăn?</w:t>
      </w:r>
      <w:r w:rsidRPr="0071518A">
        <w:rPr>
          <w:rFonts w:ascii="Times New Roman" w:eastAsia="Times New Roman" w:hAnsi="Times New Roman" w:cs="Times New Roman"/>
          <w:snapToGrid w:val="0"/>
          <w:sz w:val="26"/>
          <w:szCs w:val="36"/>
          <w:lang w:val="en-US"/>
        </w:rPr>
        <w:t xml:space="preserve"> Thế gian không biết </w:t>
      </w:r>
      <w:r w:rsidR="00674F30" w:rsidRPr="0071518A">
        <w:rPr>
          <w:rFonts w:ascii="Times New Roman" w:eastAsia="Times New Roman" w:hAnsi="Times New Roman" w:cs="Times New Roman"/>
          <w:snapToGrid w:val="0"/>
          <w:sz w:val="26"/>
          <w:szCs w:val="36"/>
          <w:lang w:val="en-US"/>
        </w:rPr>
        <w:t>o</w:t>
      </w:r>
      <w:r w:rsidRPr="0071518A">
        <w:rPr>
          <w:rFonts w:ascii="Times New Roman" w:eastAsia="Times New Roman" w:hAnsi="Times New Roman" w:cs="Times New Roman"/>
          <w:snapToGrid w:val="0"/>
          <w:sz w:val="26"/>
          <w:szCs w:val="36"/>
          <w:lang w:val="en-US"/>
        </w:rPr>
        <w:t>an gia đến chướng ngại.</w:t>
      </w:r>
    </w:p>
    <w:p w14:paraId="61FB21F9" w14:textId="65DFD7CF" w:rsidR="00397271" w:rsidRPr="0071518A" w:rsidRDefault="00BD7C3D"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lang w:val="en-US"/>
        </w:rPr>
        <w:t xml:space="preserve">Báo mới đăng hôm qua </w:t>
      </w:r>
      <w:r w:rsidR="00955149" w:rsidRPr="0071518A">
        <w:rPr>
          <w:rFonts w:ascii="Times New Roman" w:eastAsia="Times New Roman" w:hAnsi="Times New Roman" w:cs="Times New Roman"/>
          <w:snapToGrid w:val="0"/>
          <w:sz w:val="26"/>
          <w:szCs w:val="36"/>
          <w:lang w:val="en-US"/>
        </w:rPr>
        <w:t xml:space="preserve">việc chưng dụng xe công làm việc riêng. Đó là </w:t>
      </w:r>
      <w:r w:rsidRPr="0071518A">
        <w:rPr>
          <w:rFonts w:ascii="Times New Roman" w:eastAsia="Times New Roman" w:hAnsi="Times New Roman" w:cs="Times New Roman"/>
          <w:snapToGrid w:val="0"/>
          <w:sz w:val="26"/>
          <w:szCs w:val="36"/>
          <w:lang w:val="en-US"/>
        </w:rPr>
        <w:t xml:space="preserve">ảo danh ảo vọng. </w:t>
      </w:r>
      <w:r w:rsidR="00955149" w:rsidRPr="0071518A">
        <w:rPr>
          <w:rFonts w:ascii="Times New Roman" w:eastAsia="Times New Roman" w:hAnsi="Times New Roman" w:cs="Times New Roman"/>
          <w:snapToGrid w:val="0"/>
          <w:sz w:val="26"/>
          <w:szCs w:val="36"/>
          <w:lang w:val="en-US"/>
        </w:rPr>
        <w:t xml:space="preserve">Thế gian không biết ngoài những oan gia trái chủ hiện tại, còn </w:t>
      </w:r>
      <w:r w:rsidR="00F01DAA" w:rsidRPr="0071518A">
        <w:rPr>
          <w:rFonts w:ascii="Times New Roman" w:eastAsia="Times New Roman" w:hAnsi="Times New Roman" w:cs="Times New Roman"/>
          <w:snapToGrid w:val="0"/>
          <w:sz w:val="26"/>
          <w:szCs w:val="36"/>
          <w:lang w:val="en-US"/>
        </w:rPr>
        <w:t xml:space="preserve">có </w:t>
      </w:r>
      <w:r w:rsidR="00955149" w:rsidRPr="0071518A">
        <w:rPr>
          <w:rFonts w:ascii="Times New Roman" w:eastAsia="Times New Roman" w:hAnsi="Times New Roman" w:cs="Times New Roman"/>
          <w:snapToGrid w:val="0"/>
          <w:sz w:val="26"/>
          <w:szCs w:val="36"/>
          <w:lang w:val="en-US"/>
        </w:rPr>
        <w:t xml:space="preserve">những oan gia trái chủ đang tìm cơ hội chướng ngại mình. Trong Phật giáo có câu chuyện Ngộ Đạt và Tiều Thố đều làm quan trong triều đình. Sau khi Tiều Thố bị thua nên tức giận </w:t>
      </w:r>
      <w:r w:rsidR="00562F53" w:rsidRPr="0071518A">
        <w:rPr>
          <w:rFonts w:ascii="Times New Roman" w:eastAsia="Times New Roman" w:hAnsi="Times New Roman" w:cs="Times New Roman"/>
          <w:snapToGrid w:val="0"/>
          <w:sz w:val="26"/>
          <w:szCs w:val="36"/>
          <w:lang w:val="en-US"/>
        </w:rPr>
        <w:t>m</w:t>
      </w:r>
      <w:r w:rsidR="00955149" w:rsidRPr="0071518A">
        <w:rPr>
          <w:rFonts w:ascii="Times New Roman" w:eastAsia="Times New Roman" w:hAnsi="Times New Roman" w:cs="Times New Roman"/>
          <w:snapToGrid w:val="0"/>
          <w:sz w:val="26"/>
          <w:szCs w:val="36"/>
          <w:lang w:val="en-US"/>
        </w:rPr>
        <w:t xml:space="preserve">à tự vẫn mà chết. </w:t>
      </w:r>
      <w:r w:rsidR="00562F53" w:rsidRPr="0071518A">
        <w:rPr>
          <w:rFonts w:ascii="Times New Roman" w:eastAsia="Times New Roman" w:hAnsi="Times New Roman" w:cs="Times New Roman"/>
          <w:snapToGrid w:val="0"/>
          <w:sz w:val="26"/>
          <w:szCs w:val="36"/>
          <w:lang w:val="en-US"/>
        </w:rPr>
        <w:t>O</w:t>
      </w:r>
      <w:r w:rsidR="00955149" w:rsidRPr="0071518A">
        <w:rPr>
          <w:rFonts w:ascii="Times New Roman" w:eastAsia="Times New Roman" w:hAnsi="Times New Roman" w:cs="Times New Roman"/>
          <w:snapToGrid w:val="0"/>
          <w:sz w:val="26"/>
          <w:szCs w:val="36"/>
          <w:lang w:val="en-US"/>
        </w:rPr>
        <w:t>an hồn Tiều Thố vẫn theo Ngài Ngộ Đạt. Nhưng 10 kiếp liền Ngộ Đạt đều là cao tăng tu hành. Đến kiếp thứ 10,</w:t>
      </w:r>
      <w:r w:rsidR="00562F53" w:rsidRPr="0071518A">
        <w:rPr>
          <w:rFonts w:ascii="Times New Roman" w:eastAsia="Times New Roman" w:hAnsi="Times New Roman" w:cs="Times New Roman"/>
          <w:snapToGrid w:val="0"/>
          <w:sz w:val="26"/>
          <w:szCs w:val="36"/>
          <w:lang w:val="en-US"/>
        </w:rPr>
        <w:t xml:space="preserve"> Ngài </w:t>
      </w:r>
      <w:r w:rsidR="00955149" w:rsidRPr="0071518A">
        <w:rPr>
          <w:rFonts w:ascii="Times New Roman" w:eastAsia="Times New Roman" w:hAnsi="Times New Roman" w:cs="Times New Roman"/>
          <w:snapToGrid w:val="0"/>
          <w:sz w:val="26"/>
          <w:szCs w:val="36"/>
          <w:lang w:val="en-US"/>
        </w:rPr>
        <w:t xml:space="preserve">Ngộ </w:t>
      </w:r>
      <w:r w:rsidR="00562F53" w:rsidRPr="0071518A">
        <w:rPr>
          <w:rFonts w:ascii="Times New Roman" w:eastAsia="Times New Roman" w:hAnsi="Times New Roman" w:cs="Times New Roman"/>
          <w:snapToGrid w:val="0"/>
          <w:sz w:val="26"/>
          <w:szCs w:val="36"/>
          <w:lang w:val="en-US"/>
        </w:rPr>
        <w:t>Đ</w:t>
      </w:r>
      <w:r w:rsidR="00955149" w:rsidRPr="0071518A">
        <w:rPr>
          <w:rFonts w:ascii="Times New Roman" w:eastAsia="Times New Roman" w:hAnsi="Times New Roman" w:cs="Times New Roman"/>
          <w:snapToGrid w:val="0"/>
          <w:sz w:val="26"/>
          <w:szCs w:val="36"/>
          <w:lang w:val="en-US"/>
        </w:rPr>
        <w:t>ạt làm quốc sư, lúc vua tặng ghế trầm hương</w:t>
      </w:r>
      <w:r w:rsidR="00562F53" w:rsidRPr="0071518A">
        <w:rPr>
          <w:rFonts w:ascii="Times New Roman" w:eastAsia="Times New Roman" w:hAnsi="Times New Roman" w:cs="Times New Roman"/>
          <w:snapToGrid w:val="0"/>
          <w:sz w:val="26"/>
          <w:szCs w:val="36"/>
          <w:lang w:val="en-US"/>
        </w:rPr>
        <w:t>,</w:t>
      </w:r>
      <w:r w:rsidR="00955149" w:rsidRPr="0071518A">
        <w:rPr>
          <w:rFonts w:ascii="Times New Roman" w:eastAsia="Times New Roman" w:hAnsi="Times New Roman" w:cs="Times New Roman"/>
          <w:snapToGrid w:val="0"/>
          <w:sz w:val="26"/>
          <w:szCs w:val="36"/>
          <w:lang w:val="en-US"/>
        </w:rPr>
        <w:t xml:space="preserve"> ông liền khởi tâm động niệm: “</w:t>
      </w:r>
      <w:r w:rsidR="00955149" w:rsidRPr="0071518A">
        <w:rPr>
          <w:rFonts w:ascii="Times New Roman" w:eastAsia="Times New Roman" w:hAnsi="Times New Roman" w:cs="Times New Roman"/>
          <w:i/>
          <w:iCs/>
          <w:snapToGrid w:val="0"/>
          <w:sz w:val="26"/>
          <w:szCs w:val="36"/>
          <w:lang w:val="en-US"/>
        </w:rPr>
        <w:t>Quốc sư như ta mới xứng đáng ngồi ghế này.</w:t>
      </w:r>
      <w:r w:rsidR="00955149" w:rsidRPr="0071518A">
        <w:rPr>
          <w:rFonts w:ascii="Times New Roman" w:eastAsia="Times New Roman" w:hAnsi="Times New Roman" w:cs="Times New Roman"/>
          <w:snapToGrid w:val="0"/>
          <w:sz w:val="26"/>
          <w:szCs w:val="36"/>
          <w:lang w:val="en-US"/>
        </w:rPr>
        <w:t>”</w:t>
      </w:r>
      <w:r w:rsidR="00565C90" w:rsidRPr="0071518A">
        <w:rPr>
          <w:rFonts w:ascii="Times New Roman" w:eastAsia="Times New Roman" w:hAnsi="Times New Roman" w:cs="Times New Roman"/>
          <w:snapToGrid w:val="0"/>
          <w:sz w:val="26"/>
          <w:szCs w:val="36"/>
          <w:lang w:val="en-US"/>
        </w:rPr>
        <w:t xml:space="preserve"> Mới khởi tâm, Tiều Thố </w:t>
      </w:r>
      <w:r w:rsidR="00562F53" w:rsidRPr="0071518A">
        <w:rPr>
          <w:rFonts w:ascii="Times New Roman" w:eastAsia="Times New Roman" w:hAnsi="Times New Roman" w:cs="Times New Roman"/>
          <w:snapToGrid w:val="0"/>
          <w:sz w:val="26"/>
          <w:szCs w:val="36"/>
          <w:lang w:val="en-US"/>
        </w:rPr>
        <w:t xml:space="preserve">liền nhập vào đầu gối biến thành </w:t>
      </w:r>
      <w:r w:rsidR="00565C90" w:rsidRPr="0071518A">
        <w:rPr>
          <w:rFonts w:ascii="Times New Roman" w:eastAsia="Times New Roman" w:hAnsi="Times New Roman" w:cs="Times New Roman"/>
          <w:snapToGrid w:val="0"/>
          <w:sz w:val="26"/>
          <w:szCs w:val="36"/>
          <w:lang w:val="en-US"/>
        </w:rPr>
        <w:t xml:space="preserve">mụn ghẻ mặt người </w:t>
      </w:r>
      <w:r w:rsidR="00562F53" w:rsidRPr="0071518A">
        <w:rPr>
          <w:rFonts w:ascii="Times New Roman" w:eastAsia="Times New Roman" w:hAnsi="Times New Roman" w:cs="Times New Roman"/>
          <w:snapToGrid w:val="0"/>
          <w:sz w:val="26"/>
          <w:szCs w:val="36"/>
          <w:lang w:val="en-US"/>
        </w:rPr>
        <w:t>biết ăn thịt</w:t>
      </w:r>
      <w:r w:rsidR="00565C90" w:rsidRPr="0071518A">
        <w:rPr>
          <w:rFonts w:ascii="Times New Roman" w:eastAsia="Times New Roman" w:hAnsi="Times New Roman" w:cs="Times New Roman"/>
          <w:snapToGrid w:val="0"/>
          <w:sz w:val="26"/>
          <w:szCs w:val="36"/>
          <w:lang w:val="en-US"/>
        </w:rPr>
        <w:t xml:space="preserve">. </w:t>
      </w:r>
      <w:r w:rsidR="00562F53" w:rsidRPr="0071518A">
        <w:rPr>
          <w:rFonts w:ascii="Times New Roman" w:eastAsia="Times New Roman" w:hAnsi="Times New Roman" w:cs="Times New Roman"/>
          <w:snapToGrid w:val="0"/>
          <w:sz w:val="26"/>
          <w:szCs w:val="36"/>
          <w:lang w:val="en-US"/>
        </w:rPr>
        <w:t>N</w:t>
      </w:r>
      <w:r w:rsidR="00565C90" w:rsidRPr="0071518A">
        <w:rPr>
          <w:rFonts w:ascii="Times New Roman" w:eastAsia="Times New Roman" w:hAnsi="Times New Roman" w:cs="Times New Roman"/>
          <w:snapToGrid w:val="0"/>
          <w:sz w:val="26"/>
          <w:szCs w:val="36"/>
          <w:lang w:val="en-US"/>
        </w:rPr>
        <w:t>ếu không đút thịt thì nó ăn chính thịt của người bệnh nên đau đớn vô cùng. Bây giờ chúng ta</w:t>
      </w:r>
      <w:r w:rsidR="00562F53" w:rsidRPr="0071518A">
        <w:rPr>
          <w:rFonts w:ascii="Times New Roman" w:eastAsia="Times New Roman" w:hAnsi="Times New Roman" w:cs="Times New Roman"/>
          <w:snapToGrid w:val="0"/>
          <w:sz w:val="26"/>
          <w:szCs w:val="36"/>
          <w:lang w:val="en-US"/>
        </w:rPr>
        <w:t xml:space="preserve"> biết</w:t>
      </w:r>
      <w:r w:rsidR="00565C90" w:rsidRPr="0071518A">
        <w:rPr>
          <w:rFonts w:ascii="Times New Roman" w:eastAsia="Times New Roman" w:hAnsi="Times New Roman" w:cs="Times New Roman"/>
          <w:snapToGrid w:val="0"/>
          <w:sz w:val="26"/>
          <w:szCs w:val="36"/>
          <w:lang w:val="en-US"/>
        </w:rPr>
        <w:t xml:space="preserve"> bệnh này đã xuất hiện</w:t>
      </w:r>
      <w:r w:rsidR="002F0F7F" w:rsidRPr="0071518A">
        <w:rPr>
          <w:rFonts w:ascii="Times New Roman" w:eastAsia="Times New Roman" w:hAnsi="Times New Roman" w:cs="Times New Roman"/>
          <w:snapToGrid w:val="0"/>
          <w:sz w:val="26"/>
          <w:szCs w:val="36"/>
          <w:lang w:val="en-US"/>
        </w:rPr>
        <w:t>, t</w:t>
      </w:r>
      <w:r w:rsidR="00565C90" w:rsidRPr="0071518A">
        <w:rPr>
          <w:rFonts w:ascii="Times New Roman" w:eastAsia="Times New Roman" w:hAnsi="Times New Roman" w:cs="Times New Roman"/>
          <w:snapToGrid w:val="0"/>
          <w:sz w:val="26"/>
          <w:szCs w:val="36"/>
          <w:lang w:val="en-US"/>
        </w:rPr>
        <w:t xml:space="preserve">ừ một cái mụn </w:t>
      </w:r>
      <w:r w:rsidR="002F0F7F" w:rsidRPr="0071518A">
        <w:rPr>
          <w:rFonts w:ascii="Times New Roman" w:eastAsia="Times New Roman" w:hAnsi="Times New Roman" w:cs="Times New Roman"/>
          <w:snapToGrid w:val="0"/>
          <w:sz w:val="26"/>
          <w:szCs w:val="36"/>
          <w:lang w:val="en-US"/>
        </w:rPr>
        <w:t xml:space="preserve">ghẻ </w:t>
      </w:r>
      <w:r w:rsidR="00565C90" w:rsidRPr="0071518A">
        <w:rPr>
          <w:rFonts w:ascii="Times New Roman" w:eastAsia="Times New Roman" w:hAnsi="Times New Roman" w:cs="Times New Roman"/>
          <w:snapToGrid w:val="0"/>
          <w:sz w:val="26"/>
          <w:szCs w:val="36"/>
          <w:lang w:val="en-US"/>
        </w:rPr>
        <w:t xml:space="preserve">mà </w:t>
      </w:r>
      <w:r w:rsidR="002F0F7F" w:rsidRPr="0071518A">
        <w:rPr>
          <w:rFonts w:ascii="Times New Roman" w:eastAsia="Times New Roman" w:hAnsi="Times New Roman" w:cs="Times New Roman"/>
          <w:snapToGrid w:val="0"/>
          <w:sz w:val="26"/>
          <w:szCs w:val="36"/>
          <w:lang w:val="en-US"/>
        </w:rPr>
        <w:t>cứ mất dần mất dần</w:t>
      </w:r>
      <w:r w:rsidR="00562F53" w:rsidRPr="0071518A">
        <w:rPr>
          <w:rFonts w:ascii="Times New Roman" w:eastAsia="Times New Roman" w:hAnsi="Times New Roman" w:cs="Times New Roman"/>
          <w:snapToGrid w:val="0"/>
          <w:sz w:val="26"/>
          <w:szCs w:val="36"/>
          <w:lang w:val="en-US"/>
        </w:rPr>
        <w:t xml:space="preserve"> da thịt ở khu vực nó cư ngụ</w:t>
      </w:r>
      <w:r w:rsidR="00397271" w:rsidRPr="0071518A">
        <w:rPr>
          <w:rFonts w:ascii="Times New Roman" w:eastAsia="Times New Roman" w:hAnsi="Times New Roman" w:cs="Times New Roman"/>
          <w:snapToGrid w:val="0"/>
          <w:sz w:val="26"/>
          <w:szCs w:val="36"/>
          <w:lang w:val="en-US"/>
        </w:rPr>
        <w:t>. Đó là oan gia</w:t>
      </w:r>
      <w:r w:rsidR="00BA63BD" w:rsidRPr="0071518A">
        <w:rPr>
          <w:rFonts w:ascii="Times New Roman" w:eastAsia="Times New Roman" w:hAnsi="Times New Roman" w:cs="Times New Roman"/>
          <w:snapToGrid w:val="0"/>
          <w:sz w:val="26"/>
          <w:szCs w:val="36"/>
          <w:lang w:val="en-US"/>
        </w:rPr>
        <w:t xml:space="preserve"> 10 kiếp vẫn theo.</w:t>
      </w:r>
    </w:p>
    <w:p w14:paraId="3CCB590B" w14:textId="77777777" w:rsidR="00F70CB2" w:rsidRDefault="00BA63BD"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lang w:val="en-US"/>
        </w:rPr>
        <w:t>Chúng ta không biết mình nhiều đời nhiều kiếp đã gieo với những ai</w:t>
      </w:r>
      <w:r w:rsidR="00562F53" w:rsidRPr="0071518A">
        <w:rPr>
          <w:rFonts w:ascii="Times New Roman" w:eastAsia="Times New Roman" w:hAnsi="Times New Roman" w:cs="Times New Roman"/>
          <w:snapToGrid w:val="0"/>
          <w:sz w:val="26"/>
          <w:szCs w:val="36"/>
          <w:lang w:val="en-US"/>
        </w:rPr>
        <w:t xml:space="preserve"> nên </w:t>
      </w:r>
      <w:r w:rsidRPr="0071518A">
        <w:rPr>
          <w:rFonts w:ascii="Times New Roman" w:eastAsia="Times New Roman" w:hAnsi="Times New Roman" w:cs="Times New Roman"/>
          <w:snapToGrid w:val="0"/>
          <w:sz w:val="26"/>
          <w:szCs w:val="36"/>
          <w:lang w:val="en-US"/>
        </w:rPr>
        <w:t>đời này mình sống tận tâm tận lực, vì người khác mà hy sinh phụng hiến thì oan gia trái chủ đứng bên ngoài nhìn mà cảm động. Tâm chân thành còn làm người rơi nước mắt, vậy thì oan gia nhìn thấy chúng ta chẳng lẽ không rơi nước mắt</w:t>
      </w:r>
      <w:r w:rsidR="00773A1A" w:rsidRPr="0071518A">
        <w:rPr>
          <w:rFonts w:ascii="Times New Roman" w:eastAsia="Times New Roman" w:hAnsi="Times New Roman" w:cs="Times New Roman"/>
          <w:snapToGrid w:val="0"/>
          <w:sz w:val="26"/>
          <w:szCs w:val="36"/>
          <w:lang w:val="en-US"/>
        </w:rPr>
        <w:t>. Chắc chắn họ sẽ thành</w:t>
      </w:r>
      <w:r w:rsidRPr="0071518A">
        <w:rPr>
          <w:rFonts w:ascii="Times New Roman" w:eastAsia="Times New Roman" w:hAnsi="Times New Roman" w:cs="Times New Roman"/>
          <w:snapToGrid w:val="0"/>
          <w:sz w:val="26"/>
          <w:szCs w:val="36"/>
          <w:lang w:val="en-US"/>
        </w:rPr>
        <w:t xml:space="preserve"> hộ pháp cho chúng ta</w:t>
      </w:r>
      <w:r w:rsidR="000A7222" w:rsidRPr="0071518A">
        <w:rPr>
          <w:rFonts w:ascii="Times New Roman" w:eastAsia="Times New Roman" w:hAnsi="Times New Roman" w:cs="Times New Roman"/>
          <w:snapToGrid w:val="0"/>
          <w:sz w:val="26"/>
          <w:szCs w:val="36"/>
          <w:lang w:val="en-US"/>
        </w:rPr>
        <w:t>, họ sẽ hỗ trợ và thành toàn lợi ích cho chúng sanh.</w:t>
      </w:r>
    </w:p>
    <w:p w14:paraId="2F6C569A" w14:textId="2A1683CF" w:rsidR="000A7222" w:rsidRPr="0071518A" w:rsidRDefault="000A7222"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lang w:val="en-US"/>
        </w:rPr>
        <w:t xml:space="preserve">Chúng tôi rất nhiều bệnh mà càng làm càng khỏe. Chúng tôi ngồi xe đường trường đến khắp mọi nơi, đến nơi chưa kịp thay đồ là chúng tôi lao vào công việc ngay. </w:t>
      </w:r>
      <w:r w:rsidR="002A3E76" w:rsidRPr="0071518A">
        <w:rPr>
          <w:rFonts w:ascii="Times New Roman" w:eastAsia="Times New Roman" w:hAnsi="Times New Roman" w:cs="Times New Roman"/>
          <w:snapToGrid w:val="0"/>
          <w:sz w:val="26"/>
          <w:szCs w:val="36"/>
          <w:lang w:val="en-US"/>
        </w:rPr>
        <w:t xml:space="preserve">Gần như là sát nút, gói bánh xong, tặng mọi người xung quanh rồi tiếp tục đi tặng nơi khác. Nếu không tranh thủ mà lề mề thì </w:t>
      </w:r>
      <w:r w:rsidR="00562F53" w:rsidRPr="0071518A">
        <w:rPr>
          <w:rFonts w:ascii="Times New Roman" w:eastAsia="Times New Roman" w:hAnsi="Times New Roman" w:cs="Times New Roman"/>
          <w:snapToGrid w:val="0"/>
          <w:sz w:val="26"/>
          <w:szCs w:val="36"/>
          <w:lang w:val="en-US"/>
        </w:rPr>
        <w:t xml:space="preserve">sẽ </w:t>
      </w:r>
      <w:r w:rsidR="002A3E76" w:rsidRPr="0071518A">
        <w:rPr>
          <w:rFonts w:ascii="Times New Roman" w:eastAsia="Times New Roman" w:hAnsi="Times New Roman" w:cs="Times New Roman"/>
          <w:snapToGrid w:val="0"/>
          <w:sz w:val="26"/>
          <w:szCs w:val="36"/>
          <w:lang w:val="en-US"/>
        </w:rPr>
        <w:t>không kịp.</w:t>
      </w:r>
    </w:p>
    <w:p w14:paraId="1A6992FD" w14:textId="425EC94D" w:rsidR="002A3E76" w:rsidRPr="0071518A" w:rsidRDefault="002A3E76"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lang w:val="en-US"/>
        </w:rPr>
        <w:t xml:space="preserve">Mình phải hiểu </w:t>
      </w:r>
      <w:r w:rsidR="00562F53" w:rsidRPr="0071518A">
        <w:rPr>
          <w:rFonts w:ascii="Times New Roman" w:eastAsia="Times New Roman" w:hAnsi="Times New Roman" w:cs="Times New Roman"/>
          <w:snapToGrid w:val="0"/>
          <w:sz w:val="26"/>
          <w:szCs w:val="36"/>
          <w:lang w:val="en-US"/>
        </w:rPr>
        <w:t xml:space="preserve">ngoài </w:t>
      </w:r>
      <w:r w:rsidRPr="0071518A">
        <w:rPr>
          <w:rFonts w:ascii="Times New Roman" w:eastAsia="Times New Roman" w:hAnsi="Times New Roman" w:cs="Times New Roman"/>
          <w:snapToGrid w:val="0"/>
          <w:sz w:val="26"/>
          <w:szCs w:val="36"/>
          <w:lang w:val="en-US"/>
        </w:rPr>
        <w:t>chướng ngại trong tâm mình</w:t>
      </w:r>
      <w:r w:rsidR="00562F53" w:rsidRPr="0071518A">
        <w:rPr>
          <w:rFonts w:ascii="Times New Roman" w:eastAsia="Times New Roman" w:hAnsi="Times New Roman" w:cs="Times New Roman"/>
          <w:snapToGrid w:val="0"/>
          <w:sz w:val="26"/>
          <w:szCs w:val="36"/>
          <w:lang w:val="en-US"/>
        </w:rPr>
        <w:t xml:space="preserve"> </w:t>
      </w:r>
      <w:r w:rsidRPr="0071518A">
        <w:rPr>
          <w:rFonts w:ascii="Times New Roman" w:eastAsia="Times New Roman" w:hAnsi="Times New Roman" w:cs="Times New Roman"/>
          <w:snapToGrid w:val="0"/>
          <w:sz w:val="26"/>
          <w:szCs w:val="36"/>
          <w:lang w:val="en-US"/>
        </w:rPr>
        <w:t>còn</w:t>
      </w:r>
      <w:r w:rsidR="00562F53" w:rsidRPr="0071518A">
        <w:rPr>
          <w:rFonts w:ascii="Times New Roman" w:eastAsia="Times New Roman" w:hAnsi="Times New Roman" w:cs="Times New Roman"/>
          <w:snapToGrid w:val="0"/>
          <w:sz w:val="26"/>
          <w:szCs w:val="36"/>
          <w:lang w:val="en-US"/>
        </w:rPr>
        <w:t xml:space="preserve"> có</w:t>
      </w:r>
      <w:r w:rsidRPr="0071518A">
        <w:rPr>
          <w:rFonts w:ascii="Times New Roman" w:eastAsia="Times New Roman" w:hAnsi="Times New Roman" w:cs="Times New Roman"/>
          <w:snapToGrid w:val="0"/>
          <w:sz w:val="26"/>
          <w:szCs w:val="36"/>
          <w:lang w:val="en-US"/>
        </w:rPr>
        <w:t xml:space="preserve"> chướng ngại của oan gia trái chủ </w:t>
      </w:r>
      <w:r w:rsidR="00562F53" w:rsidRPr="0071518A">
        <w:rPr>
          <w:rFonts w:ascii="Times New Roman" w:eastAsia="Times New Roman" w:hAnsi="Times New Roman" w:cs="Times New Roman"/>
          <w:snapToGrid w:val="0"/>
          <w:sz w:val="26"/>
          <w:szCs w:val="36"/>
          <w:lang w:val="en-US"/>
        </w:rPr>
        <w:t xml:space="preserve">đang </w:t>
      </w:r>
      <w:r w:rsidRPr="0071518A">
        <w:rPr>
          <w:rFonts w:ascii="Times New Roman" w:eastAsia="Times New Roman" w:hAnsi="Times New Roman" w:cs="Times New Roman"/>
          <w:snapToGrid w:val="0"/>
          <w:sz w:val="26"/>
          <w:szCs w:val="36"/>
          <w:lang w:val="en-US"/>
        </w:rPr>
        <w:t xml:space="preserve">rất muốn tìm cơ hội. Nếu chúng ta chỉ có tâm </w:t>
      </w:r>
      <w:r w:rsidR="00562F53" w:rsidRPr="0071518A">
        <w:rPr>
          <w:rFonts w:ascii="Times New Roman" w:eastAsia="Times New Roman" w:hAnsi="Times New Roman" w:cs="Times New Roman"/>
          <w:snapToGrid w:val="0"/>
          <w:sz w:val="26"/>
          <w:szCs w:val="36"/>
          <w:lang w:val="en-US"/>
        </w:rPr>
        <w:t>“</w:t>
      </w:r>
      <w:r w:rsidRPr="0071518A">
        <w:rPr>
          <w:rFonts w:ascii="Times New Roman" w:eastAsia="Times New Roman" w:hAnsi="Times New Roman" w:cs="Times New Roman"/>
          <w:i/>
          <w:iCs/>
          <w:snapToGrid w:val="0"/>
          <w:sz w:val="26"/>
          <w:szCs w:val="36"/>
          <w:lang w:val="en-US"/>
        </w:rPr>
        <w:t>tự tư tự lợi</w:t>
      </w:r>
      <w:r w:rsidR="00562F53" w:rsidRPr="0071518A">
        <w:rPr>
          <w:rFonts w:ascii="Times New Roman" w:eastAsia="Times New Roman" w:hAnsi="Times New Roman" w:cs="Times New Roman"/>
          <w:snapToGrid w:val="0"/>
          <w:sz w:val="26"/>
          <w:szCs w:val="36"/>
          <w:lang w:val="en-US"/>
        </w:rPr>
        <w:t>”</w:t>
      </w:r>
      <w:r w:rsidRPr="0071518A">
        <w:rPr>
          <w:rFonts w:ascii="Times New Roman" w:eastAsia="Times New Roman" w:hAnsi="Times New Roman" w:cs="Times New Roman"/>
          <w:snapToGrid w:val="0"/>
          <w:sz w:val="26"/>
          <w:szCs w:val="36"/>
          <w:lang w:val="en-US"/>
        </w:rPr>
        <w:t>, chỉ biết vì mình thì họ sẽ tìm cách hạ</w:t>
      </w:r>
      <w:r w:rsidR="00562F53" w:rsidRPr="0071518A">
        <w:rPr>
          <w:rFonts w:ascii="Times New Roman" w:eastAsia="Times New Roman" w:hAnsi="Times New Roman" w:cs="Times New Roman"/>
          <w:snapToGrid w:val="0"/>
          <w:sz w:val="26"/>
          <w:szCs w:val="36"/>
          <w:lang w:val="en-US"/>
        </w:rPr>
        <w:t>i</w:t>
      </w:r>
      <w:r w:rsidRPr="0071518A">
        <w:rPr>
          <w:rFonts w:ascii="Times New Roman" w:eastAsia="Times New Roman" w:hAnsi="Times New Roman" w:cs="Times New Roman"/>
          <w:snapToGrid w:val="0"/>
          <w:sz w:val="26"/>
          <w:szCs w:val="36"/>
          <w:lang w:val="en-US"/>
        </w:rPr>
        <w:t>. Cho nên Hòa Thượng nói oan gia trái chủ tìm đến để gây phiền phức, chướng ngại chúng ta. Người không học Phật thì không biết làm cách nào để hóa giải oán thù này cho nên oan oan tương báo, khổ không nói ra lời.</w:t>
      </w:r>
    </w:p>
    <w:p w14:paraId="56BD890A" w14:textId="77777777" w:rsidR="00F70CB2" w:rsidRDefault="002A3E76"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lang w:val="en-US"/>
        </w:rPr>
        <w:t>Thế gian không tin nhưng chúng ta nghĩ xem có oan gia trái chủ không? Mình chọc giận một ai đó thì 3 năm, 30 năm thậm chí cả đời họ không quên. Chính mắt chúng tôi thấy một người Cha đã mất một lúc lâu rồi mà chỉ vì giận tức người con trai</w:t>
      </w:r>
      <w:r w:rsidR="00562F53" w:rsidRPr="0071518A">
        <w:rPr>
          <w:rFonts w:ascii="Times New Roman" w:eastAsia="Times New Roman" w:hAnsi="Times New Roman" w:cs="Times New Roman"/>
          <w:snapToGrid w:val="0"/>
          <w:sz w:val="26"/>
          <w:szCs w:val="36"/>
          <w:lang w:val="en-US"/>
        </w:rPr>
        <w:t xml:space="preserve"> nên</w:t>
      </w:r>
      <w:r w:rsidRPr="0071518A">
        <w:rPr>
          <w:rFonts w:ascii="Times New Roman" w:eastAsia="Times New Roman" w:hAnsi="Times New Roman" w:cs="Times New Roman"/>
          <w:snapToGrid w:val="0"/>
          <w:sz w:val="26"/>
          <w:szCs w:val="36"/>
          <w:lang w:val="en-US"/>
        </w:rPr>
        <w:t xml:space="preserve"> khi con trai đứng cạnh thì máu miệng tự trào ra. Cái oán hận </w:t>
      </w:r>
      <w:r w:rsidR="00F0070C" w:rsidRPr="0071518A">
        <w:rPr>
          <w:rFonts w:ascii="Times New Roman" w:eastAsia="Times New Roman" w:hAnsi="Times New Roman" w:cs="Times New Roman"/>
          <w:snapToGrid w:val="0"/>
          <w:sz w:val="26"/>
          <w:szCs w:val="36"/>
          <w:lang w:val="en-US"/>
        </w:rPr>
        <w:t xml:space="preserve">mình đã gieo </w:t>
      </w:r>
      <w:r w:rsidRPr="0071518A">
        <w:rPr>
          <w:rFonts w:ascii="Times New Roman" w:eastAsia="Times New Roman" w:hAnsi="Times New Roman" w:cs="Times New Roman"/>
          <w:snapToGrid w:val="0"/>
          <w:sz w:val="26"/>
          <w:szCs w:val="36"/>
          <w:lang w:val="en-US"/>
        </w:rPr>
        <w:t>với người ta</w:t>
      </w:r>
      <w:r w:rsidR="00F0070C" w:rsidRPr="0071518A">
        <w:rPr>
          <w:rFonts w:ascii="Times New Roman" w:eastAsia="Times New Roman" w:hAnsi="Times New Roman" w:cs="Times New Roman"/>
          <w:snapToGrid w:val="0"/>
          <w:sz w:val="26"/>
          <w:szCs w:val="36"/>
          <w:lang w:val="en-US"/>
        </w:rPr>
        <w:t xml:space="preserve"> thì</w:t>
      </w:r>
      <w:r w:rsidRPr="0071518A">
        <w:rPr>
          <w:rFonts w:ascii="Times New Roman" w:eastAsia="Times New Roman" w:hAnsi="Times New Roman" w:cs="Times New Roman"/>
          <w:snapToGrid w:val="0"/>
          <w:sz w:val="26"/>
          <w:szCs w:val="36"/>
          <w:lang w:val="en-US"/>
        </w:rPr>
        <w:t xml:space="preserve"> </w:t>
      </w:r>
      <w:r w:rsidR="00562F53" w:rsidRPr="0071518A">
        <w:rPr>
          <w:rFonts w:ascii="Times New Roman" w:eastAsia="Times New Roman" w:hAnsi="Times New Roman" w:cs="Times New Roman"/>
          <w:snapToGrid w:val="0"/>
          <w:sz w:val="26"/>
          <w:szCs w:val="36"/>
          <w:lang w:val="en-US"/>
        </w:rPr>
        <w:t>khi</w:t>
      </w:r>
      <w:r w:rsidRPr="0071518A">
        <w:rPr>
          <w:rFonts w:ascii="Times New Roman" w:eastAsia="Times New Roman" w:hAnsi="Times New Roman" w:cs="Times New Roman"/>
          <w:snapToGrid w:val="0"/>
          <w:sz w:val="26"/>
          <w:szCs w:val="36"/>
          <w:lang w:val="en-US"/>
        </w:rPr>
        <w:t xml:space="preserve"> </w:t>
      </w:r>
      <w:r w:rsidR="00F0070C" w:rsidRPr="0071518A">
        <w:rPr>
          <w:rFonts w:ascii="Times New Roman" w:eastAsia="Times New Roman" w:hAnsi="Times New Roman" w:cs="Times New Roman"/>
          <w:snapToGrid w:val="0"/>
          <w:sz w:val="26"/>
          <w:szCs w:val="36"/>
          <w:lang w:val="en-US"/>
        </w:rPr>
        <w:t xml:space="preserve">người ta </w:t>
      </w:r>
      <w:r w:rsidRPr="0071518A">
        <w:rPr>
          <w:rFonts w:ascii="Times New Roman" w:eastAsia="Times New Roman" w:hAnsi="Times New Roman" w:cs="Times New Roman"/>
          <w:snapToGrid w:val="0"/>
          <w:sz w:val="26"/>
          <w:szCs w:val="36"/>
          <w:lang w:val="en-US"/>
        </w:rPr>
        <w:t xml:space="preserve">chết, người ta mang theo </w:t>
      </w:r>
      <w:r w:rsidR="00562F53" w:rsidRPr="0071518A">
        <w:rPr>
          <w:rFonts w:ascii="Times New Roman" w:eastAsia="Times New Roman" w:hAnsi="Times New Roman" w:cs="Times New Roman"/>
          <w:snapToGrid w:val="0"/>
          <w:sz w:val="26"/>
          <w:szCs w:val="36"/>
          <w:lang w:val="en-US"/>
        </w:rPr>
        <w:t>chờ cơ hội để họ</w:t>
      </w:r>
      <w:r w:rsidRPr="0071518A">
        <w:rPr>
          <w:rFonts w:ascii="Times New Roman" w:eastAsia="Times New Roman" w:hAnsi="Times New Roman" w:cs="Times New Roman"/>
          <w:snapToGrid w:val="0"/>
          <w:sz w:val="26"/>
          <w:szCs w:val="36"/>
          <w:lang w:val="en-US"/>
        </w:rPr>
        <w:t xml:space="preserve"> đến báo thù.</w:t>
      </w:r>
    </w:p>
    <w:p w14:paraId="50081F0F" w14:textId="77777777" w:rsidR="00F70CB2" w:rsidRDefault="00B23445"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lang w:val="en-US"/>
        </w:rPr>
        <w:t xml:space="preserve">Hòa Thượng dạy rằng: </w:t>
      </w:r>
      <w:r w:rsidR="002A3E76" w:rsidRPr="0071518A">
        <w:rPr>
          <w:rFonts w:ascii="Times New Roman" w:eastAsia="Times New Roman" w:hAnsi="Times New Roman" w:cs="Times New Roman"/>
          <w:snapToGrid w:val="0"/>
          <w:sz w:val="26"/>
          <w:szCs w:val="36"/>
          <w:lang w:val="en-US"/>
        </w:rPr>
        <w:t>“</w:t>
      </w:r>
      <w:r w:rsidR="002A3E76" w:rsidRPr="0071518A">
        <w:rPr>
          <w:rFonts w:ascii="Times New Roman" w:eastAsia="Times New Roman" w:hAnsi="Times New Roman" w:cs="Times New Roman"/>
          <w:b/>
          <w:bCs/>
          <w:i/>
          <w:iCs/>
          <w:snapToGrid w:val="0"/>
          <w:sz w:val="26"/>
          <w:szCs w:val="36"/>
          <w:lang w:val="en-US"/>
        </w:rPr>
        <w:t>Người học Phật đối với tất cả chúng sanh, không luận là trả nợ, đòi nợ</w:t>
      </w:r>
      <w:r w:rsidR="00934FAE" w:rsidRPr="0071518A">
        <w:rPr>
          <w:rFonts w:ascii="Times New Roman" w:eastAsia="Times New Roman" w:hAnsi="Times New Roman" w:cs="Times New Roman"/>
          <w:b/>
          <w:bCs/>
          <w:i/>
          <w:iCs/>
          <w:snapToGrid w:val="0"/>
          <w:sz w:val="26"/>
          <w:szCs w:val="36"/>
          <w:lang w:val="en-US"/>
        </w:rPr>
        <w:t xml:space="preserve"> </w:t>
      </w:r>
      <w:r w:rsidR="002A3E76" w:rsidRPr="0071518A">
        <w:rPr>
          <w:rFonts w:ascii="Times New Roman" w:eastAsia="Times New Roman" w:hAnsi="Times New Roman" w:cs="Times New Roman"/>
          <w:b/>
          <w:bCs/>
          <w:i/>
          <w:iCs/>
          <w:snapToGrid w:val="0"/>
          <w:sz w:val="26"/>
          <w:szCs w:val="36"/>
          <w:lang w:val="en-US"/>
        </w:rPr>
        <w:t xml:space="preserve">đều hoan hỉ </w:t>
      </w:r>
      <w:r w:rsidR="00934FAE" w:rsidRPr="0071518A">
        <w:rPr>
          <w:rFonts w:ascii="Times New Roman" w:eastAsia="Times New Roman" w:hAnsi="Times New Roman" w:cs="Times New Roman"/>
          <w:b/>
          <w:bCs/>
          <w:i/>
          <w:iCs/>
          <w:snapToGrid w:val="0"/>
          <w:sz w:val="26"/>
          <w:szCs w:val="36"/>
          <w:lang w:val="en-US"/>
        </w:rPr>
        <w:t>k</w:t>
      </w:r>
      <w:r w:rsidR="002A3E76" w:rsidRPr="0071518A">
        <w:rPr>
          <w:rFonts w:ascii="Times New Roman" w:eastAsia="Times New Roman" w:hAnsi="Times New Roman" w:cs="Times New Roman"/>
          <w:b/>
          <w:bCs/>
          <w:i/>
          <w:iCs/>
          <w:snapToGrid w:val="0"/>
          <w:sz w:val="26"/>
          <w:szCs w:val="36"/>
          <w:lang w:val="en-US"/>
        </w:rPr>
        <w:t xml:space="preserve">huyên họ học Phật, khuyên họ xóa bỏ tâm thù hận thay bằng tâm từ bi để rộng </w:t>
      </w:r>
      <w:r w:rsidR="00F0070C" w:rsidRPr="0071518A">
        <w:rPr>
          <w:rFonts w:ascii="Times New Roman" w:eastAsia="Times New Roman" w:hAnsi="Times New Roman" w:cs="Times New Roman"/>
          <w:b/>
          <w:bCs/>
          <w:i/>
          <w:iCs/>
          <w:snapToGrid w:val="0"/>
          <w:sz w:val="26"/>
          <w:szCs w:val="36"/>
          <w:lang w:val="en-US"/>
        </w:rPr>
        <w:t>độ</w:t>
      </w:r>
      <w:r w:rsidR="002A3E76" w:rsidRPr="0071518A">
        <w:rPr>
          <w:rFonts w:ascii="Times New Roman" w:eastAsia="Times New Roman" w:hAnsi="Times New Roman" w:cs="Times New Roman"/>
          <w:b/>
          <w:bCs/>
          <w:i/>
          <w:iCs/>
          <w:snapToGrid w:val="0"/>
          <w:sz w:val="26"/>
          <w:szCs w:val="36"/>
          <w:lang w:val="en-US"/>
        </w:rPr>
        <w:t xml:space="preserve"> chúng sanh. </w:t>
      </w:r>
      <w:r w:rsidR="00934FAE" w:rsidRPr="0071518A">
        <w:rPr>
          <w:rFonts w:ascii="Times New Roman" w:eastAsia="Times New Roman" w:hAnsi="Times New Roman" w:cs="Times New Roman"/>
          <w:b/>
          <w:bCs/>
          <w:i/>
          <w:iCs/>
          <w:snapToGrid w:val="0"/>
          <w:sz w:val="26"/>
          <w:szCs w:val="36"/>
          <w:lang w:val="en-US"/>
        </w:rPr>
        <w:t>H</w:t>
      </w:r>
      <w:r w:rsidR="002A3E76" w:rsidRPr="0071518A">
        <w:rPr>
          <w:rFonts w:ascii="Times New Roman" w:eastAsia="Times New Roman" w:hAnsi="Times New Roman" w:cs="Times New Roman"/>
          <w:b/>
          <w:bCs/>
          <w:i/>
          <w:iCs/>
          <w:snapToGrid w:val="0"/>
          <w:sz w:val="26"/>
          <w:szCs w:val="36"/>
          <w:lang w:val="en-US"/>
        </w:rPr>
        <w:t>ọ thay tâm thù hận bằng tâm từ bi thì họ sẽ sống an lành tự tại hơn.</w:t>
      </w:r>
      <w:r w:rsidR="002A3E76" w:rsidRPr="0071518A">
        <w:rPr>
          <w:rFonts w:ascii="Times New Roman" w:eastAsia="Times New Roman" w:hAnsi="Times New Roman" w:cs="Times New Roman"/>
          <w:snapToGrid w:val="0"/>
          <w:sz w:val="26"/>
          <w:szCs w:val="36"/>
          <w:lang w:val="en-US"/>
        </w:rPr>
        <w:t>”</w:t>
      </w:r>
      <w:r w:rsidR="00F01DAA" w:rsidRPr="0071518A">
        <w:rPr>
          <w:rFonts w:ascii="Times New Roman" w:eastAsia="Times New Roman" w:hAnsi="Times New Roman" w:cs="Times New Roman"/>
          <w:snapToGrid w:val="0"/>
          <w:sz w:val="26"/>
          <w:szCs w:val="36"/>
          <w:lang w:val="en-US"/>
        </w:rPr>
        <w:t xml:space="preserve"> Hai người giận nhau, chỉ cần một người đến xin lỗi thì người bên kia tự nhiên tha thứ. Còn nếu để họ giận và họ lại có địa vị</w:t>
      </w:r>
      <w:r w:rsidR="0055489E" w:rsidRPr="0071518A">
        <w:rPr>
          <w:rFonts w:ascii="Times New Roman" w:eastAsia="Times New Roman" w:hAnsi="Times New Roman" w:cs="Times New Roman"/>
          <w:snapToGrid w:val="0"/>
          <w:sz w:val="26"/>
          <w:szCs w:val="36"/>
          <w:lang w:val="en-US"/>
        </w:rPr>
        <w:t xml:space="preserve"> và quyền lực</w:t>
      </w:r>
      <w:r w:rsidR="00F01DAA" w:rsidRPr="0071518A">
        <w:rPr>
          <w:rFonts w:ascii="Times New Roman" w:eastAsia="Times New Roman" w:hAnsi="Times New Roman" w:cs="Times New Roman"/>
          <w:snapToGrid w:val="0"/>
          <w:sz w:val="26"/>
          <w:szCs w:val="36"/>
          <w:lang w:val="en-US"/>
        </w:rPr>
        <w:t xml:space="preserve"> thì chướng ngại với mình </w:t>
      </w:r>
      <w:r w:rsidR="00934FAE" w:rsidRPr="0071518A">
        <w:rPr>
          <w:rFonts w:ascii="Times New Roman" w:eastAsia="Times New Roman" w:hAnsi="Times New Roman" w:cs="Times New Roman"/>
          <w:snapToGrid w:val="0"/>
          <w:sz w:val="26"/>
          <w:szCs w:val="36"/>
          <w:lang w:val="en-US"/>
        </w:rPr>
        <w:t xml:space="preserve">sẽ </w:t>
      </w:r>
      <w:r w:rsidR="00F01DAA" w:rsidRPr="0071518A">
        <w:rPr>
          <w:rFonts w:ascii="Times New Roman" w:eastAsia="Times New Roman" w:hAnsi="Times New Roman" w:cs="Times New Roman"/>
          <w:snapToGrid w:val="0"/>
          <w:sz w:val="26"/>
          <w:szCs w:val="36"/>
          <w:lang w:val="en-US"/>
        </w:rPr>
        <w:t>trùng trùng.</w:t>
      </w:r>
    </w:p>
    <w:p w14:paraId="266D3373" w14:textId="77777777" w:rsidR="00F70CB2" w:rsidRDefault="00F01DAA"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lang w:val="en-US"/>
        </w:rPr>
        <w:t>Lời khuyên hiệu quả nhất</w:t>
      </w:r>
      <w:r w:rsidR="0055489E" w:rsidRPr="0071518A">
        <w:rPr>
          <w:rFonts w:ascii="Times New Roman" w:eastAsia="Times New Roman" w:hAnsi="Times New Roman" w:cs="Times New Roman"/>
          <w:snapToGrid w:val="0"/>
          <w:sz w:val="26"/>
          <w:szCs w:val="36"/>
          <w:lang w:val="en-US"/>
        </w:rPr>
        <w:t xml:space="preserve">, tạo ra niềm tin cho họ </w:t>
      </w:r>
      <w:r w:rsidR="00934FAE" w:rsidRPr="0071518A">
        <w:rPr>
          <w:rFonts w:ascii="Times New Roman" w:eastAsia="Times New Roman" w:hAnsi="Times New Roman" w:cs="Times New Roman"/>
          <w:snapToGrid w:val="0"/>
          <w:sz w:val="26"/>
          <w:szCs w:val="36"/>
          <w:lang w:val="en-US"/>
        </w:rPr>
        <w:t xml:space="preserve">không chỉ là lời nói mà </w:t>
      </w:r>
      <w:r w:rsidRPr="0071518A">
        <w:rPr>
          <w:rFonts w:ascii="Times New Roman" w:eastAsia="Times New Roman" w:hAnsi="Times New Roman" w:cs="Times New Roman"/>
          <w:snapToGrid w:val="0"/>
          <w:sz w:val="26"/>
          <w:szCs w:val="36"/>
          <w:lang w:val="en-US"/>
        </w:rPr>
        <w:t xml:space="preserve">chính </w:t>
      </w:r>
      <w:r w:rsidR="00934FAE" w:rsidRPr="0071518A">
        <w:rPr>
          <w:rFonts w:ascii="Times New Roman" w:eastAsia="Times New Roman" w:hAnsi="Times New Roman" w:cs="Times New Roman"/>
          <w:snapToGrid w:val="0"/>
          <w:sz w:val="26"/>
          <w:szCs w:val="36"/>
          <w:lang w:val="en-US"/>
        </w:rPr>
        <w:t>chúng ta</w:t>
      </w:r>
      <w:r w:rsidRPr="0071518A">
        <w:rPr>
          <w:rFonts w:ascii="Times New Roman" w:eastAsia="Times New Roman" w:hAnsi="Times New Roman" w:cs="Times New Roman"/>
          <w:snapToGrid w:val="0"/>
          <w:sz w:val="26"/>
          <w:szCs w:val="36"/>
          <w:lang w:val="en-US"/>
        </w:rPr>
        <w:t xml:space="preserve"> </w:t>
      </w:r>
      <w:r w:rsidR="0055489E" w:rsidRPr="0071518A">
        <w:rPr>
          <w:rFonts w:ascii="Times New Roman" w:eastAsia="Times New Roman" w:hAnsi="Times New Roman" w:cs="Times New Roman"/>
          <w:snapToGrid w:val="0"/>
          <w:sz w:val="26"/>
          <w:szCs w:val="36"/>
          <w:lang w:val="en-US"/>
        </w:rPr>
        <w:t xml:space="preserve">phải </w:t>
      </w:r>
      <w:r w:rsidR="00934FAE" w:rsidRPr="0071518A">
        <w:rPr>
          <w:rFonts w:ascii="Times New Roman" w:eastAsia="Times New Roman" w:hAnsi="Times New Roman" w:cs="Times New Roman"/>
          <w:snapToGrid w:val="0"/>
          <w:sz w:val="26"/>
          <w:szCs w:val="36"/>
          <w:lang w:val="en-US"/>
        </w:rPr>
        <w:t>có hành động cụ thể</w:t>
      </w:r>
      <w:r w:rsidR="0055489E" w:rsidRPr="0071518A">
        <w:rPr>
          <w:rFonts w:ascii="Times New Roman" w:eastAsia="Times New Roman" w:hAnsi="Times New Roman" w:cs="Times New Roman"/>
          <w:snapToGrid w:val="0"/>
          <w:sz w:val="26"/>
          <w:szCs w:val="36"/>
          <w:lang w:val="en-US"/>
        </w:rPr>
        <w:t xml:space="preserve"> trước sau như một</w:t>
      </w:r>
      <w:r w:rsidRPr="0071518A">
        <w:rPr>
          <w:rFonts w:ascii="Times New Roman" w:eastAsia="Times New Roman" w:hAnsi="Times New Roman" w:cs="Times New Roman"/>
          <w:snapToGrid w:val="0"/>
          <w:sz w:val="26"/>
          <w:szCs w:val="36"/>
          <w:lang w:val="en-US"/>
        </w:rPr>
        <w:t xml:space="preserve"> trong thời gian dài chứ không phải </w:t>
      </w:r>
      <w:r w:rsidR="0055489E" w:rsidRPr="0071518A">
        <w:rPr>
          <w:rFonts w:ascii="Times New Roman" w:eastAsia="Times New Roman" w:hAnsi="Times New Roman" w:cs="Times New Roman"/>
          <w:snapToGrid w:val="0"/>
          <w:sz w:val="26"/>
          <w:szCs w:val="36"/>
          <w:lang w:val="en-US"/>
        </w:rPr>
        <w:t>một sớm một chiều</w:t>
      </w:r>
      <w:r w:rsidRPr="0071518A">
        <w:rPr>
          <w:rFonts w:ascii="Times New Roman" w:eastAsia="Times New Roman" w:hAnsi="Times New Roman" w:cs="Times New Roman"/>
          <w:snapToGrid w:val="0"/>
          <w:sz w:val="26"/>
          <w:szCs w:val="36"/>
          <w:lang w:val="en-US"/>
        </w:rPr>
        <w:t xml:space="preserve">. </w:t>
      </w:r>
      <w:r w:rsidR="0055489E" w:rsidRPr="0071518A">
        <w:rPr>
          <w:rFonts w:ascii="Times New Roman" w:eastAsia="Times New Roman" w:hAnsi="Times New Roman" w:cs="Times New Roman"/>
          <w:snapToGrid w:val="0"/>
          <w:sz w:val="26"/>
          <w:szCs w:val="36"/>
          <w:lang w:val="en-US"/>
        </w:rPr>
        <w:t>Mười, 20, 30</w:t>
      </w:r>
      <w:r w:rsidR="00934FAE" w:rsidRPr="0071518A">
        <w:rPr>
          <w:rFonts w:ascii="Times New Roman" w:eastAsia="Times New Roman" w:hAnsi="Times New Roman" w:cs="Times New Roman"/>
          <w:snapToGrid w:val="0"/>
          <w:sz w:val="26"/>
          <w:szCs w:val="36"/>
          <w:lang w:val="en-US"/>
        </w:rPr>
        <w:t xml:space="preserve"> năm</w:t>
      </w:r>
      <w:r w:rsidR="0055489E" w:rsidRPr="0071518A">
        <w:rPr>
          <w:rFonts w:ascii="Times New Roman" w:eastAsia="Times New Roman" w:hAnsi="Times New Roman" w:cs="Times New Roman"/>
          <w:snapToGrid w:val="0"/>
          <w:sz w:val="26"/>
          <w:szCs w:val="36"/>
          <w:lang w:val="en-US"/>
        </w:rPr>
        <w:t xml:space="preserve"> </w:t>
      </w:r>
      <w:r w:rsidRPr="0071518A">
        <w:rPr>
          <w:rFonts w:ascii="Times New Roman" w:eastAsia="Times New Roman" w:hAnsi="Times New Roman" w:cs="Times New Roman"/>
          <w:snapToGrid w:val="0"/>
          <w:sz w:val="26"/>
          <w:szCs w:val="36"/>
          <w:lang w:val="en-US"/>
        </w:rPr>
        <w:t xml:space="preserve">trước họ thấy mình làm như vậy thì </w:t>
      </w:r>
      <w:r w:rsidR="0055489E" w:rsidRPr="0071518A">
        <w:rPr>
          <w:rFonts w:ascii="Times New Roman" w:eastAsia="Times New Roman" w:hAnsi="Times New Roman" w:cs="Times New Roman"/>
          <w:snapToGrid w:val="0"/>
          <w:sz w:val="26"/>
          <w:szCs w:val="36"/>
          <w:lang w:val="en-US"/>
        </w:rPr>
        <w:t>10,</w:t>
      </w:r>
      <w:r w:rsidR="00F115F2" w:rsidRPr="0071518A">
        <w:rPr>
          <w:rFonts w:ascii="Times New Roman" w:eastAsia="Times New Roman" w:hAnsi="Times New Roman" w:cs="Times New Roman"/>
          <w:snapToGrid w:val="0"/>
          <w:sz w:val="26"/>
          <w:szCs w:val="36"/>
          <w:lang w:val="en-US"/>
        </w:rPr>
        <w:t xml:space="preserve"> </w:t>
      </w:r>
      <w:r w:rsidR="0055489E" w:rsidRPr="0071518A">
        <w:rPr>
          <w:rFonts w:ascii="Times New Roman" w:eastAsia="Times New Roman" w:hAnsi="Times New Roman" w:cs="Times New Roman"/>
          <w:snapToGrid w:val="0"/>
          <w:sz w:val="26"/>
          <w:szCs w:val="36"/>
          <w:lang w:val="en-US"/>
        </w:rPr>
        <w:t xml:space="preserve">20, </w:t>
      </w:r>
      <w:r w:rsidRPr="0071518A">
        <w:rPr>
          <w:rFonts w:ascii="Times New Roman" w:eastAsia="Times New Roman" w:hAnsi="Times New Roman" w:cs="Times New Roman"/>
          <w:snapToGrid w:val="0"/>
          <w:sz w:val="26"/>
          <w:szCs w:val="36"/>
          <w:lang w:val="en-US"/>
        </w:rPr>
        <w:t>30 năm sau họ cũng</w:t>
      </w:r>
      <w:r w:rsidR="0055489E" w:rsidRPr="0071518A">
        <w:rPr>
          <w:rFonts w:ascii="Times New Roman" w:eastAsia="Times New Roman" w:hAnsi="Times New Roman" w:cs="Times New Roman"/>
          <w:snapToGrid w:val="0"/>
          <w:sz w:val="26"/>
          <w:szCs w:val="36"/>
          <w:lang w:val="en-US"/>
        </w:rPr>
        <w:t xml:space="preserve"> thấy mình</w:t>
      </w:r>
      <w:r w:rsidRPr="0071518A">
        <w:rPr>
          <w:rFonts w:ascii="Times New Roman" w:eastAsia="Times New Roman" w:hAnsi="Times New Roman" w:cs="Times New Roman"/>
          <w:snapToGrid w:val="0"/>
          <w:sz w:val="26"/>
          <w:szCs w:val="36"/>
          <w:lang w:val="en-US"/>
        </w:rPr>
        <w:t xml:space="preserve"> làm như vậy</w:t>
      </w:r>
      <w:r w:rsidR="00F115F2" w:rsidRPr="0071518A">
        <w:rPr>
          <w:rFonts w:ascii="Times New Roman" w:eastAsia="Times New Roman" w:hAnsi="Times New Roman" w:cs="Times New Roman"/>
          <w:snapToGrid w:val="0"/>
          <w:sz w:val="26"/>
          <w:szCs w:val="36"/>
          <w:lang w:val="en-US"/>
        </w:rPr>
        <w:t xml:space="preserve"> nên họ</w:t>
      </w:r>
      <w:r w:rsidR="00934FAE" w:rsidRPr="0071518A">
        <w:rPr>
          <w:rFonts w:ascii="Times New Roman" w:eastAsia="Times New Roman" w:hAnsi="Times New Roman" w:cs="Times New Roman"/>
          <w:snapToGrid w:val="0"/>
          <w:sz w:val="26"/>
          <w:szCs w:val="36"/>
          <w:lang w:val="en-US"/>
        </w:rPr>
        <w:t xml:space="preserve"> sẽ</w:t>
      </w:r>
      <w:r w:rsidR="00F115F2" w:rsidRPr="0071518A">
        <w:rPr>
          <w:rFonts w:ascii="Times New Roman" w:eastAsia="Times New Roman" w:hAnsi="Times New Roman" w:cs="Times New Roman"/>
          <w:snapToGrid w:val="0"/>
          <w:sz w:val="26"/>
          <w:szCs w:val="36"/>
          <w:lang w:val="en-US"/>
        </w:rPr>
        <w:t xml:space="preserve"> thay đổi</w:t>
      </w:r>
      <w:r w:rsidRPr="0071518A">
        <w:rPr>
          <w:rFonts w:ascii="Times New Roman" w:eastAsia="Times New Roman" w:hAnsi="Times New Roman" w:cs="Times New Roman"/>
          <w:snapToGrid w:val="0"/>
          <w:sz w:val="26"/>
          <w:szCs w:val="36"/>
          <w:lang w:val="en-US"/>
        </w:rPr>
        <w:t>.</w:t>
      </w:r>
      <w:r w:rsidR="00934FAE" w:rsidRPr="0071518A">
        <w:rPr>
          <w:rFonts w:ascii="Times New Roman" w:eastAsia="Times New Roman" w:hAnsi="Times New Roman" w:cs="Times New Roman"/>
          <w:snapToGrid w:val="0"/>
          <w:sz w:val="26"/>
          <w:szCs w:val="36"/>
          <w:lang w:val="en-US"/>
        </w:rPr>
        <w:t xml:space="preserve"> </w:t>
      </w:r>
      <w:r w:rsidRPr="0071518A">
        <w:rPr>
          <w:rFonts w:ascii="Times New Roman" w:eastAsia="Times New Roman" w:hAnsi="Times New Roman" w:cs="Times New Roman"/>
          <w:snapToGrid w:val="0"/>
          <w:sz w:val="26"/>
          <w:szCs w:val="36"/>
          <w:lang w:val="en-US"/>
        </w:rPr>
        <w:t>Có như vậy, mới có thể đem thiện ác</w:t>
      </w:r>
      <w:r w:rsidR="00F115F2" w:rsidRPr="0071518A">
        <w:rPr>
          <w:rFonts w:ascii="Times New Roman" w:eastAsia="Times New Roman" w:hAnsi="Times New Roman" w:cs="Times New Roman"/>
          <w:snapToGrid w:val="0"/>
          <w:sz w:val="26"/>
          <w:szCs w:val="36"/>
          <w:lang w:val="en-US"/>
        </w:rPr>
        <w:t>, tình thù,</w:t>
      </w:r>
      <w:r w:rsidRPr="0071518A">
        <w:rPr>
          <w:rFonts w:ascii="Times New Roman" w:eastAsia="Times New Roman" w:hAnsi="Times New Roman" w:cs="Times New Roman"/>
          <w:snapToGrid w:val="0"/>
          <w:sz w:val="26"/>
          <w:szCs w:val="36"/>
          <w:lang w:val="en-US"/>
        </w:rPr>
        <w:t xml:space="preserve"> ân oán chuyển thành pháp duyên.</w:t>
      </w:r>
    </w:p>
    <w:p w14:paraId="73D4103A" w14:textId="629C6F78" w:rsidR="00D70563" w:rsidRPr="0071518A" w:rsidRDefault="00332C01" w:rsidP="00294D31">
      <w:pPr>
        <w:spacing w:after="160"/>
        <w:ind w:firstLine="547"/>
        <w:jc w:val="both"/>
        <w:rPr>
          <w:rFonts w:ascii="Times New Roman" w:eastAsia="Times New Roman" w:hAnsi="Times New Roman" w:cs="Times New Roman"/>
          <w:snapToGrid w:val="0"/>
          <w:sz w:val="26"/>
          <w:szCs w:val="36"/>
          <w:lang w:val="en-US"/>
        </w:rPr>
      </w:pPr>
      <w:r w:rsidRPr="0071518A">
        <w:rPr>
          <w:rFonts w:ascii="Times New Roman" w:eastAsia="Times New Roman" w:hAnsi="Times New Roman" w:cs="Times New Roman"/>
          <w:snapToGrid w:val="0"/>
          <w:sz w:val="26"/>
          <w:szCs w:val="36"/>
          <w:lang w:val="en-US"/>
        </w:rPr>
        <w:t>Hòa Thượng nói: “</w:t>
      </w:r>
      <w:r w:rsidRPr="0071518A">
        <w:rPr>
          <w:rFonts w:ascii="Times New Roman" w:eastAsia="Times New Roman" w:hAnsi="Times New Roman" w:cs="Times New Roman"/>
          <w:b/>
          <w:bCs/>
          <w:i/>
          <w:iCs/>
          <w:snapToGrid w:val="0"/>
          <w:sz w:val="26"/>
          <w:szCs w:val="36"/>
          <w:lang w:val="en-US"/>
        </w:rPr>
        <w:t>T</w:t>
      </w:r>
      <w:r w:rsidR="00F01DAA" w:rsidRPr="0071518A">
        <w:rPr>
          <w:rFonts w:ascii="Times New Roman" w:eastAsia="Times New Roman" w:hAnsi="Times New Roman" w:cs="Times New Roman"/>
          <w:b/>
          <w:bCs/>
          <w:i/>
          <w:iCs/>
          <w:snapToGrid w:val="0"/>
          <w:sz w:val="26"/>
          <w:szCs w:val="36"/>
          <w:lang w:val="en-US"/>
        </w:rPr>
        <w:t>ất cả tình thân quyến thuộc ở thế gian này cũng chuyển thành pháp quyến vì cùng giúp nhau tu hành, học Phật, thoát sanh tử.</w:t>
      </w:r>
      <w:r w:rsidRPr="0071518A">
        <w:rPr>
          <w:rFonts w:ascii="Times New Roman" w:eastAsia="Times New Roman" w:hAnsi="Times New Roman" w:cs="Times New Roman"/>
          <w:b/>
          <w:bCs/>
          <w:i/>
          <w:iCs/>
          <w:snapToGrid w:val="0"/>
          <w:sz w:val="26"/>
          <w:szCs w:val="36"/>
          <w:lang w:val="en-US"/>
        </w:rPr>
        <w:t xml:space="preserve"> C</w:t>
      </w:r>
      <w:r w:rsidR="00F01DAA" w:rsidRPr="0071518A">
        <w:rPr>
          <w:rFonts w:ascii="Times New Roman" w:eastAsia="Times New Roman" w:hAnsi="Times New Roman" w:cs="Times New Roman"/>
          <w:b/>
          <w:bCs/>
          <w:i/>
          <w:iCs/>
          <w:snapToGrid w:val="0"/>
          <w:sz w:val="26"/>
          <w:szCs w:val="36"/>
          <w:lang w:val="en-US"/>
        </w:rPr>
        <w:t xml:space="preserve">ó như vậy chúng ta tu hành học Phật mới </w:t>
      </w:r>
      <w:r w:rsidR="00934FAE" w:rsidRPr="0071518A">
        <w:rPr>
          <w:rFonts w:ascii="Times New Roman" w:eastAsia="Times New Roman" w:hAnsi="Times New Roman" w:cs="Times New Roman"/>
          <w:b/>
          <w:bCs/>
          <w:i/>
          <w:iCs/>
          <w:snapToGrid w:val="0"/>
          <w:sz w:val="26"/>
          <w:szCs w:val="36"/>
          <w:lang w:val="en-US"/>
        </w:rPr>
        <w:t xml:space="preserve">có thể </w:t>
      </w:r>
      <w:r w:rsidR="00F01DAA" w:rsidRPr="0071518A">
        <w:rPr>
          <w:rFonts w:ascii="Times New Roman" w:eastAsia="Times New Roman" w:hAnsi="Times New Roman" w:cs="Times New Roman"/>
          <w:b/>
          <w:bCs/>
          <w:i/>
          <w:iCs/>
          <w:snapToGrid w:val="0"/>
          <w:sz w:val="26"/>
          <w:szCs w:val="36"/>
          <w:lang w:val="en-US"/>
        </w:rPr>
        <w:t>thành tựu.</w:t>
      </w:r>
      <w:r w:rsidRPr="0071518A">
        <w:rPr>
          <w:rFonts w:ascii="Times New Roman" w:eastAsia="Times New Roman" w:hAnsi="Times New Roman" w:cs="Times New Roman"/>
          <w:b/>
          <w:bCs/>
          <w:i/>
          <w:iCs/>
          <w:snapToGrid w:val="0"/>
          <w:sz w:val="26"/>
          <w:szCs w:val="36"/>
          <w:lang w:val="en-US"/>
        </w:rPr>
        <w:t>”</w:t>
      </w:r>
      <w:r w:rsidR="00F01DAA" w:rsidRPr="0071518A">
        <w:rPr>
          <w:rFonts w:ascii="Times New Roman" w:eastAsia="Times New Roman" w:hAnsi="Times New Roman" w:cs="Times New Roman"/>
          <w:b/>
          <w:bCs/>
          <w:i/>
          <w:iCs/>
          <w:snapToGrid w:val="0"/>
          <w:sz w:val="26"/>
          <w:szCs w:val="36"/>
          <w:lang w:val="en-US"/>
        </w:rPr>
        <w:t xml:space="preserve"> </w:t>
      </w:r>
      <w:r w:rsidR="00F01DAA" w:rsidRPr="0071518A">
        <w:rPr>
          <w:rFonts w:ascii="Times New Roman" w:eastAsia="Times New Roman" w:hAnsi="Times New Roman" w:cs="Times New Roman"/>
          <w:snapToGrid w:val="0"/>
          <w:sz w:val="26"/>
          <w:szCs w:val="36"/>
          <w:lang w:val="en-US"/>
        </w:rPr>
        <w:t>Nếu chúng ta chỉ biết chính mình</w:t>
      </w:r>
      <w:r w:rsidR="00015418" w:rsidRPr="0071518A">
        <w:rPr>
          <w:rFonts w:ascii="Times New Roman" w:eastAsia="Times New Roman" w:hAnsi="Times New Roman" w:cs="Times New Roman"/>
          <w:snapToGrid w:val="0"/>
          <w:sz w:val="26"/>
          <w:szCs w:val="36"/>
          <w:lang w:val="en-US"/>
        </w:rPr>
        <w:t xml:space="preserve"> thì các oan gia trái chủ xung quanh</w:t>
      </w:r>
      <w:r w:rsidR="00F01DAA" w:rsidRPr="0071518A">
        <w:rPr>
          <w:rFonts w:ascii="Times New Roman" w:eastAsia="Times New Roman" w:hAnsi="Times New Roman" w:cs="Times New Roman"/>
          <w:snapToGrid w:val="0"/>
          <w:sz w:val="26"/>
          <w:szCs w:val="36"/>
          <w:lang w:val="en-US"/>
        </w:rPr>
        <w:t xml:space="preserve"> vẫn</w:t>
      </w:r>
      <w:r w:rsidR="00015418" w:rsidRPr="0071518A">
        <w:rPr>
          <w:rFonts w:ascii="Times New Roman" w:eastAsia="Times New Roman" w:hAnsi="Times New Roman" w:cs="Times New Roman"/>
          <w:snapToGrid w:val="0"/>
          <w:sz w:val="26"/>
          <w:szCs w:val="36"/>
          <w:lang w:val="en-US"/>
        </w:rPr>
        <w:t xml:space="preserve"> đang</w:t>
      </w:r>
      <w:r w:rsidR="00F01DAA" w:rsidRPr="0071518A">
        <w:rPr>
          <w:rFonts w:ascii="Times New Roman" w:eastAsia="Times New Roman" w:hAnsi="Times New Roman" w:cs="Times New Roman"/>
          <w:snapToGrid w:val="0"/>
          <w:sz w:val="26"/>
          <w:szCs w:val="36"/>
          <w:lang w:val="en-US"/>
        </w:rPr>
        <w:t xml:space="preserve"> hận đến tím ruột mà không cách gì để trả hận. </w:t>
      </w:r>
      <w:r w:rsidR="00015418" w:rsidRPr="0071518A">
        <w:rPr>
          <w:rFonts w:ascii="Times New Roman" w:eastAsia="Times New Roman" w:hAnsi="Times New Roman" w:cs="Times New Roman"/>
          <w:snapToGrid w:val="0"/>
          <w:sz w:val="26"/>
          <w:szCs w:val="36"/>
          <w:lang w:val="en-US"/>
        </w:rPr>
        <w:t xml:space="preserve">Bản thân mình </w:t>
      </w:r>
      <w:r w:rsidR="00F01DAA" w:rsidRPr="0071518A">
        <w:rPr>
          <w:rFonts w:ascii="Times New Roman" w:eastAsia="Times New Roman" w:hAnsi="Times New Roman" w:cs="Times New Roman"/>
          <w:snapToGrid w:val="0"/>
          <w:sz w:val="26"/>
          <w:szCs w:val="36"/>
          <w:lang w:val="en-US"/>
        </w:rPr>
        <w:t>c</w:t>
      </w:r>
      <w:r w:rsidR="0084039C" w:rsidRPr="0071518A">
        <w:rPr>
          <w:rFonts w:ascii="Times New Roman" w:eastAsia="Times New Roman" w:hAnsi="Times New Roman" w:cs="Times New Roman"/>
          <w:snapToGrid w:val="0"/>
          <w:sz w:val="26"/>
          <w:szCs w:val="36"/>
          <w:lang w:val="en-US"/>
        </w:rPr>
        <w:t>ũ</w:t>
      </w:r>
      <w:r w:rsidR="00F01DAA" w:rsidRPr="0071518A">
        <w:rPr>
          <w:rFonts w:ascii="Times New Roman" w:eastAsia="Times New Roman" w:hAnsi="Times New Roman" w:cs="Times New Roman"/>
          <w:snapToGrid w:val="0"/>
          <w:sz w:val="26"/>
          <w:szCs w:val="36"/>
          <w:lang w:val="en-US"/>
        </w:rPr>
        <w:t>ng không làm cách gì để hóa giải</w:t>
      </w:r>
      <w:r w:rsidR="00015418" w:rsidRPr="0071518A">
        <w:rPr>
          <w:rFonts w:ascii="Times New Roman" w:eastAsia="Times New Roman" w:hAnsi="Times New Roman" w:cs="Times New Roman"/>
          <w:snapToGrid w:val="0"/>
          <w:sz w:val="26"/>
          <w:szCs w:val="36"/>
          <w:lang w:val="en-US"/>
        </w:rPr>
        <w:t xml:space="preserve"> do đó</w:t>
      </w:r>
      <w:r w:rsidR="00F01DAA" w:rsidRPr="0071518A">
        <w:rPr>
          <w:rFonts w:ascii="Times New Roman" w:eastAsia="Times New Roman" w:hAnsi="Times New Roman" w:cs="Times New Roman"/>
          <w:snapToGrid w:val="0"/>
          <w:sz w:val="26"/>
          <w:szCs w:val="36"/>
          <w:lang w:val="en-US"/>
        </w:rPr>
        <w:t xml:space="preserve"> chính họ sẽ đến chướng ngại</w:t>
      </w:r>
      <w:r w:rsidR="00015418" w:rsidRPr="0071518A">
        <w:rPr>
          <w:rFonts w:ascii="Times New Roman" w:eastAsia="Times New Roman" w:hAnsi="Times New Roman" w:cs="Times New Roman"/>
          <w:snapToGrid w:val="0"/>
          <w:sz w:val="26"/>
          <w:szCs w:val="36"/>
          <w:lang w:val="en-US"/>
        </w:rPr>
        <w:t xml:space="preserve"> khiến chúng ta</w:t>
      </w:r>
      <w:r w:rsidR="00F01DAA" w:rsidRPr="0071518A">
        <w:rPr>
          <w:rFonts w:ascii="Times New Roman" w:eastAsia="Times New Roman" w:hAnsi="Times New Roman" w:cs="Times New Roman"/>
          <w:snapToGrid w:val="0"/>
          <w:sz w:val="26"/>
          <w:szCs w:val="36"/>
          <w:lang w:val="en-US"/>
        </w:rPr>
        <w:t xml:space="preserve"> không thể thành tựu.</w:t>
      </w:r>
    </w:p>
    <w:p w14:paraId="297F7A3B" w14:textId="77777777" w:rsidR="00D70563" w:rsidRPr="0071518A" w:rsidRDefault="00D70563" w:rsidP="00294D31">
      <w:pPr>
        <w:spacing w:after="160"/>
        <w:ind w:firstLine="547"/>
        <w:jc w:val="both"/>
        <w:rPr>
          <w:rFonts w:ascii="Times New Roman" w:eastAsia="Times New Roman" w:hAnsi="Times New Roman" w:cs="Times New Roman"/>
          <w:snapToGrid w:val="0"/>
          <w:sz w:val="26"/>
          <w:szCs w:val="36"/>
        </w:rPr>
      </w:pPr>
      <w:r w:rsidRPr="0071518A">
        <w:rPr>
          <w:rFonts w:ascii="Times New Roman" w:eastAsia="Times New Roman" w:hAnsi="Times New Roman" w:cs="Times New Roman"/>
          <w:snapToGrid w:val="0"/>
          <w:sz w:val="26"/>
          <w:szCs w:val="36"/>
        </w:rPr>
        <w:t>Trong bài học trước, Hòa Thượng dặn bảo chúng ta, trong các việc bố thí thì bố thí Phật pháp cho đại chúng để họ biết cách xây dựng một đời sống tốt đẹp, sẽ giúp chúng ta thu hoạch được nhiều kết quả nhất. Trong bố thí Phật pháp có đầy đủ cả Tài Thí, Pháp Thí và Vô Úy Thí. Bố Thí Phật pháp không chỉ in Kinh sách mà bất kỳ việc gì làm lợi ích, không tổn hại chúng sanh thì đó là Phật pháp. Một người đang khổ không có cơm ăn mà chúng ta đang có kế hoạch in đủ số Kinh sách thì chúng ta có thể dùng một phần tiền đó giúp người đang khổ kia.</w:t>
      </w:r>
    </w:p>
    <w:p w14:paraId="40A30CF4" w14:textId="77777777" w:rsidR="00F70CB2" w:rsidRDefault="00D70563" w:rsidP="00294D31">
      <w:pPr>
        <w:spacing w:after="160"/>
        <w:ind w:firstLine="547"/>
        <w:jc w:val="both"/>
        <w:rPr>
          <w:rFonts w:ascii="Times New Roman" w:eastAsia="Times New Roman" w:hAnsi="Times New Roman" w:cs="Times New Roman"/>
          <w:snapToGrid w:val="0"/>
          <w:sz w:val="26"/>
          <w:szCs w:val="36"/>
        </w:rPr>
      </w:pPr>
      <w:r w:rsidRPr="0071518A">
        <w:rPr>
          <w:rFonts w:ascii="Times New Roman" w:eastAsia="Times New Roman" w:hAnsi="Times New Roman" w:cs="Times New Roman"/>
          <w:snapToGrid w:val="0"/>
          <w:sz w:val="26"/>
          <w:szCs w:val="36"/>
        </w:rPr>
        <w:t>Hiện tượng in Kinh rồi để không khiến mối mọt ăn thì nhiều vô kể. Hồi chúng tôi còn dạy ở Vũng Tàu, để bảo tồn lưu giữ sách nên chúng tôi đã làm các giá kệ cao ráo sạch đẹp, lập thành thư viện toàn sách quý chữ Hán. Đây là số sách Sư Bà đã rất khó khăn mới mang về được. Một thời gian sau chúng tôi quay trở lại thì mối ăn hết một góc. Rất là đau lòng. Đúng như Hòa Thượng nói sách mà không đọc thì để cho mối mọt ăn, chúng có thức ăn để sống. Số lượng Kinh sách in ra không nhỏ nhưng tâm người bảo quản quá hời hợt. Sách Phật sách Thánh Hiền quý hơn vàng. Nếu là vàng thì con người bảo quản rất kỹ còn Kinh sách, sách Thành Hiền thì gần như không động đến vì chính họ không phải bỏ tiền mua sách và quá nhiều sách nên họ không còn xem trọng sách.</w:t>
      </w:r>
    </w:p>
    <w:p w14:paraId="60C3B8FB" w14:textId="465B88FC" w:rsidR="00D70563" w:rsidRPr="0071518A" w:rsidRDefault="00D70563" w:rsidP="00294D31">
      <w:pPr>
        <w:spacing w:after="160"/>
        <w:ind w:firstLine="547"/>
        <w:jc w:val="both"/>
        <w:rPr>
          <w:rFonts w:ascii="Times New Roman" w:eastAsia="Times New Roman" w:hAnsi="Times New Roman" w:cs="Times New Roman"/>
          <w:snapToGrid w:val="0"/>
          <w:sz w:val="26"/>
          <w:szCs w:val="36"/>
        </w:rPr>
      </w:pPr>
      <w:r w:rsidRPr="0071518A">
        <w:rPr>
          <w:rFonts w:ascii="Times New Roman" w:eastAsia="Times New Roman" w:hAnsi="Times New Roman" w:cs="Times New Roman"/>
          <w:snapToGrid w:val="0"/>
          <w:sz w:val="26"/>
          <w:szCs w:val="36"/>
        </w:rPr>
        <w:t>Nếu ngày nay, chúng ta cực lực in Kinh sách có phải là thiếu trí tuệ không? Ngày xưa Hòa Thượng mong muốn đĩa CD để được 200 năm. Nhưng lúc này người ta không còn muốn xem đĩa CD nữa vì không có thời gian. Hơn nữa, khoa học công nghệ phát triển nên họ chỉ cần chạm ngón tay vào các thiết bị thông minh là có thể dễ dàng tiếp cận mọi thông tin. Cho nên đĩa CD đã bị đào thải.</w:t>
      </w:r>
    </w:p>
    <w:p w14:paraId="4F9C68CC" w14:textId="77777777" w:rsidR="00D70563" w:rsidRPr="0071518A" w:rsidRDefault="00D70563" w:rsidP="00294D31">
      <w:pPr>
        <w:spacing w:after="160"/>
        <w:ind w:firstLine="547"/>
        <w:jc w:val="both"/>
        <w:rPr>
          <w:rFonts w:ascii="Times New Roman" w:eastAsia="Times New Roman" w:hAnsi="Times New Roman" w:cs="Times New Roman"/>
          <w:snapToGrid w:val="0"/>
          <w:sz w:val="26"/>
          <w:szCs w:val="36"/>
        </w:rPr>
      </w:pPr>
      <w:r w:rsidRPr="0071518A">
        <w:rPr>
          <w:rFonts w:ascii="Times New Roman" w:eastAsia="Times New Roman" w:hAnsi="Times New Roman" w:cs="Times New Roman"/>
          <w:snapToGrid w:val="0"/>
          <w:sz w:val="26"/>
          <w:szCs w:val="36"/>
        </w:rPr>
        <w:t>Hòa Thượng chỉ dạy rằng bố thí Phật pháp thời hiện đại 4.0 này phải ứng dụng khoa học kỹ thuật để có thể phổ biến nhiều nơi. Chúng ta mở các lớp trực tiếp, trực tuyến đến cho tất cả mọi người thì dù ở vùng sâu vùng xa hay ở nước ngoài đều có thể tiếp cận trong cùng một lớp học. Lúc này ở Việt Nam là sáng sớm nhưng ở Mỹ là gần chiếu tối đều có thể vào chung một lớp. Nếu biết sử dụng đường truyền Internet đúng thì hỗ trợ ta đắc lực, còn nếu không sử dụng đúng thì đó là đại ma vương.</w:t>
      </w:r>
    </w:p>
    <w:p w14:paraId="3E6D3E5D" w14:textId="77777777" w:rsidR="00D70563" w:rsidRPr="0071518A" w:rsidRDefault="00D70563" w:rsidP="00294D31">
      <w:pPr>
        <w:spacing w:after="160"/>
        <w:ind w:firstLine="547"/>
        <w:jc w:val="both"/>
        <w:rPr>
          <w:rFonts w:ascii="Times New Roman" w:eastAsia="Times New Roman" w:hAnsi="Times New Roman" w:cs="Times New Roman"/>
          <w:snapToGrid w:val="0"/>
          <w:sz w:val="26"/>
          <w:szCs w:val="36"/>
        </w:rPr>
      </w:pPr>
      <w:r w:rsidRPr="0071518A">
        <w:rPr>
          <w:rFonts w:ascii="Times New Roman" w:eastAsia="Times New Roman" w:hAnsi="Times New Roman" w:cs="Times New Roman"/>
          <w:snapToGrid w:val="0"/>
          <w:sz w:val="26"/>
          <w:szCs w:val="36"/>
        </w:rPr>
        <w:t>Trong bài trước, Hòa Thượng nói trong cuộc sống này không nên kết oán thù với người và không cần phải khác ý để kết thiện duyên. Nếu khác ý sẽ sinh phiền não. Cho nên Hòa Thượng nói chúng ta không nên rộng kết thiện duyên mà “</w:t>
      </w:r>
      <w:r w:rsidRPr="0071518A">
        <w:rPr>
          <w:rFonts w:ascii="Times New Roman" w:eastAsia="Times New Roman" w:hAnsi="Times New Roman" w:cs="Times New Roman"/>
          <w:i/>
          <w:iCs/>
          <w:snapToGrid w:val="0"/>
          <w:sz w:val="26"/>
          <w:szCs w:val="36"/>
        </w:rPr>
        <w:t>rộng kết pháp duyên</w:t>
      </w:r>
      <w:r w:rsidRPr="0071518A">
        <w:rPr>
          <w:rFonts w:ascii="Times New Roman" w:eastAsia="Times New Roman" w:hAnsi="Times New Roman" w:cs="Times New Roman"/>
          <w:snapToGrid w:val="0"/>
          <w:sz w:val="26"/>
          <w:szCs w:val="36"/>
        </w:rPr>
        <w:t>”. Nếu thiện duyên vượt quá mức sẽ trở thành ác duyên. Chúng tôi đã gặp nhiều người trước đây đồng tâm với mình nhưng một thời gian sau đã tu một tông phái khác và quay lại báng bổ Phật pháp, báng bổ Tịnh Độ và thậm chí báng bổ cả Hòa Thượng.</w:t>
      </w:r>
    </w:p>
    <w:p w14:paraId="6672A58F" w14:textId="77777777" w:rsidR="00F70CB2" w:rsidRDefault="00D70563" w:rsidP="00294D31">
      <w:pPr>
        <w:spacing w:after="160"/>
        <w:ind w:firstLine="547"/>
        <w:jc w:val="both"/>
        <w:rPr>
          <w:rFonts w:ascii="Times New Roman" w:eastAsia="Times New Roman" w:hAnsi="Times New Roman" w:cs="Times New Roman"/>
          <w:snapToGrid w:val="0"/>
          <w:sz w:val="26"/>
          <w:szCs w:val="36"/>
        </w:rPr>
      </w:pPr>
      <w:r w:rsidRPr="0071518A">
        <w:rPr>
          <w:rFonts w:ascii="Times New Roman" w:eastAsia="Times New Roman" w:hAnsi="Times New Roman" w:cs="Times New Roman"/>
          <w:snapToGrid w:val="0"/>
          <w:sz w:val="26"/>
          <w:szCs w:val="36"/>
        </w:rPr>
        <w:t>Nếu không có tâm thái chuẩn bị, biết rõ ràng rằng “</w:t>
      </w:r>
      <w:r w:rsidRPr="0071518A">
        <w:rPr>
          <w:rFonts w:ascii="Times New Roman" w:eastAsia="Times New Roman" w:hAnsi="Times New Roman" w:cs="Times New Roman"/>
          <w:i/>
          <w:iCs/>
          <w:snapToGrid w:val="0"/>
          <w:sz w:val="26"/>
          <w:szCs w:val="36"/>
        </w:rPr>
        <w:t>Vạn pháp giai không</w:t>
      </w:r>
      <w:r w:rsidRPr="0071518A">
        <w:rPr>
          <w:rFonts w:ascii="Times New Roman" w:eastAsia="Times New Roman" w:hAnsi="Times New Roman" w:cs="Times New Roman"/>
          <w:snapToGrid w:val="0"/>
          <w:sz w:val="26"/>
          <w:szCs w:val="36"/>
        </w:rPr>
        <w:t>” thì chúng tôi sẽ rất phiền não. Mọi người ít gặp phải cảnh như vậy, nhưng chúng tôi gặp thường xuyên. Hòa Thượng thường nói: “</w:t>
      </w:r>
      <w:r w:rsidRPr="0071518A">
        <w:rPr>
          <w:rFonts w:ascii="Times New Roman" w:eastAsia="Times New Roman" w:hAnsi="Times New Roman" w:cs="Times New Roman"/>
          <w:b/>
          <w:bCs/>
          <w:i/>
          <w:iCs/>
          <w:snapToGrid w:val="0"/>
          <w:sz w:val="26"/>
          <w:szCs w:val="36"/>
        </w:rPr>
        <w:t>Chúng sanh ngày nay thích nghe gạt chứ không thích nghe khuyên</w:t>
      </w:r>
      <w:r w:rsidRPr="0071518A">
        <w:rPr>
          <w:rFonts w:ascii="Times New Roman" w:eastAsia="Times New Roman" w:hAnsi="Times New Roman" w:cs="Times New Roman"/>
          <w:snapToGrid w:val="0"/>
          <w:sz w:val="26"/>
          <w:szCs w:val="36"/>
        </w:rPr>
        <w:t>”. Câu nói này rất chí lý.</w:t>
      </w:r>
    </w:p>
    <w:p w14:paraId="3FEB81CA" w14:textId="77777777" w:rsidR="00F70CB2" w:rsidRDefault="00D70563" w:rsidP="00294D31">
      <w:pPr>
        <w:spacing w:after="160"/>
        <w:ind w:firstLine="547"/>
        <w:jc w:val="both"/>
        <w:rPr>
          <w:rFonts w:ascii="Times New Roman" w:eastAsia="Times New Roman" w:hAnsi="Times New Roman" w:cs="Times New Roman"/>
          <w:snapToGrid w:val="0"/>
          <w:sz w:val="26"/>
          <w:szCs w:val="36"/>
        </w:rPr>
      </w:pPr>
      <w:r w:rsidRPr="0071518A">
        <w:rPr>
          <w:rFonts w:ascii="Times New Roman" w:eastAsia="Times New Roman" w:hAnsi="Times New Roman" w:cs="Times New Roman"/>
          <w:snapToGrid w:val="0"/>
          <w:sz w:val="26"/>
          <w:szCs w:val="36"/>
        </w:rPr>
        <w:t>Để hoàn thiện bản thân thì mình cần tinh tấn nỗ lực một cách đặc biệt trên mọi phương diện. Một công trình xây dựng mình không biết làm gì chỉ đứng xoa tay vậy mà muốn dẫn đạo người khác, như vậy là hoang đường. Lúc xây dựng khu Sơn Tây, chúng tôi không cần nhìn bản vẽ mà biết việc cần làm như chủ động đào và xây dựng đường thoát bồn cầu, thoát nước mưa riêng biệt.</w:t>
      </w:r>
    </w:p>
    <w:p w14:paraId="5E9DA387" w14:textId="57465303" w:rsidR="00D70563" w:rsidRPr="0071518A" w:rsidRDefault="00D70563" w:rsidP="00294D31">
      <w:pPr>
        <w:spacing w:after="160"/>
        <w:ind w:firstLine="547"/>
        <w:jc w:val="both"/>
        <w:rPr>
          <w:rFonts w:ascii="Times New Roman" w:eastAsia="Times New Roman" w:hAnsi="Times New Roman" w:cs="Times New Roman"/>
          <w:snapToGrid w:val="0"/>
          <w:sz w:val="26"/>
          <w:szCs w:val="36"/>
        </w:rPr>
      </w:pPr>
      <w:r w:rsidRPr="0071518A">
        <w:rPr>
          <w:rFonts w:ascii="Times New Roman" w:eastAsia="Times New Roman" w:hAnsi="Times New Roman" w:cs="Times New Roman"/>
          <w:snapToGrid w:val="0"/>
          <w:sz w:val="26"/>
          <w:szCs w:val="36"/>
        </w:rPr>
        <w:t>Muốn nâng cao năng lực quản lý không phải học một mớ lý thuyết rồi nói cho hay “</w:t>
      </w:r>
      <w:r w:rsidRPr="0071518A">
        <w:rPr>
          <w:rFonts w:ascii="Times New Roman" w:eastAsia="Times New Roman" w:hAnsi="Times New Roman" w:cs="Times New Roman"/>
          <w:i/>
          <w:iCs/>
          <w:snapToGrid w:val="0"/>
          <w:sz w:val="26"/>
          <w:szCs w:val="36"/>
        </w:rPr>
        <w:t>năng thuyết bất năng hành</w:t>
      </w:r>
      <w:r w:rsidRPr="0071518A">
        <w:rPr>
          <w:rFonts w:ascii="Times New Roman" w:eastAsia="Times New Roman" w:hAnsi="Times New Roman" w:cs="Times New Roman"/>
          <w:snapToGrid w:val="0"/>
          <w:sz w:val="26"/>
          <w:szCs w:val="36"/>
        </w:rPr>
        <w:t>”. Hòa Thượng Hải Hiền là tấm gương chỉ biết làm mà không biết nói nhưng Ngài đã tự tại vãng sanh, lưu lại toàn thân xá lợi. Chỉ biết nói mà không biết làm thì quá tệ nên thà rằng biết làm mà không biết nói cũng không sao. Biết làm thì đó là bài pháp sống động giúp ích cho mọi người.</w:t>
      </w:r>
    </w:p>
    <w:p w14:paraId="2FBDCE84" w14:textId="77777777" w:rsidR="00F70CB2" w:rsidRDefault="00D70563" w:rsidP="00294D31">
      <w:pPr>
        <w:spacing w:after="160"/>
        <w:ind w:firstLine="547"/>
        <w:jc w:val="both"/>
        <w:rPr>
          <w:rFonts w:ascii="Times New Roman" w:eastAsia="Times New Roman" w:hAnsi="Times New Roman" w:cs="Times New Roman"/>
          <w:snapToGrid w:val="0"/>
          <w:sz w:val="26"/>
          <w:szCs w:val="36"/>
        </w:rPr>
      </w:pPr>
      <w:r w:rsidRPr="0071518A">
        <w:rPr>
          <w:rFonts w:ascii="Times New Roman" w:eastAsia="Times New Roman" w:hAnsi="Times New Roman" w:cs="Times New Roman"/>
          <w:snapToGrid w:val="0"/>
          <w:sz w:val="26"/>
          <w:szCs w:val="36"/>
        </w:rPr>
        <w:t>Hòa Thượng cũng lại nhắc đến việc giao tình của người quân tử nhạt như nước, giao tình của kẻ tiểu nhân thì ngọt như mật trên lưỡi dao. Giao tình của người quân tử không có vụ lợi, vì không vụ lợi nên thế gian nhìn vào thấy nhạt như nước. Có người mời chúng tôi đi ăn nhưng chúng tôi nói rằng sẽ mang đồ mình làm sang gia đình họ mà không cần phải ra ngoài ăn. Chúng tôi tặng rau mình trồng, tặng bánh mình gói rồi thắp hương cho cụ ông và tổ tiên tại nhà của họ. Hai gia đình vui như Tết. Rõ ràng mọi hành động đó không nhạt như nước đâu, đều là dùng lễ và nghĩa chứ không dùng lợi để giao tình.</w:t>
      </w:r>
    </w:p>
    <w:p w14:paraId="1A2E5945" w14:textId="77777777" w:rsidR="00F70CB2" w:rsidRDefault="00D70563" w:rsidP="00294D31">
      <w:pPr>
        <w:spacing w:after="160"/>
        <w:ind w:firstLine="547"/>
        <w:jc w:val="both"/>
        <w:rPr>
          <w:rFonts w:ascii="Times New Roman" w:eastAsia="Times New Roman" w:hAnsi="Times New Roman" w:cs="Times New Roman"/>
          <w:snapToGrid w:val="0"/>
          <w:sz w:val="26"/>
          <w:szCs w:val="36"/>
        </w:rPr>
      </w:pPr>
      <w:r w:rsidRPr="0071518A">
        <w:rPr>
          <w:rFonts w:ascii="Times New Roman" w:eastAsia="Times New Roman" w:hAnsi="Times New Roman" w:cs="Times New Roman"/>
          <w:snapToGrid w:val="0"/>
          <w:sz w:val="26"/>
          <w:szCs w:val="36"/>
        </w:rPr>
        <w:t>Hòa Thượng nói giao tình của người học Phật còn cao hơn, đó là khi làm bất cứ việc gì đều dụng tâm thanh tịnh. Tâm tịnh mới tương ưng với cõi Tịnh. Còn nếu làm nhiều việc nhưng tâm luôn trong trạng thái bất an tức là đã làm hỏng tâm của mình. Nhà Phật có câu “</w:t>
      </w:r>
      <w:r w:rsidRPr="0071518A">
        <w:rPr>
          <w:rFonts w:ascii="Times New Roman" w:eastAsia="Times New Roman" w:hAnsi="Times New Roman" w:cs="Times New Roman"/>
          <w:i/>
          <w:iCs/>
          <w:snapToGrid w:val="0"/>
          <w:sz w:val="26"/>
          <w:szCs w:val="36"/>
        </w:rPr>
        <w:t>Việc tốt không bằng không việc</w:t>
      </w:r>
      <w:r w:rsidRPr="0071518A">
        <w:rPr>
          <w:rFonts w:ascii="Times New Roman" w:eastAsia="Times New Roman" w:hAnsi="Times New Roman" w:cs="Times New Roman"/>
          <w:snapToGrid w:val="0"/>
          <w:sz w:val="26"/>
          <w:szCs w:val="36"/>
        </w:rPr>
        <w:t>” – Việc tốt mà để hỏng tâm thì tốt nhất là không nên có việc gì. Ngài Lý Bỉnh Nam viết một câu nhắc khéo “</w:t>
      </w:r>
      <w:r w:rsidRPr="0071518A">
        <w:rPr>
          <w:rFonts w:ascii="Times New Roman" w:eastAsia="Times New Roman" w:hAnsi="Times New Roman" w:cs="Times New Roman"/>
          <w:i/>
          <w:iCs/>
          <w:snapToGrid w:val="0"/>
          <w:sz w:val="26"/>
          <w:szCs w:val="36"/>
        </w:rPr>
        <w:t>hảo nhân hảo sự</w:t>
      </w:r>
      <w:r w:rsidRPr="0071518A">
        <w:rPr>
          <w:rFonts w:ascii="Times New Roman" w:eastAsia="Times New Roman" w:hAnsi="Times New Roman" w:cs="Times New Roman"/>
          <w:snapToGrid w:val="0"/>
          <w:sz w:val="26"/>
          <w:szCs w:val="36"/>
        </w:rPr>
        <w:t>” - Người tốt việc tốt. Tuy nhiên, âm “</w:t>
      </w:r>
      <w:r w:rsidRPr="0071518A">
        <w:rPr>
          <w:rFonts w:ascii="Times New Roman" w:eastAsia="Times New Roman" w:hAnsi="Times New Roman" w:cs="Times New Roman"/>
          <w:i/>
          <w:iCs/>
          <w:snapToGrid w:val="0"/>
          <w:sz w:val="26"/>
          <w:szCs w:val="36"/>
        </w:rPr>
        <w:t>hảo</w:t>
      </w:r>
      <w:r w:rsidRPr="0071518A">
        <w:rPr>
          <w:rFonts w:ascii="Times New Roman" w:eastAsia="Times New Roman" w:hAnsi="Times New Roman" w:cs="Times New Roman"/>
          <w:snapToGrid w:val="0"/>
          <w:sz w:val="26"/>
          <w:szCs w:val="36"/>
        </w:rPr>
        <w:t>” có thể đọc thành âm “</w:t>
      </w:r>
      <w:r w:rsidRPr="0071518A">
        <w:rPr>
          <w:rFonts w:ascii="Times New Roman" w:eastAsia="Times New Roman" w:hAnsi="Times New Roman" w:cs="Times New Roman"/>
          <w:i/>
          <w:iCs/>
          <w:snapToGrid w:val="0"/>
          <w:sz w:val="26"/>
          <w:szCs w:val="36"/>
        </w:rPr>
        <w:t>háo</w:t>
      </w:r>
      <w:r w:rsidRPr="0071518A">
        <w:rPr>
          <w:rFonts w:ascii="Times New Roman" w:eastAsia="Times New Roman" w:hAnsi="Times New Roman" w:cs="Times New Roman"/>
          <w:snapToGrid w:val="0"/>
          <w:sz w:val="26"/>
          <w:szCs w:val="36"/>
        </w:rPr>
        <w:t>” nên lời Ngài có thể đọc thành là “</w:t>
      </w:r>
      <w:r w:rsidRPr="0071518A">
        <w:rPr>
          <w:rFonts w:ascii="Times New Roman" w:eastAsia="Times New Roman" w:hAnsi="Times New Roman" w:cs="Times New Roman"/>
          <w:i/>
          <w:iCs/>
          <w:snapToGrid w:val="0"/>
          <w:sz w:val="26"/>
          <w:szCs w:val="36"/>
        </w:rPr>
        <w:t>hảo nhân háo sự</w:t>
      </w:r>
      <w:r w:rsidRPr="0071518A">
        <w:rPr>
          <w:rFonts w:ascii="Times New Roman" w:eastAsia="Times New Roman" w:hAnsi="Times New Roman" w:cs="Times New Roman"/>
          <w:snapToGrid w:val="0"/>
          <w:sz w:val="26"/>
          <w:szCs w:val="36"/>
        </w:rPr>
        <w:t>” – Người tốt mà nhiều chuyện, vậy thì không còn tâm thanh tịnh. Hòa Thượng chỉ dạy là chúng ta làm bất cứ việc gì đều “</w:t>
      </w:r>
      <w:r w:rsidRPr="0071518A">
        <w:rPr>
          <w:rFonts w:ascii="Times New Roman" w:eastAsia="Times New Roman" w:hAnsi="Times New Roman" w:cs="Times New Roman"/>
          <w:i/>
          <w:iCs/>
          <w:snapToGrid w:val="0"/>
          <w:sz w:val="26"/>
          <w:szCs w:val="36"/>
        </w:rPr>
        <w:t>vô tư vô cầu</w:t>
      </w:r>
      <w:r w:rsidRPr="0071518A">
        <w:rPr>
          <w:rFonts w:ascii="Times New Roman" w:eastAsia="Times New Roman" w:hAnsi="Times New Roman" w:cs="Times New Roman"/>
          <w:snapToGrid w:val="0"/>
          <w:sz w:val="26"/>
          <w:szCs w:val="36"/>
        </w:rPr>
        <w:t>” thì chắc chắn sẽ đạt thuần thiện thuận tịnh khiến các công việc chúng ta làm đều thích hợp, vừa vặn, thỏa đáng.</w:t>
      </w:r>
    </w:p>
    <w:p w14:paraId="3DFA8EEB" w14:textId="1FA864C3" w:rsidR="008D38D5" w:rsidRPr="0071518A" w:rsidRDefault="00D70563" w:rsidP="00294D31">
      <w:pPr>
        <w:spacing w:after="160"/>
        <w:ind w:firstLine="547"/>
        <w:jc w:val="both"/>
        <w:rPr>
          <w:rFonts w:ascii="Times New Roman" w:eastAsia="Times New Roman" w:hAnsi="Times New Roman" w:cs="Times New Roman"/>
          <w:snapToGrid w:val="0"/>
          <w:sz w:val="26"/>
          <w:szCs w:val="36"/>
        </w:rPr>
      </w:pPr>
      <w:r w:rsidRPr="0071518A">
        <w:rPr>
          <w:rFonts w:ascii="Times New Roman" w:eastAsia="Times New Roman" w:hAnsi="Times New Roman" w:cs="Times New Roman"/>
          <w:snapToGrid w:val="0"/>
          <w:sz w:val="26"/>
          <w:szCs w:val="36"/>
        </w:rPr>
        <w:t>Hôm trước tôi đi miền Tây, chúng tôi tiếp tục làm bánh và tặng bánh nên rất vui. Sáng nay trước khi lên lớp, chúng tôi đã ngâm 8 ki-lo-gram gạo nếp, học xong chúng tôi lại gói bánh đi tặng vậy thì giao tình của chúng ta đâu có nhạt như nước. Giao tình của người học Phật luôn dùng tâm chân thành, thanh tịnh, từ bi để đối đãi với mọi người, luôn dành phần tạm gọi là “</w:t>
      </w:r>
      <w:r w:rsidRPr="0071518A">
        <w:rPr>
          <w:rFonts w:ascii="Times New Roman" w:eastAsia="Times New Roman" w:hAnsi="Times New Roman" w:cs="Times New Roman"/>
          <w:i/>
          <w:iCs/>
          <w:snapToGrid w:val="0"/>
          <w:sz w:val="26"/>
          <w:szCs w:val="36"/>
        </w:rPr>
        <w:t>lao nhọc</w:t>
      </w:r>
      <w:r w:rsidRPr="0071518A">
        <w:rPr>
          <w:rFonts w:ascii="Times New Roman" w:eastAsia="Times New Roman" w:hAnsi="Times New Roman" w:cs="Times New Roman"/>
          <w:snapToGrid w:val="0"/>
          <w:sz w:val="26"/>
          <w:szCs w:val="36"/>
        </w:rPr>
        <w:t>”, là “</w:t>
      </w:r>
      <w:r w:rsidRPr="0071518A">
        <w:rPr>
          <w:rFonts w:ascii="Times New Roman" w:eastAsia="Times New Roman" w:hAnsi="Times New Roman" w:cs="Times New Roman"/>
          <w:i/>
          <w:iCs/>
          <w:snapToGrid w:val="0"/>
          <w:sz w:val="26"/>
          <w:szCs w:val="36"/>
        </w:rPr>
        <w:t>thiệt thòi</w:t>
      </w:r>
      <w:r w:rsidRPr="0071518A">
        <w:rPr>
          <w:rFonts w:ascii="Times New Roman" w:eastAsia="Times New Roman" w:hAnsi="Times New Roman" w:cs="Times New Roman"/>
          <w:snapToGrid w:val="0"/>
          <w:sz w:val="26"/>
          <w:szCs w:val="36"/>
        </w:rPr>
        <w:t>” vì thế gian gọi như vậy còn chúng ta - người trong cuộc càng làm càng thấy vui.</w:t>
      </w:r>
      <w:r w:rsidR="008D38D5" w:rsidRPr="0071518A">
        <w:rPr>
          <w:rFonts w:ascii="Times New Roman" w:eastAsia="Times New Roman" w:hAnsi="Times New Roman" w:cs="Times New Roman"/>
          <w:snapToGrid w:val="0"/>
          <w:sz w:val="26"/>
          <w:szCs w:val="36"/>
        </w:rPr>
        <w:t>/.</w:t>
      </w:r>
    </w:p>
    <w:bookmarkEnd w:id="0"/>
    <w:p w14:paraId="50499261" w14:textId="2DDDAE25" w:rsidR="008D38D5" w:rsidRPr="0071518A" w:rsidRDefault="008D38D5" w:rsidP="00294D31">
      <w:pPr>
        <w:spacing w:after="160"/>
        <w:ind w:firstLine="720"/>
        <w:jc w:val="center"/>
        <w:rPr>
          <w:rFonts w:ascii="Times New Roman" w:eastAsia="Times New Roman" w:hAnsi="Times New Roman" w:cs="Times New Roman"/>
          <w:b/>
          <w:i/>
          <w:snapToGrid w:val="0"/>
          <w:sz w:val="26"/>
          <w:szCs w:val="36"/>
        </w:rPr>
      </w:pPr>
      <w:r w:rsidRPr="0071518A">
        <w:rPr>
          <w:rFonts w:ascii="Times New Roman" w:eastAsia="Times New Roman" w:hAnsi="Times New Roman" w:cs="Times New Roman"/>
          <w:b/>
          <w:i/>
          <w:snapToGrid w:val="0"/>
          <w:sz w:val="26"/>
          <w:szCs w:val="36"/>
        </w:rPr>
        <w:t xml:space="preserve">    *****************************</w:t>
      </w:r>
    </w:p>
    <w:p w14:paraId="3181783E" w14:textId="77777777" w:rsidR="008D38D5" w:rsidRPr="0071518A" w:rsidRDefault="008D38D5" w:rsidP="00294D31">
      <w:pPr>
        <w:spacing w:after="160"/>
        <w:ind w:firstLine="720"/>
        <w:jc w:val="center"/>
        <w:rPr>
          <w:rFonts w:ascii="Times New Roman" w:eastAsia="Times New Roman" w:hAnsi="Times New Roman" w:cs="Times New Roman"/>
          <w:snapToGrid w:val="0"/>
          <w:sz w:val="26"/>
          <w:szCs w:val="36"/>
        </w:rPr>
      </w:pPr>
      <w:r w:rsidRPr="0071518A">
        <w:rPr>
          <w:rFonts w:ascii="Times New Roman" w:eastAsia="Times New Roman" w:hAnsi="Times New Roman" w:cs="Times New Roman"/>
          <w:b/>
          <w:i/>
          <w:snapToGrid w:val="0"/>
          <w:sz w:val="26"/>
          <w:szCs w:val="36"/>
        </w:rPr>
        <w:t>Nam Mô A Di Đà Phật</w:t>
      </w:r>
    </w:p>
    <w:p w14:paraId="4EEEB6AB" w14:textId="77777777" w:rsidR="008D38D5" w:rsidRPr="0071518A" w:rsidRDefault="008D38D5" w:rsidP="00294D31">
      <w:pPr>
        <w:spacing w:after="160"/>
        <w:ind w:firstLine="720"/>
        <w:jc w:val="center"/>
        <w:rPr>
          <w:rFonts w:ascii="Times New Roman" w:eastAsia="Times New Roman" w:hAnsi="Times New Roman" w:cs="Times New Roman"/>
          <w:snapToGrid w:val="0"/>
          <w:sz w:val="26"/>
          <w:szCs w:val="36"/>
        </w:rPr>
      </w:pPr>
      <w:r w:rsidRPr="0071518A">
        <w:rPr>
          <w:rFonts w:ascii="Times New Roman" w:eastAsia="Times New Roman" w:hAnsi="Times New Roman" w:cs="Times New Roman"/>
          <w:i/>
          <w:snapToGrid w:val="0"/>
          <w:sz w:val="26"/>
          <w:szCs w:val="36"/>
        </w:rPr>
        <w:t>Chúng con xin tùy hỷ công đức của Thầy và tất cả các Thầy Cô!</w:t>
      </w:r>
    </w:p>
    <w:p w14:paraId="48709F42" w14:textId="66BDABAA" w:rsidR="00397BBA" w:rsidRPr="0071518A" w:rsidRDefault="008D38D5" w:rsidP="00294D31">
      <w:pPr>
        <w:spacing w:after="160"/>
        <w:ind w:firstLine="720"/>
        <w:jc w:val="center"/>
        <w:rPr>
          <w:rFonts w:ascii="Times New Roman" w:eastAsia="Times New Roman" w:hAnsi="Times New Roman" w:cs="Times New Roman"/>
          <w:snapToGrid w:val="0"/>
          <w:sz w:val="26"/>
          <w:szCs w:val="36"/>
        </w:rPr>
      </w:pPr>
      <w:r w:rsidRPr="0071518A">
        <w:rPr>
          <w:rFonts w:ascii="Times New Roman" w:eastAsia="Times New Roman" w:hAnsi="Times New Roman" w:cs="Times New Roman"/>
          <w:i/>
          <w:snapToGrid w:val="0"/>
          <w:sz w:val="26"/>
          <w:szCs w:val="36"/>
        </w:rPr>
        <w:t>Nội dung chúng con ghi chép lời giảng của Thầy có thể còn sai lầm và thi</w:t>
      </w:r>
      <w:r w:rsidR="00AD04A3" w:rsidRPr="0071518A">
        <w:rPr>
          <w:rFonts w:ascii="Times New Roman" w:eastAsia="Times New Roman" w:hAnsi="Times New Roman" w:cs="Times New Roman"/>
          <w:i/>
          <w:snapToGrid w:val="0"/>
          <w:sz w:val="26"/>
          <w:szCs w:val="36"/>
        </w:rPr>
        <w:t>ế</w:t>
      </w:r>
      <w:r w:rsidRPr="0071518A">
        <w:rPr>
          <w:rFonts w:ascii="Times New Roman" w:eastAsia="Times New Roman" w:hAnsi="Times New Roman" w:cs="Times New Roman"/>
          <w:i/>
          <w:snapToGrid w:val="0"/>
          <w:sz w:val="26"/>
          <w:szCs w:val="36"/>
        </w:rPr>
        <w:t>u sót. Kính mong Thầy và các Thầy Cô lượng thứ, chỉ bảo và đóng góp ý kiến để tài liệu học tập mang lại lợi ích cho mọi người!</w:t>
      </w:r>
    </w:p>
    <w:sectPr w:rsidR="00397BBA" w:rsidRPr="0071518A" w:rsidSect="0071518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5DDA" w14:textId="77777777" w:rsidR="00DB306C" w:rsidRDefault="00DB306C" w:rsidP="00D45F95">
      <w:pPr>
        <w:spacing w:line="240" w:lineRule="auto"/>
      </w:pPr>
      <w:r>
        <w:separator/>
      </w:r>
    </w:p>
  </w:endnote>
  <w:endnote w:type="continuationSeparator" w:id="0">
    <w:p w14:paraId="38A45CAD" w14:textId="77777777" w:rsidR="00DB306C" w:rsidRDefault="00DB306C" w:rsidP="00D45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759E" w14:textId="77777777" w:rsidR="00CA1AC6" w:rsidRDefault="00CA1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996F" w14:textId="6CBE001E" w:rsidR="00CA1AC6" w:rsidRPr="00CA1AC6" w:rsidRDefault="00CA1AC6" w:rsidP="00CA1AC6">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444C" w14:textId="689C89BD" w:rsidR="00CA1AC6" w:rsidRPr="00CA1AC6" w:rsidRDefault="00CA1AC6" w:rsidP="00CA1AC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A708" w14:textId="77777777" w:rsidR="00DB306C" w:rsidRDefault="00DB306C" w:rsidP="00D45F95">
      <w:pPr>
        <w:spacing w:line="240" w:lineRule="auto"/>
      </w:pPr>
      <w:r>
        <w:separator/>
      </w:r>
    </w:p>
  </w:footnote>
  <w:footnote w:type="continuationSeparator" w:id="0">
    <w:p w14:paraId="3D7A20FE" w14:textId="77777777" w:rsidR="00DB306C" w:rsidRDefault="00DB306C" w:rsidP="00D45F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0CA2" w14:textId="77777777" w:rsidR="00CA1AC6" w:rsidRDefault="00CA1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90B3" w14:textId="606111B2" w:rsidR="00151F41" w:rsidRDefault="00151F41" w:rsidP="00A45C31">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B3AF" w14:textId="77777777" w:rsidR="00CA1AC6" w:rsidRDefault="00CA1A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D5"/>
    <w:rsid w:val="0000183E"/>
    <w:rsid w:val="00015418"/>
    <w:rsid w:val="00015717"/>
    <w:rsid w:val="00020108"/>
    <w:rsid w:val="00020C78"/>
    <w:rsid w:val="00021A82"/>
    <w:rsid w:val="000235B9"/>
    <w:rsid w:val="00026E15"/>
    <w:rsid w:val="00032DD4"/>
    <w:rsid w:val="000374AC"/>
    <w:rsid w:val="00040225"/>
    <w:rsid w:val="0004444F"/>
    <w:rsid w:val="000475DF"/>
    <w:rsid w:val="00050454"/>
    <w:rsid w:val="00051FB7"/>
    <w:rsid w:val="0005271F"/>
    <w:rsid w:val="000534C9"/>
    <w:rsid w:val="00060970"/>
    <w:rsid w:val="00062BDB"/>
    <w:rsid w:val="00063ED9"/>
    <w:rsid w:val="00064009"/>
    <w:rsid w:val="000705C8"/>
    <w:rsid w:val="000711F5"/>
    <w:rsid w:val="00072704"/>
    <w:rsid w:val="00075898"/>
    <w:rsid w:val="00080B02"/>
    <w:rsid w:val="000865B4"/>
    <w:rsid w:val="000977EB"/>
    <w:rsid w:val="000A001E"/>
    <w:rsid w:val="000A2F50"/>
    <w:rsid w:val="000A5766"/>
    <w:rsid w:val="000A6494"/>
    <w:rsid w:val="000A6C13"/>
    <w:rsid w:val="000A7222"/>
    <w:rsid w:val="000B50CD"/>
    <w:rsid w:val="000C3C60"/>
    <w:rsid w:val="000C445C"/>
    <w:rsid w:val="000C49BF"/>
    <w:rsid w:val="000D3A81"/>
    <w:rsid w:val="000D4110"/>
    <w:rsid w:val="000D45A0"/>
    <w:rsid w:val="000D4B0F"/>
    <w:rsid w:val="000D66D5"/>
    <w:rsid w:val="000E1A76"/>
    <w:rsid w:val="000E282B"/>
    <w:rsid w:val="000E3576"/>
    <w:rsid w:val="000F0F35"/>
    <w:rsid w:val="000F1AAF"/>
    <w:rsid w:val="000F1EA4"/>
    <w:rsid w:val="001003B4"/>
    <w:rsid w:val="00104905"/>
    <w:rsid w:val="001050B0"/>
    <w:rsid w:val="00107DDA"/>
    <w:rsid w:val="00121111"/>
    <w:rsid w:val="00127A82"/>
    <w:rsid w:val="00132EF0"/>
    <w:rsid w:val="00133A6A"/>
    <w:rsid w:val="00136616"/>
    <w:rsid w:val="00141B55"/>
    <w:rsid w:val="00142FB0"/>
    <w:rsid w:val="00143DA8"/>
    <w:rsid w:val="00147A3C"/>
    <w:rsid w:val="00151F41"/>
    <w:rsid w:val="001520E1"/>
    <w:rsid w:val="00152561"/>
    <w:rsid w:val="001541F0"/>
    <w:rsid w:val="00157D6D"/>
    <w:rsid w:val="001705BA"/>
    <w:rsid w:val="00171292"/>
    <w:rsid w:val="00176069"/>
    <w:rsid w:val="00180B9D"/>
    <w:rsid w:val="001828B1"/>
    <w:rsid w:val="001A1419"/>
    <w:rsid w:val="001A3B67"/>
    <w:rsid w:val="001B1625"/>
    <w:rsid w:val="001C54FF"/>
    <w:rsid w:val="001C6E41"/>
    <w:rsid w:val="001D29E6"/>
    <w:rsid w:val="001D38C3"/>
    <w:rsid w:val="001D5983"/>
    <w:rsid w:val="001E00B4"/>
    <w:rsid w:val="001E3D57"/>
    <w:rsid w:val="001F01C5"/>
    <w:rsid w:val="001F040E"/>
    <w:rsid w:val="001F3FD5"/>
    <w:rsid w:val="001F70AF"/>
    <w:rsid w:val="002002B6"/>
    <w:rsid w:val="00204AD8"/>
    <w:rsid w:val="0020673E"/>
    <w:rsid w:val="0021255D"/>
    <w:rsid w:val="00215718"/>
    <w:rsid w:val="00221005"/>
    <w:rsid w:val="0022503C"/>
    <w:rsid w:val="002270BA"/>
    <w:rsid w:val="00230EC0"/>
    <w:rsid w:val="00235639"/>
    <w:rsid w:val="00235F75"/>
    <w:rsid w:val="002433ED"/>
    <w:rsid w:val="00243591"/>
    <w:rsid w:val="002462B0"/>
    <w:rsid w:val="00246363"/>
    <w:rsid w:val="002466D1"/>
    <w:rsid w:val="00250507"/>
    <w:rsid w:val="002509A0"/>
    <w:rsid w:val="002533B4"/>
    <w:rsid w:val="0025469B"/>
    <w:rsid w:val="00255C5B"/>
    <w:rsid w:val="002577A0"/>
    <w:rsid w:val="0026150E"/>
    <w:rsid w:val="00262C7D"/>
    <w:rsid w:val="00267187"/>
    <w:rsid w:val="00267811"/>
    <w:rsid w:val="00271DAD"/>
    <w:rsid w:val="00276B1B"/>
    <w:rsid w:val="00277416"/>
    <w:rsid w:val="002838A2"/>
    <w:rsid w:val="002838C7"/>
    <w:rsid w:val="00290712"/>
    <w:rsid w:val="00290E58"/>
    <w:rsid w:val="00291115"/>
    <w:rsid w:val="00294D31"/>
    <w:rsid w:val="00295844"/>
    <w:rsid w:val="00296C9A"/>
    <w:rsid w:val="002A077E"/>
    <w:rsid w:val="002A31DE"/>
    <w:rsid w:val="002A3E76"/>
    <w:rsid w:val="002A6E04"/>
    <w:rsid w:val="002A7BB2"/>
    <w:rsid w:val="002B0005"/>
    <w:rsid w:val="002B1586"/>
    <w:rsid w:val="002B1A79"/>
    <w:rsid w:val="002B221F"/>
    <w:rsid w:val="002B30F2"/>
    <w:rsid w:val="002B4CC5"/>
    <w:rsid w:val="002B4D95"/>
    <w:rsid w:val="002C0951"/>
    <w:rsid w:val="002C24A3"/>
    <w:rsid w:val="002C2C0F"/>
    <w:rsid w:val="002C5FD0"/>
    <w:rsid w:val="002D00A4"/>
    <w:rsid w:val="002D0B3D"/>
    <w:rsid w:val="002D5DD6"/>
    <w:rsid w:val="002D6C45"/>
    <w:rsid w:val="002D7660"/>
    <w:rsid w:val="002D780F"/>
    <w:rsid w:val="002E4D46"/>
    <w:rsid w:val="002E565B"/>
    <w:rsid w:val="002F0F7F"/>
    <w:rsid w:val="002F1AAA"/>
    <w:rsid w:val="002F1D25"/>
    <w:rsid w:val="002F2B1C"/>
    <w:rsid w:val="002F4932"/>
    <w:rsid w:val="002F4D93"/>
    <w:rsid w:val="002F54A2"/>
    <w:rsid w:val="0030010A"/>
    <w:rsid w:val="00300FBF"/>
    <w:rsid w:val="00302F87"/>
    <w:rsid w:val="00304EE0"/>
    <w:rsid w:val="003117F9"/>
    <w:rsid w:val="00311810"/>
    <w:rsid w:val="00314DBA"/>
    <w:rsid w:val="00315BDD"/>
    <w:rsid w:val="00317C30"/>
    <w:rsid w:val="003200E1"/>
    <w:rsid w:val="00320966"/>
    <w:rsid w:val="003318C3"/>
    <w:rsid w:val="00332C01"/>
    <w:rsid w:val="00337F7A"/>
    <w:rsid w:val="003435A5"/>
    <w:rsid w:val="00344573"/>
    <w:rsid w:val="0035562C"/>
    <w:rsid w:val="00357F18"/>
    <w:rsid w:val="003608E5"/>
    <w:rsid w:val="00360956"/>
    <w:rsid w:val="00360BFC"/>
    <w:rsid w:val="0036234E"/>
    <w:rsid w:val="003631FB"/>
    <w:rsid w:val="00365110"/>
    <w:rsid w:val="00365D9E"/>
    <w:rsid w:val="003723A3"/>
    <w:rsid w:val="00377292"/>
    <w:rsid w:val="00380407"/>
    <w:rsid w:val="0038201A"/>
    <w:rsid w:val="00383903"/>
    <w:rsid w:val="00384566"/>
    <w:rsid w:val="0039016D"/>
    <w:rsid w:val="003909C0"/>
    <w:rsid w:val="00394E6E"/>
    <w:rsid w:val="00395461"/>
    <w:rsid w:val="00395BC7"/>
    <w:rsid w:val="00397271"/>
    <w:rsid w:val="00397BBA"/>
    <w:rsid w:val="00397ED8"/>
    <w:rsid w:val="003A3FE1"/>
    <w:rsid w:val="003A7519"/>
    <w:rsid w:val="003B2D2A"/>
    <w:rsid w:val="003B6722"/>
    <w:rsid w:val="003C38D3"/>
    <w:rsid w:val="003C5725"/>
    <w:rsid w:val="003D0B9F"/>
    <w:rsid w:val="003D1FB7"/>
    <w:rsid w:val="003E01E0"/>
    <w:rsid w:val="003E2962"/>
    <w:rsid w:val="003E73BB"/>
    <w:rsid w:val="003E7776"/>
    <w:rsid w:val="003E77EF"/>
    <w:rsid w:val="003F1C6B"/>
    <w:rsid w:val="003F207A"/>
    <w:rsid w:val="003F616B"/>
    <w:rsid w:val="004017B0"/>
    <w:rsid w:val="00401E3F"/>
    <w:rsid w:val="004037D3"/>
    <w:rsid w:val="00404A9F"/>
    <w:rsid w:val="00404EC4"/>
    <w:rsid w:val="00405D42"/>
    <w:rsid w:val="00413245"/>
    <w:rsid w:val="00420792"/>
    <w:rsid w:val="00422B4C"/>
    <w:rsid w:val="004232AA"/>
    <w:rsid w:val="0042597C"/>
    <w:rsid w:val="00431198"/>
    <w:rsid w:val="00434B8B"/>
    <w:rsid w:val="004378C2"/>
    <w:rsid w:val="00444258"/>
    <w:rsid w:val="0044438B"/>
    <w:rsid w:val="0044534C"/>
    <w:rsid w:val="00451EDA"/>
    <w:rsid w:val="0045216D"/>
    <w:rsid w:val="00456E10"/>
    <w:rsid w:val="0045749F"/>
    <w:rsid w:val="00466370"/>
    <w:rsid w:val="00472CAA"/>
    <w:rsid w:val="004730F8"/>
    <w:rsid w:val="0047387E"/>
    <w:rsid w:val="004769B5"/>
    <w:rsid w:val="004769BE"/>
    <w:rsid w:val="004817B3"/>
    <w:rsid w:val="004875B7"/>
    <w:rsid w:val="00491E62"/>
    <w:rsid w:val="00494F0A"/>
    <w:rsid w:val="004968D6"/>
    <w:rsid w:val="00496E57"/>
    <w:rsid w:val="0049752A"/>
    <w:rsid w:val="00497885"/>
    <w:rsid w:val="004B0C99"/>
    <w:rsid w:val="004B18A9"/>
    <w:rsid w:val="004B53B1"/>
    <w:rsid w:val="004C3B00"/>
    <w:rsid w:val="004C5ABF"/>
    <w:rsid w:val="004D1902"/>
    <w:rsid w:val="004D1E38"/>
    <w:rsid w:val="004D28C7"/>
    <w:rsid w:val="004D2960"/>
    <w:rsid w:val="004D6D08"/>
    <w:rsid w:val="004E0DCE"/>
    <w:rsid w:val="004E11C9"/>
    <w:rsid w:val="004E123C"/>
    <w:rsid w:val="004E3F3F"/>
    <w:rsid w:val="004E46C9"/>
    <w:rsid w:val="00501439"/>
    <w:rsid w:val="005057C4"/>
    <w:rsid w:val="00505ED5"/>
    <w:rsid w:val="0050787A"/>
    <w:rsid w:val="0052167E"/>
    <w:rsid w:val="005227DF"/>
    <w:rsid w:val="00523406"/>
    <w:rsid w:val="00523A30"/>
    <w:rsid w:val="00524016"/>
    <w:rsid w:val="00527D6E"/>
    <w:rsid w:val="00530137"/>
    <w:rsid w:val="00532D74"/>
    <w:rsid w:val="00534A58"/>
    <w:rsid w:val="00534DB3"/>
    <w:rsid w:val="00536304"/>
    <w:rsid w:val="005363FE"/>
    <w:rsid w:val="0054408D"/>
    <w:rsid w:val="00545188"/>
    <w:rsid w:val="00550A34"/>
    <w:rsid w:val="00552482"/>
    <w:rsid w:val="005547D4"/>
    <w:rsid w:val="0055489E"/>
    <w:rsid w:val="00554EDE"/>
    <w:rsid w:val="00555D99"/>
    <w:rsid w:val="00557186"/>
    <w:rsid w:val="00560453"/>
    <w:rsid w:val="00561279"/>
    <w:rsid w:val="00562234"/>
    <w:rsid w:val="00562AD4"/>
    <w:rsid w:val="00562F53"/>
    <w:rsid w:val="00563039"/>
    <w:rsid w:val="00564F43"/>
    <w:rsid w:val="00565983"/>
    <w:rsid w:val="00565C90"/>
    <w:rsid w:val="005708CA"/>
    <w:rsid w:val="005715E6"/>
    <w:rsid w:val="0058134B"/>
    <w:rsid w:val="00581AE8"/>
    <w:rsid w:val="005820F4"/>
    <w:rsid w:val="0058270C"/>
    <w:rsid w:val="00582D52"/>
    <w:rsid w:val="00583235"/>
    <w:rsid w:val="00584853"/>
    <w:rsid w:val="00586D90"/>
    <w:rsid w:val="005973FB"/>
    <w:rsid w:val="00597B31"/>
    <w:rsid w:val="005A58F5"/>
    <w:rsid w:val="005B343B"/>
    <w:rsid w:val="005B3E8B"/>
    <w:rsid w:val="005B4D0D"/>
    <w:rsid w:val="005C6B84"/>
    <w:rsid w:val="005D10B4"/>
    <w:rsid w:val="005D3873"/>
    <w:rsid w:val="005D4D77"/>
    <w:rsid w:val="005D606E"/>
    <w:rsid w:val="005D650B"/>
    <w:rsid w:val="005E25A1"/>
    <w:rsid w:val="005E5136"/>
    <w:rsid w:val="005E55F3"/>
    <w:rsid w:val="00604077"/>
    <w:rsid w:val="00610C65"/>
    <w:rsid w:val="00610E39"/>
    <w:rsid w:val="0061221D"/>
    <w:rsid w:val="006236EF"/>
    <w:rsid w:val="00624207"/>
    <w:rsid w:val="00624380"/>
    <w:rsid w:val="006350B5"/>
    <w:rsid w:val="00635FAB"/>
    <w:rsid w:val="006414CB"/>
    <w:rsid w:val="00643339"/>
    <w:rsid w:val="00643A73"/>
    <w:rsid w:val="0064635E"/>
    <w:rsid w:val="00650E8D"/>
    <w:rsid w:val="0065158F"/>
    <w:rsid w:val="00654075"/>
    <w:rsid w:val="006572CC"/>
    <w:rsid w:val="006646B0"/>
    <w:rsid w:val="0067063A"/>
    <w:rsid w:val="00672D15"/>
    <w:rsid w:val="00673A9B"/>
    <w:rsid w:val="00674F30"/>
    <w:rsid w:val="006776A3"/>
    <w:rsid w:val="006807BF"/>
    <w:rsid w:val="00681980"/>
    <w:rsid w:val="00691476"/>
    <w:rsid w:val="00691A8B"/>
    <w:rsid w:val="00694DBA"/>
    <w:rsid w:val="00696EAF"/>
    <w:rsid w:val="006B4E9D"/>
    <w:rsid w:val="006B67F2"/>
    <w:rsid w:val="006B7924"/>
    <w:rsid w:val="006C0349"/>
    <w:rsid w:val="006D0417"/>
    <w:rsid w:val="006D0451"/>
    <w:rsid w:val="006D225F"/>
    <w:rsid w:val="006D2B45"/>
    <w:rsid w:val="006D6162"/>
    <w:rsid w:val="006D78E6"/>
    <w:rsid w:val="006E114E"/>
    <w:rsid w:val="006E6F34"/>
    <w:rsid w:val="006E7C74"/>
    <w:rsid w:val="006F0721"/>
    <w:rsid w:val="006F0767"/>
    <w:rsid w:val="006F1760"/>
    <w:rsid w:val="006F3A97"/>
    <w:rsid w:val="006F425F"/>
    <w:rsid w:val="006F6FFF"/>
    <w:rsid w:val="006F761D"/>
    <w:rsid w:val="00704128"/>
    <w:rsid w:val="00705DE7"/>
    <w:rsid w:val="00707C0B"/>
    <w:rsid w:val="00712FA7"/>
    <w:rsid w:val="0071518A"/>
    <w:rsid w:val="00716AA1"/>
    <w:rsid w:val="007171C6"/>
    <w:rsid w:val="0072147F"/>
    <w:rsid w:val="00725A59"/>
    <w:rsid w:val="00726F52"/>
    <w:rsid w:val="00727D81"/>
    <w:rsid w:val="00733DB0"/>
    <w:rsid w:val="007345EE"/>
    <w:rsid w:val="0074092B"/>
    <w:rsid w:val="00740A34"/>
    <w:rsid w:val="00741415"/>
    <w:rsid w:val="00741836"/>
    <w:rsid w:val="0075458B"/>
    <w:rsid w:val="007547E3"/>
    <w:rsid w:val="00757417"/>
    <w:rsid w:val="007605C5"/>
    <w:rsid w:val="00761413"/>
    <w:rsid w:val="0076730D"/>
    <w:rsid w:val="0077105F"/>
    <w:rsid w:val="0077357C"/>
    <w:rsid w:val="00773A1A"/>
    <w:rsid w:val="00776C81"/>
    <w:rsid w:val="00782DC7"/>
    <w:rsid w:val="00782FD4"/>
    <w:rsid w:val="00783FA9"/>
    <w:rsid w:val="007860A4"/>
    <w:rsid w:val="00791F28"/>
    <w:rsid w:val="00791FB1"/>
    <w:rsid w:val="0079666D"/>
    <w:rsid w:val="00796FCF"/>
    <w:rsid w:val="007A0B0C"/>
    <w:rsid w:val="007A3F15"/>
    <w:rsid w:val="007A6122"/>
    <w:rsid w:val="007A7952"/>
    <w:rsid w:val="007B26A4"/>
    <w:rsid w:val="007B49C5"/>
    <w:rsid w:val="007B5981"/>
    <w:rsid w:val="007B5A69"/>
    <w:rsid w:val="007C1089"/>
    <w:rsid w:val="007C75C5"/>
    <w:rsid w:val="007D2F3F"/>
    <w:rsid w:val="007D35CC"/>
    <w:rsid w:val="007D3943"/>
    <w:rsid w:val="007D3988"/>
    <w:rsid w:val="007D4A02"/>
    <w:rsid w:val="007E04DE"/>
    <w:rsid w:val="007E4C96"/>
    <w:rsid w:val="007E4CDB"/>
    <w:rsid w:val="007E67F1"/>
    <w:rsid w:val="007F0A2C"/>
    <w:rsid w:val="007F33CB"/>
    <w:rsid w:val="007F3A01"/>
    <w:rsid w:val="007F72B8"/>
    <w:rsid w:val="00800193"/>
    <w:rsid w:val="00800725"/>
    <w:rsid w:val="00804B84"/>
    <w:rsid w:val="00812F7E"/>
    <w:rsid w:val="00815DDA"/>
    <w:rsid w:val="00817CA9"/>
    <w:rsid w:val="00823C67"/>
    <w:rsid w:val="00826298"/>
    <w:rsid w:val="00830A51"/>
    <w:rsid w:val="0084039C"/>
    <w:rsid w:val="00842618"/>
    <w:rsid w:val="00850BC8"/>
    <w:rsid w:val="00852084"/>
    <w:rsid w:val="00861A20"/>
    <w:rsid w:val="00862EF4"/>
    <w:rsid w:val="00864D83"/>
    <w:rsid w:val="00866430"/>
    <w:rsid w:val="00867EBD"/>
    <w:rsid w:val="00871F84"/>
    <w:rsid w:val="00882354"/>
    <w:rsid w:val="00884074"/>
    <w:rsid w:val="0088476A"/>
    <w:rsid w:val="0089006B"/>
    <w:rsid w:val="008A286D"/>
    <w:rsid w:val="008A3AD6"/>
    <w:rsid w:val="008A48D1"/>
    <w:rsid w:val="008B5AE1"/>
    <w:rsid w:val="008C1F85"/>
    <w:rsid w:val="008C2EA6"/>
    <w:rsid w:val="008D00BB"/>
    <w:rsid w:val="008D201E"/>
    <w:rsid w:val="008D38D5"/>
    <w:rsid w:val="008D43E6"/>
    <w:rsid w:val="008D6CBC"/>
    <w:rsid w:val="008E04BF"/>
    <w:rsid w:val="008E16E6"/>
    <w:rsid w:val="008E1864"/>
    <w:rsid w:val="008E22B1"/>
    <w:rsid w:val="008E532E"/>
    <w:rsid w:val="008F3D57"/>
    <w:rsid w:val="008F6301"/>
    <w:rsid w:val="008F7BB9"/>
    <w:rsid w:val="00902603"/>
    <w:rsid w:val="00904CDC"/>
    <w:rsid w:val="009051E1"/>
    <w:rsid w:val="0091286A"/>
    <w:rsid w:val="00912D03"/>
    <w:rsid w:val="009175C4"/>
    <w:rsid w:val="0091781B"/>
    <w:rsid w:val="009203CF"/>
    <w:rsid w:val="009208CC"/>
    <w:rsid w:val="00921697"/>
    <w:rsid w:val="00921814"/>
    <w:rsid w:val="00921F57"/>
    <w:rsid w:val="00922777"/>
    <w:rsid w:val="0092468B"/>
    <w:rsid w:val="00930B6E"/>
    <w:rsid w:val="009335FF"/>
    <w:rsid w:val="00934FAE"/>
    <w:rsid w:val="00934FDF"/>
    <w:rsid w:val="009359FE"/>
    <w:rsid w:val="009378A0"/>
    <w:rsid w:val="00942FC5"/>
    <w:rsid w:val="00945F92"/>
    <w:rsid w:val="00947759"/>
    <w:rsid w:val="00951C8C"/>
    <w:rsid w:val="0095201D"/>
    <w:rsid w:val="009536B9"/>
    <w:rsid w:val="00954005"/>
    <w:rsid w:val="00954E7B"/>
    <w:rsid w:val="00955149"/>
    <w:rsid w:val="00956409"/>
    <w:rsid w:val="00962C26"/>
    <w:rsid w:val="00963E4B"/>
    <w:rsid w:val="00963E67"/>
    <w:rsid w:val="0096557D"/>
    <w:rsid w:val="00966216"/>
    <w:rsid w:val="009676F2"/>
    <w:rsid w:val="00967C2D"/>
    <w:rsid w:val="00971410"/>
    <w:rsid w:val="00971F0A"/>
    <w:rsid w:val="00973D7F"/>
    <w:rsid w:val="00973E93"/>
    <w:rsid w:val="009741B4"/>
    <w:rsid w:val="00974A1F"/>
    <w:rsid w:val="00977862"/>
    <w:rsid w:val="00977D40"/>
    <w:rsid w:val="00984D8D"/>
    <w:rsid w:val="00984DA9"/>
    <w:rsid w:val="00990B86"/>
    <w:rsid w:val="0099143B"/>
    <w:rsid w:val="00992331"/>
    <w:rsid w:val="009945C2"/>
    <w:rsid w:val="00994B68"/>
    <w:rsid w:val="009968DB"/>
    <w:rsid w:val="009A1DC9"/>
    <w:rsid w:val="009A43F3"/>
    <w:rsid w:val="009B243C"/>
    <w:rsid w:val="009B3C0C"/>
    <w:rsid w:val="009B4138"/>
    <w:rsid w:val="009B4BFE"/>
    <w:rsid w:val="009B50E5"/>
    <w:rsid w:val="009B68D5"/>
    <w:rsid w:val="009C1C65"/>
    <w:rsid w:val="009C2669"/>
    <w:rsid w:val="009C7EFB"/>
    <w:rsid w:val="009D122A"/>
    <w:rsid w:val="009D2D15"/>
    <w:rsid w:val="009D49C5"/>
    <w:rsid w:val="009D5D45"/>
    <w:rsid w:val="009E30B8"/>
    <w:rsid w:val="009E349B"/>
    <w:rsid w:val="009E4174"/>
    <w:rsid w:val="009E7C1B"/>
    <w:rsid w:val="009F0988"/>
    <w:rsid w:val="009F23E3"/>
    <w:rsid w:val="009F3EB9"/>
    <w:rsid w:val="009F4164"/>
    <w:rsid w:val="009F542E"/>
    <w:rsid w:val="009F54CB"/>
    <w:rsid w:val="00A00A24"/>
    <w:rsid w:val="00A00A79"/>
    <w:rsid w:val="00A01A3D"/>
    <w:rsid w:val="00A037F3"/>
    <w:rsid w:val="00A1515C"/>
    <w:rsid w:val="00A15C5A"/>
    <w:rsid w:val="00A16FB8"/>
    <w:rsid w:val="00A2162E"/>
    <w:rsid w:val="00A30908"/>
    <w:rsid w:val="00A30CD4"/>
    <w:rsid w:val="00A35DDC"/>
    <w:rsid w:val="00A36248"/>
    <w:rsid w:val="00A37D10"/>
    <w:rsid w:val="00A43289"/>
    <w:rsid w:val="00A445E3"/>
    <w:rsid w:val="00A45C31"/>
    <w:rsid w:val="00A45DF3"/>
    <w:rsid w:val="00A500D4"/>
    <w:rsid w:val="00A5244A"/>
    <w:rsid w:val="00A5348D"/>
    <w:rsid w:val="00A548B9"/>
    <w:rsid w:val="00A54DA8"/>
    <w:rsid w:val="00A54E3E"/>
    <w:rsid w:val="00A55F5F"/>
    <w:rsid w:val="00A606CD"/>
    <w:rsid w:val="00A610E9"/>
    <w:rsid w:val="00A658F2"/>
    <w:rsid w:val="00A709C3"/>
    <w:rsid w:val="00A729B8"/>
    <w:rsid w:val="00A73231"/>
    <w:rsid w:val="00A75F13"/>
    <w:rsid w:val="00A767FC"/>
    <w:rsid w:val="00A77C3B"/>
    <w:rsid w:val="00A8067F"/>
    <w:rsid w:val="00A82068"/>
    <w:rsid w:val="00A835B6"/>
    <w:rsid w:val="00A859D2"/>
    <w:rsid w:val="00A876A2"/>
    <w:rsid w:val="00AA0D23"/>
    <w:rsid w:val="00AA1309"/>
    <w:rsid w:val="00AA16B8"/>
    <w:rsid w:val="00AA1D4A"/>
    <w:rsid w:val="00AB1321"/>
    <w:rsid w:val="00AB4D70"/>
    <w:rsid w:val="00AC1BAA"/>
    <w:rsid w:val="00AC2315"/>
    <w:rsid w:val="00AC350C"/>
    <w:rsid w:val="00AC43D4"/>
    <w:rsid w:val="00AC53F2"/>
    <w:rsid w:val="00AC6EB9"/>
    <w:rsid w:val="00AD04A3"/>
    <w:rsid w:val="00AD7D9D"/>
    <w:rsid w:val="00AE3EBA"/>
    <w:rsid w:val="00AE6F1C"/>
    <w:rsid w:val="00AF02A4"/>
    <w:rsid w:val="00AF3160"/>
    <w:rsid w:val="00AF3704"/>
    <w:rsid w:val="00AF4B7A"/>
    <w:rsid w:val="00AF657B"/>
    <w:rsid w:val="00B05B3A"/>
    <w:rsid w:val="00B066EF"/>
    <w:rsid w:val="00B07059"/>
    <w:rsid w:val="00B07B8B"/>
    <w:rsid w:val="00B10ECE"/>
    <w:rsid w:val="00B111A5"/>
    <w:rsid w:val="00B11BC2"/>
    <w:rsid w:val="00B11CCD"/>
    <w:rsid w:val="00B14A61"/>
    <w:rsid w:val="00B16AF1"/>
    <w:rsid w:val="00B202EF"/>
    <w:rsid w:val="00B23445"/>
    <w:rsid w:val="00B23F89"/>
    <w:rsid w:val="00B246C5"/>
    <w:rsid w:val="00B30410"/>
    <w:rsid w:val="00B310E1"/>
    <w:rsid w:val="00B35DB5"/>
    <w:rsid w:val="00B37354"/>
    <w:rsid w:val="00B40C8D"/>
    <w:rsid w:val="00B43AE2"/>
    <w:rsid w:val="00B47420"/>
    <w:rsid w:val="00B51E92"/>
    <w:rsid w:val="00B534CF"/>
    <w:rsid w:val="00B54BC4"/>
    <w:rsid w:val="00B573B9"/>
    <w:rsid w:val="00B5774D"/>
    <w:rsid w:val="00B57E80"/>
    <w:rsid w:val="00B62DDF"/>
    <w:rsid w:val="00B67255"/>
    <w:rsid w:val="00B6732F"/>
    <w:rsid w:val="00B72CB2"/>
    <w:rsid w:val="00B76CD4"/>
    <w:rsid w:val="00B801B6"/>
    <w:rsid w:val="00B83CDF"/>
    <w:rsid w:val="00B86FA1"/>
    <w:rsid w:val="00B92456"/>
    <w:rsid w:val="00B92A09"/>
    <w:rsid w:val="00B95433"/>
    <w:rsid w:val="00BA29BC"/>
    <w:rsid w:val="00BA4AF8"/>
    <w:rsid w:val="00BA5616"/>
    <w:rsid w:val="00BA63BD"/>
    <w:rsid w:val="00BB062B"/>
    <w:rsid w:val="00BB5D3D"/>
    <w:rsid w:val="00BB6B80"/>
    <w:rsid w:val="00BB6CA2"/>
    <w:rsid w:val="00BB7378"/>
    <w:rsid w:val="00BC5D6A"/>
    <w:rsid w:val="00BC6A9F"/>
    <w:rsid w:val="00BD0710"/>
    <w:rsid w:val="00BD0BB5"/>
    <w:rsid w:val="00BD212A"/>
    <w:rsid w:val="00BD3E88"/>
    <w:rsid w:val="00BD47AD"/>
    <w:rsid w:val="00BD6D85"/>
    <w:rsid w:val="00BD7C3D"/>
    <w:rsid w:val="00BE1715"/>
    <w:rsid w:val="00BE34C3"/>
    <w:rsid w:val="00BE3EBE"/>
    <w:rsid w:val="00BE6B98"/>
    <w:rsid w:val="00BE7A75"/>
    <w:rsid w:val="00BF30DF"/>
    <w:rsid w:val="00BF4B2E"/>
    <w:rsid w:val="00C03D77"/>
    <w:rsid w:val="00C10AFD"/>
    <w:rsid w:val="00C15E01"/>
    <w:rsid w:val="00C228C7"/>
    <w:rsid w:val="00C22C02"/>
    <w:rsid w:val="00C2497D"/>
    <w:rsid w:val="00C255F8"/>
    <w:rsid w:val="00C26395"/>
    <w:rsid w:val="00C31101"/>
    <w:rsid w:val="00C31B4E"/>
    <w:rsid w:val="00C32123"/>
    <w:rsid w:val="00C33116"/>
    <w:rsid w:val="00C34AE2"/>
    <w:rsid w:val="00C35F05"/>
    <w:rsid w:val="00C360E3"/>
    <w:rsid w:val="00C419E6"/>
    <w:rsid w:val="00C42EB6"/>
    <w:rsid w:val="00C438CA"/>
    <w:rsid w:val="00C47DBA"/>
    <w:rsid w:val="00C47F69"/>
    <w:rsid w:val="00C51BDA"/>
    <w:rsid w:val="00C52AA0"/>
    <w:rsid w:val="00C53027"/>
    <w:rsid w:val="00C611A6"/>
    <w:rsid w:val="00C6716D"/>
    <w:rsid w:val="00C671F4"/>
    <w:rsid w:val="00C67B15"/>
    <w:rsid w:val="00C7049F"/>
    <w:rsid w:val="00C723C8"/>
    <w:rsid w:val="00C76BEC"/>
    <w:rsid w:val="00C76C1E"/>
    <w:rsid w:val="00C83368"/>
    <w:rsid w:val="00C86144"/>
    <w:rsid w:val="00C86A01"/>
    <w:rsid w:val="00C87467"/>
    <w:rsid w:val="00C9094A"/>
    <w:rsid w:val="00C90AEA"/>
    <w:rsid w:val="00C91EA1"/>
    <w:rsid w:val="00C92588"/>
    <w:rsid w:val="00C92989"/>
    <w:rsid w:val="00C93388"/>
    <w:rsid w:val="00CA0191"/>
    <w:rsid w:val="00CA1AC6"/>
    <w:rsid w:val="00CA7AF9"/>
    <w:rsid w:val="00CA7B1C"/>
    <w:rsid w:val="00CB28C6"/>
    <w:rsid w:val="00CB3300"/>
    <w:rsid w:val="00CB7A2A"/>
    <w:rsid w:val="00CD0E74"/>
    <w:rsid w:val="00CD45A8"/>
    <w:rsid w:val="00CD7A76"/>
    <w:rsid w:val="00CE08D8"/>
    <w:rsid w:val="00CE2A0B"/>
    <w:rsid w:val="00CE3A50"/>
    <w:rsid w:val="00CE51AF"/>
    <w:rsid w:val="00CE524B"/>
    <w:rsid w:val="00CE6F93"/>
    <w:rsid w:val="00CF7B64"/>
    <w:rsid w:val="00D0239E"/>
    <w:rsid w:val="00D0256F"/>
    <w:rsid w:val="00D037B2"/>
    <w:rsid w:val="00D03D80"/>
    <w:rsid w:val="00D1053D"/>
    <w:rsid w:val="00D10923"/>
    <w:rsid w:val="00D11ED0"/>
    <w:rsid w:val="00D1327D"/>
    <w:rsid w:val="00D15F67"/>
    <w:rsid w:val="00D16C16"/>
    <w:rsid w:val="00D21EDA"/>
    <w:rsid w:val="00D223A2"/>
    <w:rsid w:val="00D254CA"/>
    <w:rsid w:val="00D25B6E"/>
    <w:rsid w:val="00D2718D"/>
    <w:rsid w:val="00D31950"/>
    <w:rsid w:val="00D33865"/>
    <w:rsid w:val="00D34ED0"/>
    <w:rsid w:val="00D36794"/>
    <w:rsid w:val="00D36830"/>
    <w:rsid w:val="00D41DA2"/>
    <w:rsid w:val="00D43AA6"/>
    <w:rsid w:val="00D45F95"/>
    <w:rsid w:val="00D46C49"/>
    <w:rsid w:val="00D512AA"/>
    <w:rsid w:val="00D5429D"/>
    <w:rsid w:val="00D5559F"/>
    <w:rsid w:val="00D557EC"/>
    <w:rsid w:val="00D611FE"/>
    <w:rsid w:val="00D65E0C"/>
    <w:rsid w:val="00D670DE"/>
    <w:rsid w:val="00D70080"/>
    <w:rsid w:val="00D70563"/>
    <w:rsid w:val="00D74214"/>
    <w:rsid w:val="00D74AD2"/>
    <w:rsid w:val="00D7732A"/>
    <w:rsid w:val="00D81862"/>
    <w:rsid w:val="00D83636"/>
    <w:rsid w:val="00D87121"/>
    <w:rsid w:val="00D934BC"/>
    <w:rsid w:val="00D93524"/>
    <w:rsid w:val="00D935D8"/>
    <w:rsid w:val="00D9748A"/>
    <w:rsid w:val="00DA1365"/>
    <w:rsid w:val="00DA24EC"/>
    <w:rsid w:val="00DA27D1"/>
    <w:rsid w:val="00DA75BD"/>
    <w:rsid w:val="00DB0DBC"/>
    <w:rsid w:val="00DB2442"/>
    <w:rsid w:val="00DB2AC7"/>
    <w:rsid w:val="00DB306C"/>
    <w:rsid w:val="00DB31B4"/>
    <w:rsid w:val="00DB3C96"/>
    <w:rsid w:val="00DB3E09"/>
    <w:rsid w:val="00DB481F"/>
    <w:rsid w:val="00DB715D"/>
    <w:rsid w:val="00DB73F1"/>
    <w:rsid w:val="00DC1EFD"/>
    <w:rsid w:val="00DC2F77"/>
    <w:rsid w:val="00DC5A90"/>
    <w:rsid w:val="00DC6D58"/>
    <w:rsid w:val="00DD0798"/>
    <w:rsid w:val="00DD1779"/>
    <w:rsid w:val="00DD1A89"/>
    <w:rsid w:val="00DD39A4"/>
    <w:rsid w:val="00DD687C"/>
    <w:rsid w:val="00DD6F96"/>
    <w:rsid w:val="00DE326D"/>
    <w:rsid w:val="00DE4D56"/>
    <w:rsid w:val="00DE4DAE"/>
    <w:rsid w:val="00DF0DCA"/>
    <w:rsid w:val="00DF2368"/>
    <w:rsid w:val="00DF3140"/>
    <w:rsid w:val="00DF5D6F"/>
    <w:rsid w:val="00E020D5"/>
    <w:rsid w:val="00E04653"/>
    <w:rsid w:val="00E05F6B"/>
    <w:rsid w:val="00E22D2F"/>
    <w:rsid w:val="00E22E7F"/>
    <w:rsid w:val="00E31303"/>
    <w:rsid w:val="00E317C9"/>
    <w:rsid w:val="00E338F1"/>
    <w:rsid w:val="00E351A5"/>
    <w:rsid w:val="00E35A13"/>
    <w:rsid w:val="00E367F6"/>
    <w:rsid w:val="00E425BD"/>
    <w:rsid w:val="00E430A7"/>
    <w:rsid w:val="00E43278"/>
    <w:rsid w:val="00E437A4"/>
    <w:rsid w:val="00E51A69"/>
    <w:rsid w:val="00E52094"/>
    <w:rsid w:val="00E56181"/>
    <w:rsid w:val="00E56FDF"/>
    <w:rsid w:val="00E62126"/>
    <w:rsid w:val="00E64F9D"/>
    <w:rsid w:val="00E665D6"/>
    <w:rsid w:val="00E66BE2"/>
    <w:rsid w:val="00E67333"/>
    <w:rsid w:val="00E72381"/>
    <w:rsid w:val="00E8093F"/>
    <w:rsid w:val="00E830E0"/>
    <w:rsid w:val="00E83899"/>
    <w:rsid w:val="00E85A9E"/>
    <w:rsid w:val="00E9481F"/>
    <w:rsid w:val="00EA00E3"/>
    <w:rsid w:val="00EA219A"/>
    <w:rsid w:val="00EA377C"/>
    <w:rsid w:val="00EA3FEA"/>
    <w:rsid w:val="00EA4C5C"/>
    <w:rsid w:val="00EA4D63"/>
    <w:rsid w:val="00EA640C"/>
    <w:rsid w:val="00EB1844"/>
    <w:rsid w:val="00EB437E"/>
    <w:rsid w:val="00EC53C4"/>
    <w:rsid w:val="00EC7EC1"/>
    <w:rsid w:val="00ED14E4"/>
    <w:rsid w:val="00ED247F"/>
    <w:rsid w:val="00ED2CD2"/>
    <w:rsid w:val="00ED399A"/>
    <w:rsid w:val="00ED4966"/>
    <w:rsid w:val="00ED6546"/>
    <w:rsid w:val="00ED768A"/>
    <w:rsid w:val="00EE1584"/>
    <w:rsid w:val="00EE1A8B"/>
    <w:rsid w:val="00EF1D15"/>
    <w:rsid w:val="00F0070C"/>
    <w:rsid w:val="00F0099A"/>
    <w:rsid w:val="00F01668"/>
    <w:rsid w:val="00F01DAA"/>
    <w:rsid w:val="00F03114"/>
    <w:rsid w:val="00F03767"/>
    <w:rsid w:val="00F06D64"/>
    <w:rsid w:val="00F115F2"/>
    <w:rsid w:val="00F12D97"/>
    <w:rsid w:val="00F160F1"/>
    <w:rsid w:val="00F20A43"/>
    <w:rsid w:val="00F2180F"/>
    <w:rsid w:val="00F2306F"/>
    <w:rsid w:val="00F23F1F"/>
    <w:rsid w:val="00F30051"/>
    <w:rsid w:val="00F3665A"/>
    <w:rsid w:val="00F37EE2"/>
    <w:rsid w:val="00F43587"/>
    <w:rsid w:val="00F54A78"/>
    <w:rsid w:val="00F55FB8"/>
    <w:rsid w:val="00F566B7"/>
    <w:rsid w:val="00F571B6"/>
    <w:rsid w:val="00F66342"/>
    <w:rsid w:val="00F7049D"/>
    <w:rsid w:val="00F70CB2"/>
    <w:rsid w:val="00F72A2B"/>
    <w:rsid w:val="00F765C7"/>
    <w:rsid w:val="00F767C3"/>
    <w:rsid w:val="00F8072F"/>
    <w:rsid w:val="00F823F9"/>
    <w:rsid w:val="00F87209"/>
    <w:rsid w:val="00F96E59"/>
    <w:rsid w:val="00FA267C"/>
    <w:rsid w:val="00FA7DDB"/>
    <w:rsid w:val="00FB552F"/>
    <w:rsid w:val="00FB5793"/>
    <w:rsid w:val="00FC165E"/>
    <w:rsid w:val="00FC2229"/>
    <w:rsid w:val="00FC3680"/>
    <w:rsid w:val="00FC3A45"/>
    <w:rsid w:val="00FC5975"/>
    <w:rsid w:val="00FD1333"/>
    <w:rsid w:val="00FD1587"/>
    <w:rsid w:val="00FE06FD"/>
    <w:rsid w:val="00FE3914"/>
    <w:rsid w:val="00FE3E34"/>
    <w:rsid w:val="00FE4B24"/>
    <w:rsid w:val="00FE54D9"/>
    <w:rsid w:val="00FF1279"/>
    <w:rsid w:val="00FF226B"/>
    <w:rsid w:val="00FF2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73F2B"/>
  <w15:chartTrackingRefBased/>
  <w15:docId w15:val="{EC5405D6-58B8-44BB-8E5E-94B5CF80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1D"/>
    <w:pPr>
      <w:spacing w:after="0" w:line="276" w:lineRule="auto"/>
    </w:pPr>
    <w:rPr>
      <w:rFonts w:ascii="Arial" w:eastAsia="Arial" w:hAnsi="Arial" w:cs="Arial"/>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F95"/>
    <w:pPr>
      <w:tabs>
        <w:tab w:val="center" w:pos="4680"/>
        <w:tab w:val="right" w:pos="9360"/>
      </w:tabs>
      <w:spacing w:line="240" w:lineRule="auto"/>
    </w:pPr>
  </w:style>
  <w:style w:type="character" w:customStyle="1" w:styleId="HeaderChar">
    <w:name w:val="Header Char"/>
    <w:basedOn w:val="DefaultParagraphFont"/>
    <w:link w:val="Header"/>
    <w:uiPriority w:val="99"/>
    <w:rsid w:val="00D45F95"/>
    <w:rPr>
      <w:rFonts w:ascii="Arial" w:eastAsia="Arial" w:hAnsi="Arial" w:cs="Arial"/>
      <w:lang w:val="vi" w:eastAsia="en-US"/>
    </w:rPr>
  </w:style>
  <w:style w:type="paragraph" w:styleId="Footer">
    <w:name w:val="footer"/>
    <w:basedOn w:val="Normal"/>
    <w:link w:val="FooterChar"/>
    <w:uiPriority w:val="99"/>
    <w:unhideWhenUsed/>
    <w:rsid w:val="00D45F95"/>
    <w:pPr>
      <w:tabs>
        <w:tab w:val="center" w:pos="4680"/>
        <w:tab w:val="right" w:pos="9360"/>
      </w:tabs>
      <w:spacing w:line="240" w:lineRule="auto"/>
    </w:pPr>
  </w:style>
  <w:style w:type="character" w:customStyle="1" w:styleId="FooterChar">
    <w:name w:val="Footer Char"/>
    <w:basedOn w:val="DefaultParagraphFont"/>
    <w:link w:val="Footer"/>
    <w:uiPriority w:val="99"/>
    <w:rsid w:val="00D45F95"/>
    <w:rPr>
      <w:rFonts w:ascii="Arial" w:eastAsia="Arial" w:hAnsi="Arial" w:cs="Arial"/>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2994-3748-46AB-85AF-CAAA424E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7</cp:revision>
  <dcterms:created xsi:type="dcterms:W3CDTF">2024-02-09T13:09:00Z</dcterms:created>
  <dcterms:modified xsi:type="dcterms:W3CDTF">2024-02-09T13:24:00Z</dcterms:modified>
</cp:coreProperties>
</file>